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3F" w:rsidRDefault="001D6949">
      <w:r>
        <w:t xml:space="preserve">                   </w:t>
      </w:r>
      <w:r w:rsidR="00F013EE">
        <w:t xml:space="preserve">                                </w:t>
      </w:r>
      <w:r>
        <w:t xml:space="preserve">                                                                                                                                                Приложение </w:t>
      </w:r>
    </w:p>
    <w:p w:rsidR="001D6949" w:rsidRDefault="001D6949">
      <w:r>
        <w:t xml:space="preserve">                                                                                                                                                                                                   к решению Думы</w:t>
      </w:r>
    </w:p>
    <w:p w:rsidR="001D6949" w:rsidRDefault="001D6949">
      <w:r>
        <w:t xml:space="preserve">                                                                             </w:t>
      </w:r>
      <w:r w:rsidR="00F013EE">
        <w:t xml:space="preserve">                                </w:t>
      </w:r>
      <w:r>
        <w:t xml:space="preserve">                                                                                      города Мегиона</w:t>
      </w:r>
    </w:p>
    <w:p w:rsidR="001C0378" w:rsidRDefault="001C0378">
      <w:r>
        <w:t xml:space="preserve">                                                                                                                                                                                                   от «_</w:t>
      </w:r>
      <w:r w:rsidR="00972F5D">
        <w:t>21</w:t>
      </w:r>
      <w:proofErr w:type="gramStart"/>
      <w:r>
        <w:t>_»_</w:t>
      </w:r>
      <w:proofErr w:type="gramEnd"/>
      <w:r>
        <w:t>_</w:t>
      </w:r>
      <w:r w:rsidR="00972F5D">
        <w:t>02</w:t>
      </w:r>
      <w:r>
        <w:t>___201</w:t>
      </w:r>
      <w:r w:rsidR="00D95F7C">
        <w:t>9</w:t>
      </w:r>
      <w:r>
        <w:t xml:space="preserve"> №_</w:t>
      </w:r>
      <w:r w:rsidR="00B8000A">
        <w:t>334</w:t>
      </w:r>
      <w:bookmarkStart w:id="0" w:name="_GoBack"/>
      <w:bookmarkEnd w:id="0"/>
      <w:r>
        <w:t>__</w:t>
      </w:r>
    </w:p>
    <w:p w:rsidR="001D6949" w:rsidRDefault="001C0378" w:rsidP="001C0378">
      <w:pPr>
        <w:jc w:val="center"/>
      </w:pPr>
      <w:r>
        <w:t>Отчёт</w:t>
      </w:r>
    </w:p>
    <w:p w:rsidR="001C0378" w:rsidRDefault="001C0378" w:rsidP="001C0378">
      <w:pPr>
        <w:jc w:val="center"/>
      </w:pPr>
      <w:r>
        <w:t xml:space="preserve">об исполнении </w:t>
      </w:r>
      <w:proofErr w:type="gramStart"/>
      <w:r>
        <w:t>решения  Думы</w:t>
      </w:r>
      <w:proofErr w:type="gramEnd"/>
      <w:r>
        <w:t xml:space="preserve"> города Мегиона от </w:t>
      </w:r>
      <w:r w:rsidR="00ED56D4">
        <w:t>2</w:t>
      </w:r>
      <w:r w:rsidR="00D95F7C">
        <w:t>7.09</w:t>
      </w:r>
      <w:r w:rsidR="00873887">
        <w:t>.201</w:t>
      </w:r>
      <w:r w:rsidR="00D95F7C">
        <w:t>7</w:t>
      </w:r>
      <w:r>
        <w:t xml:space="preserve"> №</w:t>
      </w:r>
      <w:r w:rsidR="00D95F7C">
        <w:t>212</w:t>
      </w:r>
      <w:r>
        <w:t xml:space="preserve"> </w:t>
      </w:r>
    </w:p>
    <w:p w:rsidR="001C0378" w:rsidRDefault="001C0378" w:rsidP="001C0378">
      <w:pPr>
        <w:jc w:val="center"/>
      </w:pPr>
      <w:r>
        <w:t xml:space="preserve">«О прогнозном плане (программе) приватизации муниципального имущества </w:t>
      </w:r>
    </w:p>
    <w:p w:rsidR="006B0725" w:rsidRDefault="001C0378" w:rsidP="00A46E48">
      <w:pPr>
        <w:jc w:val="center"/>
      </w:pPr>
      <w:r>
        <w:t>г</w:t>
      </w:r>
      <w:r w:rsidR="000523EF">
        <w:t>ородского округа город Мегион на</w:t>
      </w:r>
      <w:r>
        <w:t xml:space="preserve"> 201</w:t>
      </w:r>
      <w:r w:rsidR="00D95F7C">
        <w:t>8</w:t>
      </w:r>
      <w:r>
        <w:t xml:space="preserve"> год» (с изменениями)</w:t>
      </w:r>
    </w:p>
    <w:p w:rsidR="00A46E48" w:rsidRDefault="00A46E48" w:rsidP="00A46E48">
      <w:pPr>
        <w:jc w:val="center"/>
      </w:pPr>
    </w:p>
    <w:p w:rsidR="001C0378" w:rsidRDefault="00A2711C" w:rsidP="003159AA">
      <w:r>
        <w:t xml:space="preserve">     </w:t>
      </w:r>
      <w:r w:rsidR="009453ED">
        <w:t>2.</w:t>
      </w:r>
      <w:proofErr w:type="gramStart"/>
      <w:r w:rsidR="00873887">
        <w:t>1</w:t>
      </w:r>
      <w:r w:rsidR="009453ED">
        <w:t>.</w:t>
      </w:r>
      <w:r w:rsidR="00E667C2">
        <w:t>Нед</w:t>
      </w:r>
      <w:r w:rsidR="00C35750">
        <w:t>вижимое</w:t>
      </w:r>
      <w:proofErr w:type="gramEnd"/>
      <w:r w:rsidR="00C35750">
        <w:t xml:space="preserve"> имущество</w:t>
      </w:r>
      <w:r w:rsidR="009453ED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7B0440" w:rsidTr="006B0725">
        <w:trPr>
          <w:trHeight w:val="299"/>
        </w:trPr>
        <w:tc>
          <w:tcPr>
            <w:tcW w:w="576" w:type="dxa"/>
          </w:tcPr>
          <w:p w:rsidR="007B0440" w:rsidRDefault="007B0440" w:rsidP="007B0440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7B0440" w:rsidRDefault="007B0440" w:rsidP="007B044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7B0440" w:rsidRDefault="007B0440" w:rsidP="007B0440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7B0440" w:rsidRDefault="00F013EE" w:rsidP="007B0440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7B0440" w:rsidRDefault="007B0440" w:rsidP="007B0440">
            <w:pPr>
              <w:jc w:val="center"/>
            </w:pPr>
            <w:r>
              <w:t>Цена сделки (в том числе НДС)</w:t>
            </w:r>
            <w:r w:rsidR="00DB6B3D">
              <w:t xml:space="preserve"> руб.</w:t>
            </w:r>
          </w:p>
        </w:tc>
        <w:tc>
          <w:tcPr>
            <w:tcW w:w="3005" w:type="dxa"/>
          </w:tcPr>
          <w:p w:rsidR="007B0440" w:rsidRDefault="007B0440" w:rsidP="007B0440">
            <w:pPr>
              <w:jc w:val="center"/>
            </w:pPr>
            <w:r>
              <w:t>Примечание</w:t>
            </w:r>
          </w:p>
        </w:tc>
      </w:tr>
      <w:tr w:rsidR="00557187" w:rsidTr="00CA61DB">
        <w:trPr>
          <w:trHeight w:val="1683"/>
        </w:trPr>
        <w:tc>
          <w:tcPr>
            <w:tcW w:w="576" w:type="dxa"/>
          </w:tcPr>
          <w:p w:rsidR="00557187" w:rsidRDefault="00557187" w:rsidP="007B0440">
            <w:r>
              <w:t xml:space="preserve"> 1</w:t>
            </w:r>
          </w:p>
        </w:tc>
        <w:tc>
          <w:tcPr>
            <w:tcW w:w="3942" w:type="dxa"/>
          </w:tcPr>
          <w:p w:rsidR="00D95F7C" w:rsidRPr="009C6CFA" w:rsidRDefault="00D95F7C" w:rsidP="00266670">
            <w:pPr>
              <w:jc w:val="both"/>
            </w:pPr>
            <w:r>
              <w:rPr>
                <w:color w:val="000000"/>
              </w:rPr>
              <w:t>Нежилое помещение, назначение: нежилое, общая площадь 149,5 кв. м., этаж цокольный, адрес объекта: Ханты-Мансийский автономный округ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>, пр. Победы, д. 28, пом.1002</w:t>
            </w:r>
          </w:p>
        </w:tc>
        <w:tc>
          <w:tcPr>
            <w:tcW w:w="3723" w:type="dxa"/>
          </w:tcPr>
          <w:p w:rsidR="00557187" w:rsidRDefault="00557187" w:rsidP="00294841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D95F7C" w:rsidRDefault="00D95F7C" w:rsidP="00D95F7C"/>
          <w:p w:rsidR="001D678A" w:rsidRDefault="00557187" w:rsidP="00CA61DB">
            <w:pPr>
              <w:jc w:val="center"/>
            </w:pPr>
            <w:r>
              <w:t>2.Продажа посредством публичного предложения</w:t>
            </w:r>
          </w:p>
          <w:p w:rsidR="00A07FB6" w:rsidRDefault="00A07FB6" w:rsidP="00CA61DB">
            <w:pPr>
              <w:jc w:val="center"/>
            </w:pPr>
          </w:p>
          <w:p w:rsidR="00A07FB6" w:rsidRDefault="00A07FB6" w:rsidP="00CA61DB">
            <w:pPr>
              <w:jc w:val="center"/>
            </w:pPr>
            <w:r>
              <w:t>3.Продажа посредством публичного предложения</w:t>
            </w:r>
          </w:p>
          <w:p w:rsidR="004464C5" w:rsidRDefault="004464C5" w:rsidP="00CA61DB">
            <w:pPr>
              <w:jc w:val="center"/>
            </w:pPr>
          </w:p>
        </w:tc>
        <w:tc>
          <w:tcPr>
            <w:tcW w:w="2071" w:type="dxa"/>
          </w:tcPr>
          <w:p w:rsidR="00557187" w:rsidRDefault="00A07FB6" w:rsidP="0048694D">
            <w:pPr>
              <w:jc w:val="center"/>
            </w:pPr>
            <w:r>
              <w:t>05.07.2018</w:t>
            </w:r>
          </w:p>
          <w:p w:rsidR="00A07FB6" w:rsidRDefault="00A07FB6" w:rsidP="0048694D">
            <w:pPr>
              <w:jc w:val="center"/>
            </w:pPr>
            <w:r>
              <w:t>06.09.2018</w:t>
            </w: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A07FB6" w:rsidP="0048694D">
            <w:pPr>
              <w:jc w:val="center"/>
            </w:pPr>
            <w:r>
              <w:t>30.10.2018</w:t>
            </w:r>
          </w:p>
          <w:p w:rsidR="006660DC" w:rsidRDefault="006660DC" w:rsidP="0048694D">
            <w:pPr>
              <w:jc w:val="center"/>
            </w:pPr>
          </w:p>
          <w:p w:rsidR="006660DC" w:rsidRDefault="006660DC" w:rsidP="006660DC">
            <w:pPr>
              <w:jc w:val="center"/>
            </w:pPr>
          </w:p>
          <w:p w:rsidR="00A07FB6" w:rsidRDefault="00A07FB6" w:rsidP="006660DC">
            <w:pPr>
              <w:jc w:val="center"/>
            </w:pPr>
            <w:r>
              <w:t>24.12.2018</w:t>
            </w:r>
          </w:p>
        </w:tc>
        <w:tc>
          <w:tcPr>
            <w:tcW w:w="2050" w:type="dxa"/>
          </w:tcPr>
          <w:p w:rsidR="00557187" w:rsidRDefault="00A07FB6" w:rsidP="00EC31E3">
            <w:pPr>
              <w:jc w:val="center"/>
            </w:pPr>
            <w:r>
              <w:t>1 001 000,00</w:t>
            </w:r>
          </w:p>
          <w:p w:rsidR="006660DC" w:rsidRDefault="006660DC" w:rsidP="00EC31E3">
            <w:pPr>
              <w:jc w:val="center"/>
            </w:pPr>
          </w:p>
          <w:p w:rsidR="006660DC" w:rsidRDefault="006660DC" w:rsidP="00CA61DB"/>
        </w:tc>
        <w:tc>
          <w:tcPr>
            <w:tcW w:w="3005" w:type="dxa"/>
          </w:tcPr>
          <w:p w:rsidR="00557187" w:rsidRDefault="00557187" w:rsidP="00EC31E3">
            <w:pPr>
              <w:jc w:val="center"/>
            </w:pPr>
            <w:r>
              <w:t>1.Не состоялся по причине отсутствия заявок</w:t>
            </w:r>
          </w:p>
          <w:p w:rsidR="00557187" w:rsidRDefault="00557187" w:rsidP="00CE5326">
            <w:pPr>
              <w:jc w:val="center"/>
            </w:pPr>
          </w:p>
          <w:p w:rsidR="001D678A" w:rsidRDefault="001D678A" w:rsidP="00CA61DB">
            <w:pPr>
              <w:jc w:val="center"/>
            </w:pPr>
            <w:r>
              <w:t>2.Не состоялся по причине отсутствия заявок</w:t>
            </w:r>
          </w:p>
          <w:p w:rsidR="00A07FB6" w:rsidRDefault="00A07FB6" w:rsidP="00CA61DB">
            <w:pPr>
              <w:jc w:val="center"/>
            </w:pPr>
          </w:p>
          <w:p w:rsidR="00A07FB6" w:rsidRDefault="00A07FB6" w:rsidP="00A07FB6">
            <w:pPr>
              <w:jc w:val="center"/>
            </w:pPr>
            <w:r>
              <w:t>3.Не состоялся по причине явки одного участника</w:t>
            </w:r>
          </w:p>
          <w:p w:rsidR="00557187" w:rsidRDefault="00557187" w:rsidP="00CA61DB"/>
        </w:tc>
      </w:tr>
      <w:tr w:rsidR="00CA61DB" w:rsidTr="00AC69FB">
        <w:trPr>
          <w:trHeight w:val="2543"/>
        </w:trPr>
        <w:tc>
          <w:tcPr>
            <w:tcW w:w="576" w:type="dxa"/>
          </w:tcPr>
          <w:p w:rsidR="00CA61DB" w:rsidRDefault="00CA61DB" w:rsidP="006660DC">
            <w:pPr>
              <w:jc w:val="center"/>
            </w:pPr>
            <w:r>
              <w:t>2</w:t>
            </w:r>
          </w:p>
        </w:tc>
        <w:tc>
          <w:tcPr>
            <w:tcW w:w="3942" w:type="dxa"/>
          </w:tcPr>
          <w:p w:rsidR="00CA61DB" w:rsidRDefault="00CA61DB" w:rsidP="00BA64B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ание, назначение: нежилое, 1-этажное, общая площадь 249,6 кв. м., инв.№183, адрес (местоположение) объекта: Ханты-Мансийский автономный округ – 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>. Высокий, ул. Гагарина, д. 46</w:t>
            </w:r>
          </w:p>
        </w:tc>
        <w:tc>
          <w:tcPr>
            <w:tcW w:w="3723" w:type="dxa"/>
          </w:tcPr>
          <w:p w:rsidR="00CA61DB" w:rsidRDefault="00CA61DB" w:rsidP="00CA61DB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CA61DB" w:rsidRDefault="00CA61DB" w:rsidP="00CA61DB"/>
          <w:p w:rsidR="00CA61DB" w:rsidRDefault="00CA61DB" w:rsidP="00CA61DB">
            <w:pPr>
              <w:jc w:val="center"/>
            </w:pPr>
            <w:r>
              <w:t>2.Продажа посредством публичного предложения</w:t>
            </w:r>
          </w:p>
          <w:p w:rsidR="00CA61DB" w:rsidRDefault="00CA61DB" w:rsidP="00CA61DB">
            <w:pPr>
              <w:jc w:val="center"/>
            </w:pPr>
          </w:p>
          <w:p w:rsidR="00CA61DB" w:rsidRDefault="00CA61DB" w:rsidP="00CA61DB">
            <w:pPr>
              <w:jc w:val="center"/>
            </w:pPr>
          </w:p>
          <w:p w:rsidR="00CA61DB" w:rsidRDefault="00CA61DB" w:rsidP="00CA61DB">
            <w:pPr>
              <w:jc w:val="center"/>
            </w:pPr>
            <w:r>
              <w:t>3.Продажа без объявления цены</w:t>
            </w:r>
          </w:p>
          <w:p w:rsidR="004464C5" w:rsidRDefault="004464C5" w:rsidP="00CA61DB">
            <w:pPr>
              <w:jc w:val="center"/>
            </w:pPr>
          </w:p>
        </w:tc>
        <w:tc>
          <w:tcPr>
            <w:tcW w:w="2071" w:type="dxa"/>
          </w:tcPr>
          <w:p w:rsidR="00CA61DB" w:rsidRDefault="00A07FB6" w:rsidP="0048694D">
            <w:pPr>
              <w:jc w:val="center"/>
            </w:pPr>
            <w:r>
              <w:t>05.07.2018</w:t>
            </w:r>
          </w:p>
          <w:p w:rsidR="00CA61DB" w:rsidRDefault="00CA61DB" w:rsidP="0048694D">
            <w:pPr>
              <w:jc w:val="center"/>
            </w:pPr>
          </w:p>
          <w:p w:rsidR="00CA61DB" w:rsidRDefault="00CA61DB" w:rsidP="0048694D">
            <w:pPr>
              <w:jc w:val="center"/>
            </w:pPr>
          </w:p>
          <w:p w:rsidR="00CA61DB" w:rsidRDefault="00CA61DB" w:rsidP="0048694D">
            <w:pPr>
              <w:jc w:val="center"/>
            </w:pPr>
          </w:p>
          <w:p w:rsidR="00A07FB6" w:rsidRDefault="00A07FB6" w:rsidP="004464C5">
            <w:pPr>
              <w:jc w:val="center"/>
            </w:pPr>
            <w:r>
              <w:t>06.09.2018</w:t>
            </w:r>
          </w:p>
          <w:p w:rsidR="00AC69FB" w:rsidRDefault="00AC69FB" w:rsidP="00A07FB6">
            <w:pPr>
              <w:jc w:val="center"/>
            </w:pPr>
            <w:r>
              <w:t>30.10.2018</w:t>
            </w:r>
          </w:p>
          <w:p w:rsidR="00CA61DB" w:rsidRDefault="00CA61DB" w:rsidP="0048694D">
            <w:pPr>
              <w:jc w:val="center"/>
            </w:pPr>
          </w:p>
          <w:p w:rsidR="004464C5" w:rsidRDefault="004464C5" w:rsidP="006660DC">
            <w:pPr>
              <w:jc w:val="center"/>
            </w:pPr>
          </w:p>
          <w:p w:rsidR="00CA61DB" w:rsidRDefault="00AC69FB" w:rsidP="006660DC">
            <w:pPr>
              <w:jc w:val="center"/>
            </w:pPr>
            <w:r>
              <w:t>21.12.2018</w:t>
            </w:r>
          </w:p>
        </w:tc>
        <w:tc>
          <w:tcPr>
            <w:tcW w:w="2050" w:type="dxa"/>
          </w:tcPr>
          <w:p w:rsidR="00CA61DB" w:rsidRDefault="00A07FB6" w:rsidP="00EC31E3">
            <w:pPr>
              <w:jc w:val="center"/>
            </w:pPr>
            <w:r>
              <w:t>1 510 000,00</w:t>
            </w:r>
          </w:p>
          <w:p w:rsidR="00CA61DB" w:rsidRDefault="00CA61DB" w:rsidP="00EC31E3">
            <w:pPr>
              <w:jc w:val="center"/>
            </w:pPr>
          </w:p>
          <w:p w:rsidR="00CA61DB" w:rsidRDefault="00CA61DB" w:rsidP="00EC31E3">
            <w:pPr>
              <w:jc w:val="center"/>
            </w:pPr>
          </w:p>
          <w:p w:rsidR="00CA61DB" w:rsidRDefault="00CA61DB" w:rsidP="00EC31E3">
            <w:pPr>
              <w:jc w:val="center"/>
            </w:pPr>
          </w:p>
          <w:p w:rsidR="00CA61DB" w:rsidRDefault="00A07FB6" w:rsidP="004464C5">
            <w:pPr>
              <w:jc w:val="center"/>
            </w:pPr>
            <w:r>
              <w:t>1 510 000,00</w:t>
            </w:r>
          </w:p>
          <w:p w:rsidR="00AC69FB" w:rsidRDefault="00AC69FB" w:rsidP="00EC31E3">
            <w:pPr>
              <w:jc w:val="center"/>
            </w:pPr>
          </w:p>
          <w:p w:rsidR="00AC69FB" w:rsidRDefault="00AC69FB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AC69FB" w:rsidRDefault="00AC69FB" w:rsidP="00EC31E3">
            <w:pPr>
              <w:jc w:val="center"/>
            </w:pPr>
            <w:r>
              <w:t>320 000,00</w:t>
            </w:r>
          </w:p>
        </w:tc>
        <w:tc>
          <w:tcPr>
            <w:tcW w:w="3005" w:type="dxa"/>
          </w:tcPr>
          <w:p w:rsidR="00A07FB6" w:rsidRDefault="00A07FB6" w:rsidP="00A07FB6">
            <w:pPr>
              <w:jc w:val="center"/>
            </w:pPr>
            <w:r>
              <w:t>1.Не состоялся по причине отсутствия заявок</w:t>
            </w:r>
          </w:p>
          <w:p w:rsidR="00CA61DB" w:rsidRDefault="00CA61DB" w:rsidP="00CE5326">
            <w:pPr>
              <w:jc w:val="center"/>
            </w:pPr>
          </w:p>
          <w:p w:rsidR="00CA61DB" w:rsidRDefault="00CA61DB" w:rsidP="00CE5326">
            <w:pPr>
              <w:jc w:val="center"/>
            </w:pPr>
          </w:p>
          <w:p w:rsidR="00CA61DB" w:rsidRDefault="00A07FB6" w:rsidP="004464C5">
            <w:pPr>
              <w:jc w:val="center"/>
            </w:pPr>
            <w:r>
              <w:t>2.Не состоялся по причине отсутствия заявок</w:t>
            </w:r>
          </w:p>
          <w:p w:rsidR="00AC69FB" w:rsidRDefault="00AC69FB" w:rsidP="00AC69FB">
            <w:pPr>
              <w:jc w:val="center"/>
            </w:pPr>
          </w:p>
          <w:p w:rsidR="004464C5" w:rsidRDefault="004464C5" w:rsidP="00CE5326">
            <w:pPr>
              <w:jc w:val="center"/>
            </w:pPr>
          </w:p>
          <w:p w:rsidR="00CA61DB" w:rsidRDefault="00CA61DB" w:rsidP="00CE5326">
            <w:pPr>
              <w:jc w:val="center"/>
            </w:pPr>
            <w:r>
              <w:t>3.Реализован</w:t>
            </w:r>
          </w:p>
        </w:tc>
      </w:tr>
      <w:tr w:rsidR="00AC69FB" w:rsidTr="00C802C1">
        <w:trPr>
          <w:trHeight w:val="2484"/>
        </w:trPr>
        <w:tc>
          <w:tcPr>
            <w:tcW w:w="576" w:type="dxa"/>
          </w:tcPr>
          <w:p w:rsidR="00AC69FB" w:rsidRDefault="00AC69FB" w:rsidP="006660DC">
            <w:pPr>
              <w:jc w:val="center"/>
            </w:pPr>
            <w:r>
              <w:lastRenderedPageBreak/>
              <w:t>3</w:t>
            </w:r>
          </w:p>
        </w:tc>
        <w:tc>
          <w:tcPr>
            <w:tcW w:w="3942" w:type="dxa"/>
          </w:tcPr>
          <w:p w:rsidR="00AC69FB" w:rsidRDefault="00AC69FB" w:rsidP="002666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вал, назначение: нежилое помещение, площадь 508,9 кв. м., этаж: подвал, адрес (местоположение) объекта: Российская Федерация, Ханты-Мансийский автономный округ-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>, ул. Свободы, д. 48, пом.1001</w:t>
            </w:r>
          </w:p>
        </w:tc>
        <w:tc>
          <w:tcPr>
            <w:tcW w:w="3723" w:type="dxa"/>
          </w:tcPr>
          <w:p w:rsidR="00AC69FB" w:rsidRDefault="00AC69FB" w:rsidP="00CA61DB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AC69FB" w:rsidRDefault="00AC69FB" w:rsidP="00CA61DB"/>
          <w:p w:rsidR="00AC69FB" w:rsidRDefault="00AC69FB" w:rsidP="00CA61DB">
            <w:pPr>
              <w:jc w:val="center"/>
            </w:pPr>
            <w:r>
              <w:t>2.Продажа посредством публичного предложения</w:t>
            </w:r>
          </w:p>
          <w:p w:rsidR="00AC69FB" w:rsidRDefault="00AC69FB" w:rsidP="00CA61DB">
            <w:pPr>
              <w:jc w:val="center"/>
            </w:pPr>
          </w:p>
          <w:p w:rsidR="00AC69FB" w:rsidRDefault="00AC69FB" w:rsidP="00CA61DB">
            <w:pPr>
              <w:jc w:val="center"/>
            </w:pPr>
          </w:p>
          <w:p w:rsidR="00AC69FB" w:rsidRDefault="00AC69FB" w:rsidP="00CA61DB">
            <w:pPr>
              <w:jc w:val="center"/>
            </w:pPr>
            <w:r>
              <w:t>3.Продажа без объявления цены</w:t>
            </w:r>
          </w:p>
        </w:tc>
        <w:tc>
          <w:tcPr>
            <w:tcW w:w="2071" w:type="dxa"/>
          </w:tcPr>
          <w:p w:rsidR="00AC69FB" w:rsidRDefault="004464C5" w:rsidP="0048694D">
            <w:pPr>
              <w:jc w:val="center"/>
            </w:pPr>
            <w:r>
              <w:t>05.07.2018</w:t>
            </w:r>
          </w:p>
          <w:p w:rsidR="004464C5" w:rsidRDefault="004464C5" w:rsidP="0048694D">
            <w:pPr>
              <w:jc w:val="center"/>
            </w:pPr>
          </w:p>
          <w:p w:rsidR="004464C5" w:rsidRDefault="004464C5" w:rsidP="0048694D">
            <w:pPr>
              <w:jc w:val="center"/>
            </w:pPr>
          </w:p>
          <w:p w:rsidR="004464C5" w:rsidRDefault="004464C5" w:rsidP="0048694D">
            <w:pPr>
              <w:jc w:val="center"/>
            </w:pPr>
          </w:p>
          <w:p w:rsidR="004464C5" w:rsidRDefault="0087446D" w:rsidP="0048694D">
            <w:pPr>
              <w:jc w:val="center"/>
            </w:pPr>
            <w:r>
              <w:t>06.09.2018</w:t>
            </w:r>
          </w:p>
          <w:p w:rsidR="0087446D" w:rsidRDefault="0087446D" w:rsidP="0048694D">
            <w:pPr>
              <w:jc w:val="center"/>
            </w:pPr>
            <w:r>
              <w:t>30.10.2018</w:t>
            </w:r>
          </w:p>
          <w:p w:rsidR="004464C5" w:rsidRDefault="004464C5" w:rsidP="0048694D">
            <w:pPr>
              <w:jc w:val="center"/>
            </w:pPr>
          </w:p>
          <w:p w:rsidR="004464C5" w:rsidRDefault="004464C5" w:rsidP="0048694D">
            <w:pPr>
              <w:jc w:val="center"/>
            </w:pPr>
          </w:p>
          <w:p w:rsidR="004464C5" w:rsidRDefault="004464C5" w:rsidP="0087446D">
            <w:pPr>
              <w:jc w:val="center"/>
            </w:pPr>
            <w:r>
              <w:t>21.12.2018</w:t>
            </w:r>
          </w:p>
        </w:tc>
        <w:tc>
          <w:tcPr>
            <w:tcW w:w="2050" w:type="dxa"/>
          </w:tcPr>
          <w:p w:rsidR="00AC69FB" w:rsidRDefault="004464C5" w:rsidP="00EC31E3">
            <w:pPr>
              <w:jc w:val="center"/>
            </w:pPr>
            <w:r>
              <w:t>2 001 000,00</w:t>
            </w: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87446D" w:rsidP="00EC31E3">
            <w:pPr>
              <w:jc w:val="center"/>
            </w:pPr>
            <w:r>
              <w:t>2 001 000,00</w:t>
            </w: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</w:p>
          <w:p w:rsidR="004464C5" w:rsidRDefault="004464C5" w:rsidP="00EC31E3">
            <w:pPr>
              <w:jc w:val="center"/>
            </w:pPr>
            <w:r>
              <w:t>100 000,00</w:t>
            </w:r>
          </w:p>
        </w:tc>
        <w:tc>
          <w:tcPr>
            <w:tcW w:w="3005" w:type="dxa"/>
          </w:tcPr>
          <w:p w:rsidR="004464C5" w:rsidRDefault="004464C5" w:rsidP="004464C5">
            <w:pPr>
              <w:jc w:val="center"/>
            </w:pPr>
            <w:r>
              <w:t>1.Не состоялся по причине отсутствия заявок</w:t>
            </w:r>
          </w:p>
          <w:p w:rsidR="00AC69FB" w:rsidRDefault="00AC69FB" w:rsidP="00A07FB6">
            <w:pPr>
              <w:jc w:val="center"/>
            </w:pPr>
          </w:p>
          <w:p w:rsidR="0087446D" w:rsidRDefault="0087446D" w:rsidP="0087446D">
            <w:pPr>
              <w:jc w:val="center"/>
            </w:pPr>
          </w:p>
          <w:p w:rsidR="0087446D" w:rsidRDefault="0087446D" w:rsidP="0087446D">
            <w:pPr>
              <w:jc w:val="center"/>
            </w:pPr>
            <w:r>
              <w:t>2.Не состоялся по причине отсутствия заявок</w:t>
            </w:r>
          </w:p>
          <w:p w:rsidR="0087446D" w:rsidRDefault="0087446D" w:rsidP="0087446D">
            <w:pPr>
              <w:jc w:val="center"/>
            </w:pPr>
          </w:p>
          <w:p w:rsidR="0087446D" w:rsidRDefault="0087446D" w:rsidP="0087446D">
            <w:pPr>
              <w:jc w:val="center"/>
            </w:pPr>
          </w:p>
          <w:p w:rsidR="0087446D" w:rsidRDefault="0087446D" w:rsidP="0087446D">
            <w:pPr>
              <w:jc w:val="center"/>
            </w:pPr>
            <w:r>
              <w:t>3.Реализован</w:t>
            </w:r>
          </w:p>
        </w:tc>
      </w:tr>
      <w:tr w:rsidR="00BB2CBC" w:rsidTr="006B0725">
        <w:trPr>
          <w:trHeight w:val="299"/>
        </w:trPr>
        <w:tc>
          <w:tcPr>
            <w:tcW w:w="576" w:type="dxa"/>
            <w:vMerge w:val="restart"/>
          </w:tcPr>
          <w:p w:rsidR="00BB2CBC" w:rsidRDefault="00E34145" w:rsidP="006660DC">
            <w:pPr>
              <w:jc w:val="center"/>
            </w:pPr>
            <w:r>
              <w:t>4</w:t>
            </w:r>
          </w:p>
        </w:tc>
        <w:tc>
          <w:tcPr>
            <w:tcW w:w="3942" w:type="dxa"/>
          </w:tcPr>
          <w:p w:rsidR="00BB2CBC" w:rsidRDefault="00BB2CBC" w:rsidP="00C9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 вспомогательного назначения: нежилое здание, 1-этажный, общая площадь 11,4 кв. м., адрес (местоположение) объекта: Ханты-Мансийский автономный округ</w:t>
            </w:r>
            <w:r w:rsidR="002666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6667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гра,  </w:t>
            </w:r>
            <w:r w:rsidR="00266670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г. Мегион, ул. Чехова </w:t>
            </w:r>
          </w:p>
        </w:tc>
        <w:tc>
          <w:tcPr>
            <w:tcW w:w="3723" w:type="dxa"/>
            <w:vMerge w:val="restart"/>
          </w:tcPr>
          <w:p w:rsidR="004706C5" w:rsidRDefault="004706C5" w:rsidP="004706C5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BB2CBC" w:rsidRDefault="00BB2CBC" w:rsidP="00294841">
            <w:pPr>
              <w:jc w:val="center"/>
            </w:pPr>
          </w:p>
        </w:tc>
        <w:tc>
          <w:tcPr>
            <w:tcW w:w="2071" w:type="dxa"/>
            <w:vMerge w:val="restart"/>
          </w:tcPr>
          <w:p w:rsidR="00BB2CBC" w:rsidRDefault="004706C5" w:rsidP="0048694D">
            <w:pPr>
              <w:jc w:val="center"/>
            </w:pPr>
            <w:r>
              <w:t>21.08.2018</w:t>
            </w:r>
          </w:p>
        </w:tc>
        <w:tc>
          <w:tcPr>
            <w:tcW w:w="2050" w:type="dxa"/>
            <w:vMerge w:val="restart"/>
          </w:tcPr>
          <w:p w:rsidR="00BB2CBC" w:rsidRDefault="004706C5" w:rsidP="0048694D">
            <w:pPr>
              <w:jc w:val="center"/>
            </w:pPr>
            <w:r>
              <w:t>510 000,00</w:t>
            </w:r>
          </w:p>
        </w:tc>
        <w:tc>
          <w:tcPr>
            <w:tcW w:w="3005" w:type="dxa"/>
            <w:vMerge w:val="restart"/>
          </w:tcPr>
          <w:p w:rsidR="00BB2CBC" w:rsidRDefault="004706C5" w:rsidP="00EC31E3">
            <w:pPr>
              <w:jc w:val="center"/>
            </w:pPr>
            <w:r>
              <w:t>1.Реализован</w:t>
            </w:r>
          </w:p>
        </w:tc>
      </w:tr>
      <w:tr w:rsidR="00BB2CBC" w:rsidTr="006B0725">
        <w:trPr>
          <w:trHeight w:val="299"/>
        </w:trPr>
        <w:tc>
          <w:tcPr>
            <w:tcW w:w="576" w:type="dxa"/>
            <w:vMerge/>
          </w:tcPr>
          <w:p w:rsidR="00BB2CBC" w:rsidRDefault="00BB2CBC" w:rsidP="006660DC">
            <w:pPr>
              <w:jc w:val="center"/>
            </w:pPr>
          </w:p>
        </w:tc>
        <w:tc>
          <w:tcPr>
            <w:tcW w:w="3942" w:type="dxa"/>
          </w:tcPr>
          <w:p w:rsidR="00BB2CBC" w:rsidRDefault="00BB2CBC" w:rsidP="00C9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аражный бокс, назначение: нежилое здание, 1-этажный, общая площадь 19,8 кв. м., адрес (местонахождение) объекта: Ханты-Мансийский автономный округ-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 xml:space="preserve">, ул. Чехова </w:t>
            </w:r>
          </w:p>
        </w:tc>
        <w:tc>
          <w:tcPr>
            <w:tcW w:w="3723" w:type="dxa"/>
            <w:vMerge/>
          </w:tcPr>
          <w:p w:rsidR="00BB2CBC" w:rsidRDefault="00BB2CBC" w:rsidP="00294841">
            <w:pPr>
              <w:jc w:val="center"/>
            </w:pPr>
          </w:p>
        </w:tc>
        <w:tc>
          <w:tcPr>
            <w:tcW w:w="2071" w:type="dxa"/>
            <w:vMerge/>
          </w:tcPr>
          <w:p w:rsidR="00BB2CBC" w:rsidRDefault="00BB2CBC" w:rsidP="0048694D">
            <w:pPr>
              <w:jc w:val="center"/>
            </w:pPr>
          </w:p>
        </w:tc>
        <w:tc>
          <w:tcPr>
            <w:tcW w:w="2050" w:type="dxa"/>
            <w:vMerge/>
          </w:tcPr>
          <w:p w:rsidR="00BB2CBC" w:rsidRDefault="00BB2CBC" w:rsidP="0048694D">
            <w:pPr>
              <w:jc w:val="center"/>
            </w:pPr>
          </w:p>
        </w:tc>
        <w:tc>
          <w:tcPr>
            <w:tcW w:w="3005" w:type="dxa"/>
            <w:vMerge/>
          </w:tcPr>
          <w:p w:rsidR="00BB2CBC" w:rsidRDefault="00BB2CBC" w:rsidP="00EC31E3">
            <w:pPr>
              <w:jc w:val="center"/>
            </w:pPr>
          </w:p>
        </w:tc>
      </w:tr>
      <w:tr w:rsidR="00D95F7C" w:rsidTr="006B0725">
        <w:trPr>
          <w:trHeight w:val="299"/>
        </w:trPr>
        <w:tc>
          <w:tcPr>
            <w:tcW w:w="576" w:type="dxa"/>
          </w:tcPr>
          <w:p w:rsidR="00D95F7C" w:rsidRDefault="004706C5" w:rsidP="006660DC">
            <w:pPr>
              <w:jc w:val="center"/>
            </w:pPr>
            <w:r>
              <w:t>5</w:t>
            </w:r>
          </w:p>
        </w:tc>
        <w:tc>
          <w:tcPr>
            <w:tcW w:w="3942" w:type="dxa"/>
          </w:tcPr>
          <w:p w:rsidR="00D95F7C" w:rsidRDefault="00D95F7C" w:rsidP="00C9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троенное помещение, назначение: нежилое, общая площадь 67,1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этаж 1, адрес объекта: Ханты-Мансийский автономный округа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>, ул. Новая, д.2, пом.1001</w:t>
            </w:r>
          </w:p>
        </w:tc>
        <w:tc>
          <w:tcPr>
            <w:tcW w:w="3723" w:type="dxa"/>
          </w:tcPr>
          <w:p w:rsidR="004706C5" w:rsidRDefault="004706C5" w:rsidP="004706C5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D95F7C" w:rsidRDefault="00D95F7C" w:rsidP="00294841">
            <w:pPr>
              <w:jc w:val="center"/>
            </w:pPr>
          </w:p>
        </w:tc>
        <w:tc>
          <w:tcPr>
            <w:tcW w:w="2071" w:type="dxa"/>
          </w:tcPr>
          <w:p w:rsidR="00D95F7C" w:rsidRDefault="004706C5" w:rsidP="0048694D">
            <w:pPr>
              <w:jc w:val="center"/>
            </w:pPr>
            <w:r>
              <w:t>24.09.2018</w:t>
            </w:r>
          </w:p>
        </w:tc>
        <w:tc>
          <w:tcPr>
            <w:tcW w:w="2050" w:type="dxa"/>
          </w:tcPr>
          <w:p w:rsidR="00D95F7C" w:rsidRDefault="004706C5" w:rsidP="001E0CA3">
            <w:pPr>
              <w:jc w:val="center"/>
            </w:pPr>
            <w:r>
              <w:t>1 7</w:t>
            </w:r>
            <w:r w:rsidR="001E0CA3">
              <w:t>7</w:t>
            </w:r>
            <w:r>
              <w:t>0 000,00</w:t>
            </w:r>
          </w:p>
        </w:tc>
        <w:tc>
          <w:tcPr>
            <w:tcW w:w="3005" w:type="dxa"/>
          </w:tcPr>
          <w:p w:rsidR="00D95F7C" w:rsidRDefault="004706C5" w:rsidP="00EC31E3">
            <w:pPr>
              <w:jc w:val="center"/>
            </w:pPr>
            <w:r>
              <w:t>1.Реализован</w:t>
            </w:r>
          </w:p>
        </w:tc>
      </w:tr>
      <w:tr w:rsidR="00D95F7C" w:rsidTr="006B0725">
        <w:trPr>
          <w:trHeight w:val="299"/>
        </w:trPr>
        <w:tc>
          <w:tcPr>
            <w:tcW w:w="576" w:type="dxa"/>
          </w:tcPr>
          <w:p w:rsidR="00D95F7C" w:rsidRDefault="00806B68" w:rsidP="006660DC">
            <w:pPr>
              <w:jc w:val="center"/>
            </w:pPr>
            <w:r>
              <w:t>6</w:t>
            </w:r>
          </w:p>
        </w:tc>
        <w:tc>
          <w:tcPr>
            <w:tcW w:w="3942" w:type="dxa"/>
          </w:tcPr>
          <w:p w:rsidR="00D95F7C" w:rsidRDefault="00D95F7C" w:rsidP="00C96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жилое помещение №6, общей площадью 35,9 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., этаж 2, адрес объекта: Ханты-Мансийский автономный округа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A64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гра, </w:t>
            </w:r>
            <w:proofErr w:type="spellStart"/>
            <w:r>
              <w:rPr>
                <w:color w:val="000000"/>
              </w:rPr>
              <w:t>г.Мегион</w:t>
            </w:r>
            <w:proofErr w:type="spellEnd"/>
            <w:r>
              <w:rPr>
                <w:color w:val="000000"/>
              </w:rPr>
              <w:t>, ул. Заречная, д.15</w:t>
            </w:r>
          </w:p>
        </w:tc>
        <w:tc>
          <w:tcPr>
            <w:tcW w:w="3723" w:type="dxa"/>
          </w:tcPr>
          <w:p w:rsidR="00806B68" w:rsidRDefault="00806B68" w:rsidP="00806B68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D95F7C" w:rsidRDefault="00D95F7C" w:rsidP="00294841">
            <w:pPr>
              <w:jc w:val="center"/>
            </w:pPr>
          </w:p>
        </w:tc>
        <w:tc>
          <w:tcPr>
            <w:tcW w:w="2071" w:type="dxa"/>
          </w:tcPr>
          <w:p w:rsidR="00D95F7C" w:rsidRDefault="00806B68" w:rsidP="0048694D">
            <w:pPr>
              <w:jc w:val="center"/>
            </w:pPr>
            <w:r>
              <w:t>24.09.2018</w:t>
            </w:r>
          </w:p>
        </w:tc>
        <w:tc>
          <w:tcPr>
            <w:tcW w:w="2050" w:type="dxa"/>
          </w:tcPr>
          <w:p w:rsidR="00D95F7C" w:rsidRDefault="00806B68" w:rsidP="006C6A86">
            <w:pPr>
              <w:jc w:val="center"/>
            </w:pPr>
            <w:r>
              <w:t>1 483 </w:t>
            </w:r>
            <w:r w:rsidR="006C6A86">
              <w:t>1</w:t>
            </w:r>
            <w:r>
              <w:t>00,00</w:t>
            </w:r>
          </w:p>
        </w:tc>
        <w:tc>
          <w:tcPr>
            <w:tcW w:w="3005" w:type="dxa"/>
          </w:tcPr>
          <w:p w:rsidR="00D95F7C" w:rsidRDefault="00806B68" w:rsidP="00EC31E3">
            <w:pPr>
              <w:jc w:val="center"/>
            </w:pPr>
            <w:r>
              <w:t>1.Реализован</w:t>
            </w:r>
          </w:p>
        </w:tc>
      </w:tr>
    </w:tbl>
    <w:p w:rsidR="00926B50" w:rsidRDefault="00926B50" w:rsidP="00873887">
      <w:pPr>
        <w:rPr>
          <w:rFonts w:eastAsia="Calibri"/>
          <w:lang w:eastAsia="en-US"/>
        </w:rPr>
      </w:pPr>
    </w:p>
    <w:p w:rsidR="006B0725" w:rsidRDefault="006B0725" w:rsidP="003159AA"/>
    <w:p w:rsidR="00710C71" w:rsidRDefault="00710C71" w:rsidP="003159AA">
      <w:r>
        <w:lastRenderedPageBreak/>
        <w:t xml:space="preserve">     2.</w:t>
      </w:r>
      <w:r w:rsidR="00873887">
        <w:t>2</w:t>
      </w:r>
      <w:r>
        <w:t>. Движимое имущество</w:t>
      </w:r>
      <w:r w:rsidR="00ED56D4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710C71" w:rsidTr="00D357B7">
        <w:trPr>
          <w:trHeight w:val="299"/>
        </w:trPr>
        <w:tc>
          <w:tcPr>
            <w:tcW w:w="576" w:type="dxa"/>
          </w:tcPr>
          <w:p w:rsidR="00710C71" w:rsidRDefault="00710C71" w:rsidP="00D357B7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710C71" w:rsidRDefault="00710C71" w:rsidP="00D357B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710C71" w:rsidRDefault="00710C71" w:rsidP="00D357B7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710C71" w:rsidRDefault="00710C71" w:rsidP="00D357B7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710C71" w:rsidRDefault="00710C71" w:rsidP="00D357B7">
            <w:pPr>
              <w:jc w:val="center"/>
            </w:pPr>
            <w:r>
              <w:t>Цена сделки (в том числе НДС) руб.</w:t>
            </w:r>
          </w:p>
        </w:tc>
        <w:tc>
          <w:tcPr>
            <w:tcW w:w="3005" w:type="dxa"/>
          </w:tcPr>
          <w:p w:rsidR="00710C71" w:rsidRDefault="00710C71" w:rsidP="00D357B7">
            <w:pPr>
              <w:jc w:val="center"/>
            </w:pPr>
            <w:r>
              <w:t>Примечание</w:t>
            </w:r>
          </w:p>
        </w:tc>
      </w:tr>
      <w:tr w:rsidR="00D95F7C" w:rsidTr="00D357B7">
        <w:trPr>
          <w:trHeight w:val="299"/>
        </w:trPr>
        <w:tc>
          <w:tcPr>
            <w:tcW w:w="576" w:type="dxa"/>
          </w:tcPr>
          <w:p w:rsidR="00D95F7C" w:rsidRDefault="00D95F7C" w:rsidP="00D357B7">
            <w:r>
              <w:t xml:space="preserve"> 1</w:t>
            </w:r>
          </w:p>
        </w:tc>
        <w:tc>
          <w:tcPr>
            <w:tcW w:w="3942" w:type="dxa"/>
          </w:tcPr>
          <w:p w:rsidR="00D95F7C" w:rsidRDefault="00D95F7C" w:rsidP="00C9691A">
            <w:pPr>
              <w:jc w:val="both"/>
              <w:rPr>
                <w:color w:val="000000"/>
              </w:rPr>
            </w:pPr>
            <w:r w:rsidRPr="005C7D1B">
              <w:t>Автофургон ЛУИДОР-3009А6</w:t>
            </w:r>
            <w:r>
              <w:t>, 2012</w:t>
            </w:r>
            <w:r w:rsidRPr="0014593D">
              <w:t xml:space="preserve"> год изготовления, идентификационный номер (</w:t>
            </w:r>
            <w:r w:rsidRPr="0014593D">
              <w:rPr>
                <w:lang w:val="en-US"/>
              </w:rPr>
              <w:t>VIN</w:t>
            </w:r>
            <w:r w:rsidRPr="0014593D">
              <w:t xml:space="preserve">) </w:t>
            </w:r>
            <w:r w:rsidRPr="005C7D1B">
              <w:rPr>
                <w:lang w:val="en-US"/>
              </w:rPr>
              <w:t>Z</w:t>
            </w:r>
            <w:r w:rsidRPr="005C7D1B">
              <w:t>783009</w:t>
            </w:r>
            <w:r w:rsidRPr="005C7D1B">
              <w:rPr>
                <w:lang w:val="en-US"/>
              </w:rPr>
              <w:t>A</w:t>
            </w:r>
            <w:r w:rsidRPr="005C7D1B">
              <w:t>6</w:t>
            </w:r>
            <w:r w:rsidRPr="005C7D1B">
              <w:rPr>
                <w:lang w:val="en-US"/>
              </w:rPr>
              <w:t>C</w:t>
            </w:r>
            <w:r w:rsidRPr="005C7D1B">
              <w:t>0006592</w:t>
            </w:r>
            <w:r w:rsidRPr="0014593D">
              <w:t xml:space="preserve">, модель, № двигателя </w:t>
            </w:r>
            <w:r w:rsidRPr="005C7D1B">
              <w:t>*421600*С0802953*</w:t>
            </w:r>
            <w:r w:rsidRPr="0014593D">
              <w:t xml:space="preserve">, кузов (кабина, прицеп) </w:t>
            </w:r>
            <w:r w:rsidRPr="005C7D1B">
              <w:t>№330230С0148056</w:t>
            </w:r>
            <w:r w:rsidRPr="0014593D">
              <w:t xml:space="preserve">, цвет кузова (кабины, прицепа) белый, паспорт транспортного средства </w:t>
            </w:r>
            <w:r>
              <w:t>52</w:t>
            </w:r>
            <w:r w:rsidRPr="0014593D">
              <w:t xml:space="preserve"> </w:t>
            </w:r>
            <w:r>
              <w:t>НР</w:t>
            </w:r>
            <w:r w:rsidRPr="0014593D">
              <w:t xml:space="preserve"> </w:t>
            </w:r>
            <w:r>
              <w:t>107531</w:t>
            </w:r>
            <w:r w:rsidRPr="0014593D">
              <w:t xml:space="preserve">, выдан </w:t>
            </w:r>
            <w:r w:rsidRPr="005C7D1B">
              <w:t>ООО «Луидор-Тюнинг», дата выдачи 12.11.2012</w:t>
            </w:r>
          </w:p>
        </w:tc>
        <w:tc>
          <w:tcPr>
            <w:tcW w:w="3723" w:type="dxa"/>
          </w:tcPr>
          <w:p w:rsidR="00D95F7C" w:rsidRDefault="00806B68" w:rsidP="00806B68">
            <w:pPr>
              <w:jc w:val="center"/>
            </w:pPr>
            <w:r>
              <w:t xml:space="preserve">1.Увеличение уставного капитала открытому акционерному обществу «Сервис-Центр» </w:t>
            </w:r>
          </w:p>
        </w:tc>
        <w:tc>
          <w:tcPr>
            <w:tcW w:w="2071" w:type="dxa"/>
          </w:tcPr>
          <w:p w:rsidR="00D95F7C" w:rsidRDefault="00266670" w:rsidP="00EC31E3">
            <w:pPr>
              <w:jc w:val="center"/>
            </w:pPr>
            <w:r>
              <w:t>16</w:t>
            </w:r>
            <w:r w:rsidR="00806B68">
              <w:t>.08.2018</w:t>
            </w:r>
          </w:p>
        </w:tc>
        <w:tc>
          <w:tcPr>
            <w:tcW w:w="2050" w:type="dxa"/>
          </w:tcPr>
          <w:p w:rsidR="00D95F7C" w:rsidRDefault="00806B68" w:rsidP="00261A30">
            <w:pPr>
              <w:jc w:val="center"/>
            </w:pPr>
            <w:r>
              <w:t>269 000,00</w:t>
            </w:r>
          </w:p>
        </w:tc>
        <w:tc>
          <w:tcPr>
            <w:tcW w:w="3005" w:type="dxa"/>
          </w:tcPr>
          <w:p w:rsidR="00D95F7C" w:rsidRDefault="001E0CA3" w:rsidP="00266670">
            <w:pPr>
              <w:jc w:val="center"/>
            </w:pPr>
            <w:r>
              <w:t>1.</w:t>
            </w:r>
            <w:r w:rsidR="00266670">
              <w:t>Р</w:t>
            </w:r>
            <w:r>
              <w:t>ешение Единственного акционера открытого акционерного общества «Сервис- Центр» от 16.08.2018 №140</w:t>
            </w:r>
          </w:p>
        </w:tc>
      </w:tr>
      <w:tr w:rsidR="00D95F7C" w:rsidTr="00D357B7">
        <w:trPr>
          <w:trHeight w:val="299"/>
        </w:trPr>
        <w:tc>
          <w:tcPr>
            <w:tcW w:w="576" w:type="dxa"/>
          </w:tcPr>
          <w:p w:rsidR="00D95F7C" w:rsidRDefault="00D95F7C" w:rsidP="00D357B7"/>
        </w:tc>
        <w:tc>
          <w:tcPr>
            <w:tcW w:w="3942" w:type="dxa"/>
          </w:tcPr>
          <w:p w:rsidR="00D95F7C" w:rsidRPr="0014593D" w:rsidRDefault="00D95F7C" w:rsidP="00C9691A">
            <w:pPr>
              <w:jc w:val="both"/>
            </w:pPr>
            <w:r w:rsidRPr="00BB17E9">
              <w:t>Автобус ТС МАЗ 206067</w:t>
            </w:r>
            <w:r>
              <w:t>, 2011 год изготовления</w:t>
            </w:r>
            <w:r w:rsidRPr="00BB17E9">
              <w:t xml:space="preserve">, идентификационный номер (VIN) Y3M206067В0000676, модель, № двигателя ОМ 904 LA III/5, 904.951-00-924710, шасси (рама) №Y3M206067В0000676, цвет кузова (кабины, прицепа) желтый, </w:t>
            </w:r>
            <w:r w:rsidRPr="005C7D1B">
              <w:t>паспорт транспортного средства 86 ТМ 602763</w:t>
            </w:r>
            <w:r>
              <w:t xml:space="preserve">, выдан </w:t>
            </w:r>
            <w:r w:rsidRPr="00BB17E9">
              <w:t xml:space="preserve">Ханты - Мансийская </w:t>
            </w:r>
            <w:r>
              <w:t>таможня, дата выдачи 29.12.2011</w:t>
            </w:r>
          </w:p>
        </w:tc>
        <w:tc>
          <w:tcPr>
            <w:tcW w:w="3723" w:type="dxa"/>
          </w:tcPr>
          <w:p w:rsidR="009D4DC9" w:rsidRDefault="009D4DC9" w:rsidP="009D4DC9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9D4DC9" w:rsidRDefault="009D4DC9" w:rsidP="009D4DC9"/>
          <w:p w:rsidR="009D4DC9" w:rsidRDefault="009D4DC9" w:rsidP="009D4DC9">
            <w:pPr>
              <w:jc w:val="center"/>
            </w:pPr>
            <w:r>
              <w:t>2.Продажа посредством публичного предложения</w:t>
            </w:r>
          </w:p>
          <w:p w:rsidR="009D4DC9" w:rsidRDefault="009D4DC9" w:rsidP="00D21AC7">
            <w:pPr>
              <w:jc w:val="center"/>
            </w:pPr>
          </w:p>
          <w:p w:rsidR="009D4DC9" w:rsidRDefault="009D4DC9" w:rsidP="00D21AC7">
            <w:pPr>
              <w:jc w:val="center"/>
            </w:pPr>
          </w:p>
          <w:p w:rsidR="00D95F7C" w:rsidRDefault="009D4DC9" w:rsidP="00D21AC7">
            <w:pPr>
              <w:jc w:val="center"/>
            </w:pPr>
            <w:r>
              <w:t>3.Продажа без объявления цены</w:t>
            </w:r>
          </w:p>
        </w:tc>
        <w:tc>
          <w:tcPr>
            <w:tcW w:w="2071" w:type="dxa"/>
          </w:tcPr>
          <w:p w:rsidR="009D4DC9" w:rsidRDefault="009D4DC9" w:rsidP="00EC31E3">
            <w:pPr>
              <w:jc w:val="center"/>
            </w:pPr>
            <w:r>
              <w:t>05.07.2018</w:t>
            </w:r>
          </w:p>
          <w:p w:rsidR="009D4DC9" w:rsidRDefault="009D4DC9" w:rsidP="00EC31E3">
            <w:pPr>
              <w:jc w:val="center"/>
            </w:pPr>
          </w:p>
          <w:p w:rsidR="009D4DC9" w:rsidRDefault="009D4DC9" w:rsidP="00EC31E3">
            <w:pPr>
              <w:jc w:val="center"/>
            </w:pPr>
          </w:p>
          <w:p w:rsidR="009D4DC9" w:rsidRDefault="009D4DC9" w:rsidP="00EC31E3">
            <w:pPr>
              <w:jc w:val="center"/>
            </w:pPr>
          </w:p>
          <w:p w:rsidR="009D4DC9" w:rsidRDefault="009D4DC9" w:rsidP="00EC31E3">
            <w:pPr>
              <w:jc w:val="center"/>
            </w:pPr>
            <w:r>
              <w:t>06.09.2018</w:t>
            </w:r>
          </w:p>
          <w:p w:rsidR="009D4DC9" w:rsidRDefault="009D4DC9" w:rsidP="00EC31E3">
            <w:pPr>
              <w:jc w:val="center"/>
            </w:pPr>
            <w:r>
              <w:t>30.10.2018</w:t>
            </w:r>
          </w:p>
          <w:p w:rsidR="009D4DC9" w:rsidRDefault="009D4DC9" w:rsidP="00EC31E3">
            <w:pPr>
              <w:jc w:val="center"/>
            </w:pPr>
          </w:p>
          <w:p w:rsidR="009D4DC9" w:rsidRDefault="009D4DC9" w:rsidP="00EC31E3">
            <w:pPr>
              <w:jc w:val="center"/>
            </w:pPr>
          </w:p>
          <w:p w:rsidR="00D95F7C" w:rsidRDefault="009D4DC9" w:rsidP="00EC31E3">
            <w:pPr>
              <w:jc w:val="center"/>
            </w:pPr>
            <w:r>
              <w:t>21.12.2018</w:t>
            </w:r>
          </w:p>
        </w:tc>
        <w:tc>
          <w:tcPr>
            <w:tcW w:w="2050" w:type="dxa"/>
          </w:tcPr>
          <w:p w:rsidR="009D4DC9" w:rsidRDefault="009D4DC9" w:rsidP="00261A30">
            <w:pPr>
              <w:jc w:val="center"/>
            </w:pPr>
            <w:r>
              <w:t>1 420 000,00</w:t>
            </w:r>
          </w:p>
          <w:p w:rsidR="009D4DC9" w:rsidRDefault="009D4DC9" w:rsidP="00261A30">
            <w:pPr>
              <w:jc w:val="center"/>
            </w:pPr>
          </w:p>
          <w:p w:rsidR="009D4DC9" w:rsidRDefault="009D4DC9" w:rsidP="00261A30">
            <w:pPr>
              <w:jc w:val="center"/>
            </w:pPr>
          </w:p>
          <w:p w:rsidR="009D4DC9" w:rsidRDefault="009D4DC9" w:rsidP="00261A30">
            <w:pPr>
              <w:jc w:val="center"/>
            </w:pPr>
          </w:p>
          <w:p w:rsidR="009D4DC9" w:rsidRDefault="009D4DC9" w:rsidP="00261A30">
            <w:pPr>
              <w:jc w:val="center"/>
            </w:pPr>
            <w:r>
              <w:t>1 420 000,00</w:t>
            </w:r>
          </w:p>
          <w:p w:rsidR="009D4DC9" w:rsidRDefault="009D4DC9" w:rsidP="00261A30">
            <w:pPr>
              <w:jc w:val="center"/>
            </w:pPr>
          </w:p>
          <w:p w:rsidR="009D4DC9" w:rsidRDefault="009D4DC9" w:rsidP="00261A30">
            <w:pPr>
              <w:jc w:val="center"/>
            </w:pPr>
          </w:p>
          <w:p w:rsidR="009D4DC9" w:rsidRDefault="009D4DC9" w:rsidP="00261A30">
            <w:pPr>
              <w:jc w:val="center"/>
            </w:pPr>
          </w:p>
          <w:p w:rsidR="00D95F7C" w:rsidRDefault="009D4DC9" w:rsidP="00261A30">
            <w:pPr>
              <w:jc w:val="center"/>
            </w:pPr>
            <w:r>
              <w:t>300 000,00</w:t>
            </w:r>
          </w:p>
        </w:tc>
        <w:tc>
          <w:tcPr>
            <w:tcW w:w="3005" w:type="dxa"/>
          </w:tcPr>
          <w:p w:rsidR="009D4DC9" w:rsidRDefault="009D4DC9" w:rsidP="009D4DC9">
            <w:pPr>
              <w:jc w:val="center"/>
            </w:pPr>
            <w:r>
              <w:t>1.Не состоялся по причине отсутствия заявок</w:t>
            </w:r>
          </w:p>
          <w:p w:rsidR="009D4DC9" w:rsidRDefault="009D4DC9" w:rsidP="009D4DC9">
            <w:pPr>
              <w:jc w:val="center"/>
            </w:pPr>
          </w:p>
          <w:p w:rsidR="009D4DC9" w:rsidRDefault="009D4DC9" w:rsidP="00376026">
            <w:pPr>
              <w:jc w:val="center"/>
            </w:pPr>
          </w:p>
          <w:p w:rsidR="009D4DC9" w:rsidRDefault="009D4DC9" w:rsidP="009D4DC9">
            <w:pPr>
              <w:jc w:val="center"/>
            </w:pPr>
            <w:r>
              <w:t>2.Не состоялся по причине отсутствия заявок</w:t>
            </w:r>
          </w:p>
          <w:p w:rsidR="009D4DC9" w:rsidRDefault="009D4DC9" w:rsidP="009D4DC9">
            <w:pPr>
              <w:jc w:val="center"/>
            </w:pPr>
          </w:p>
          <w:p w:rsidR="009D4DC9" w:rsidRDefault="009D4DC9" w:rsidP="00376026">
            <w:pPr>
              <w:jc w:val="center"/>
            </w:pPr>
          </w:p>
          <w:p w:rsidR="00D95F7C" w:rsidRDefault="009D4DC9" w:rsidP="009D4DC9">
            <w:pPr>
              <w:jc w:val="center"/>
            </w:pPr>
            <w:r>
              <w:t>3.Реализован</w:t>
            </w:r>
          </w:p>
        </w:tc>
      </w:tr>
      <w:tr w:rsidR="001E0CA3" w:rsidTr="00D357B7">
        <w:trPr>
          <w:trHeight w:val="299"/>
        </w:trPr>
        <w:tc>
          <w:tcPr>
            <w:tcW w:w="576" w:type="dxa"/>
          </w:tcPr>
          <w:p w:rsidR="001E0CA3" w:rsidRDefault="001E0CA3" w:rsidP="00D357B7"/>
        </w:tc>
        <w:tc>
          <w:tcPr>
            <w:tcW w:w="3942" w:type="dxa"/>
          </w:tcPr>
          <w:p w:rsidR="001E0CA3" w:rsidRPr="004202AD" w:rsidRDefault="001E0CA3" w:rsidP="00C9691A">
            <w:pPr>
              <w:jc w:val="both"/>
            </w:pPr>
            <w:r>
              <w:t xml:space="preserve">Мусоровоз, марка, модель ТС МК-20-01, 2005 года изготовления, </w:t>
            </w:r>
            <w:r w:rsidRPr="00BB17E9">
              <w:t>идентификационный номер (VIN)</w:t>
            </w:r>
            <w:r>
              <w:t xml:space="preserve"> Х895842</w:t>
            </w:r>
            <w:r>
              <w:rPr>
                <w:lang w:val="en-US"/>
              </w:rPr>
              <w:t>II</w:t>
            </w:r>
            <w:r>
              <w:t>50ВС</w:t>
            </w:r>
            <w:r>
              <w:rPr>
                <w:lang w:val="en-US"/>
              </w:rPr>
              <w:t>I</w:t>
            </w:r>
            <w:r w:rsidRPr="004202AD">
              <w:t>3</w:t>
            </w:r>
            <w:r>
              <w:rPr>
                <w:lang w:val="en-US"/>
              </w:rPr>
              <w:t>I</w:t>
            </w:r>
            <w:r w:rsidRPr="004202AD">
              <w:t>5</w:t>
            </w:r>
            <w:r>
              <w:t xml:space="preserve">, </w:t>
            </w:r>
            <w:r w:rsidRPr="00BB17E9">
              <w:t>модель, № двигателя</w:t>
            </w:r>
            <w:r>
              <w:t xml:space="preserve"> 740.</w:t>
            </w:r>
            <w:r>
              <w:rPr>
                <w:lang w:val="en-US"/>
              </w:rPr>
              <w:t>II</w:t>
            </w:r>
            <w:r w:rsidRPr="004202AD">
              <w:t>-</w:t>
            </w:r>
            <w:r>
              <w:t xml:space="preserve">240 2292537, </w:t>
            </w:r>
            <w:r w:rsidRPr="00BB17E9">
              <w:t>шасси (рама)</w:t>
            </w:r>
            <w:r>
              <w:t xml:space="preserve"> ХТС 532</w:t>
            </w:r>
            <w:r>
              <w:rPr>
                <w:lang w:val="en-US"/>
              </w:rPr>
              <w:t>I</w:t>
            </w:r>
            <w:r>
              <w:t xml:space="preserve">50 4 2218566, </w:t>
            </w:r>
            <w:r w:rsidRPr="00BB17E9">
              <w:t>цвет кузова (кабины, прицепа)</w:t>
            </w:r>
            <w:r>
              <w:t xml:space="preserve"> </w:t>
            </w:r>
            <w:proofErr w:type="spellStart"/>
            <w:r>
              <w:t>золот.желтый</w:t>
            </w:r>
            <w:proofErr w:type="spellEnd"/>
            <w:r>
              <w:t xml:space="preserve">, </w:t>
            </w:r>
            <w:r w:rsidRPr="005C7D1B">
              <w:t>паспорт транспортного средства</w:t>
            </w:r>
            <w:r>
              <w:t xml:space="preserve"> 59 МА </w:t>
            </w:r>
            <w:r>
              <w:lastRenderedPageBreak/>
              <w:t>358705, выдан ООО «Пламя», дата выдача паспорта 29.11.2005</w:t>
            </w:r>
          </w:p>
        </w:tc>
        <w:tc>
          <w:tcPr>
            <w:tcW w:w="3723" w:type="dxa"/>
          </w:tcPr>
          <w:p w:rsidR="001E0CA3" w:rsidRDefault="001E0CA3" w:rsidP="00E3538B">
            <w:pPr>
              <w:jc w:val="center"/>
            </w:pPr>
            <w:r>
              <w:lastRenderedPageBreak/>
              <w:t>1.Открытый аукцион в закрытой форме подачи предложений о цене</w:t>
            </w:r>
          </w:p>
          <w:p w:rsidR="001E0CA3" w:rsidRDefault="001E0CA3" w:rsidP="00E3538B">
            <w:pPr>
              <w:jc w:val="center"/>
            </w:pPr>
          </w:p>
        </w:tc>
        <w:tc>
          <w:tcPr>
            <w:tcW w:w="2071" w:type="dxa"/>
          </w:tcPr>
          <w:p w:rsidR="001E0CA3" w:rsidRDefault="001E0CA3" w:rsidP="00E3538B">
            <w:pPr>
              <w:jc w:val="center"/>
            </w:pPr>
            <w:r>
              <w:t>24.09.2018</w:t>
            </w:r>
          </w:p>
        </w:tc>
        <w:tc>
          <w:tcPr>
            <w:tcW w:w="2050" w:type="dxa"/>
          </w:tcPr>
          <w:p w:rsidR="001E0CA3" w:rsidRDefault="001E0CA3" w:rsidP="00E3538B">
            <w:pPr>
              <w:jc w:val="center"/>
            </w:pPr>
            <w:r>
              <w:t>468 010,00</w:t>
            </w:r>
          </w:p>
        </w:tc>
        <w:tc>
          <w:tcPr>
            <w:tcW w:w="3005" w:type="dxa"/>
          </w:tcPr>
          <w:p w:rsidR="001E0CA3" w:rsidRDefault="001E0CA3" w:rsidP="00E3538B">
            <w:pPr>
              <w:jc w:val="center"/>
            </w:pPr>
            <w:r>
              <w:t>1.Реализован</w:t>
            </w:r>
          </w:p>
        </w:tc>
      </w:tr>
      <w:tr w:rsidR="00A93BB0" w:rsidTr="00D357B7">
        <w:trPr>
          <w:trHeight w:val="299"/>
        </w:trPr>
        <w:tc>
          <w:tcPr>
            <w:tcW w:w="576" w:type="dxa"/>
          </w:tcPr>
          <w:p w:rsidR="00A93BB0" w:rsidRDefault="00A93BB0" w:rsidP="00D357B7"/>
        </w:tc>
        <w:tc>
          <w:tcPr>
            <w:tcW w:w="3942" w:type="dxa"/>
          </w:tcPr>
          <w:p w:rsidR="00A93BB0" w:rsidRDefault="00A93BB0" w:rsidP="00C9691A">
            <w:pPr>
              <w:jc w:val="both"/>
            </w:pPr>
            <w:r>
              <w:t xml:space="preserve">Дизель-генератор мощностью 1500 </w:t>
            </w:r>
            <w:proofErr w:type="spellStart"/>
            <w:r>
              <w:t>кВ.</w:t>
            </w:r>
            <w:proofErr w:type="spellEnd"/>
            <w:r>
              <w:t>, напряжением 6,3 кВт.(дизельная электростанция) 2 шт.</w:t>
            </w:r>
          </w:p>
        </w:tc>
        <w:tc>
          <w:tcPr>
            <w:tcW w:w="3723" w:type="dxa"/>
          </w:tcPr>
          <w:p w:rsidR="00A93BB0" w:rsidRDefault="00A93BB0" w:rsidP="00E3538B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A93BB0" w:rsidRDefault="00A93BB0" w:rsidP="00E3538B">
            <w:pPr>
              <w:jc w:val="center"/>
            </w:pPr>
          </w:p>
          <w:p w:rsidR="00A93BB0" w:rsidRDefault="00A93BB0" w:rsidP="00A93BB0">
            <w:pPr>
              <w:jc w:val="center"/>
            </w:pPr>
            <w:r>
              <w:t>2.Продажа посредством публичного предложения</w:t>
            </w:r>
          </w:p>
          <w:p w:rsidR="00A93BB0" w:rsidRDefault="00A93BB0" w:rsidP="00E3538B">
            <w:pPr>
              <w:jc w:val="center"/>
            </w:pPr>
          </w:p>
          <w:p w:rsidR="00A93BB0" w:rsidRDefault="00A93BB0" w:rsidP="00E3538B">
            <w:pPr>
              <w:jc w:val="center"/>
            </w:pPr>
          </w:p>
        </w:tc>
        <w:tc>
          <w:tcPr>
            <w:tcW w:w="2071" w:type="dxa"/>
          </w:tcPr>
          <w:p w:rsidR="00A93BB0" w:rsidRDefault="00A93BB0" w:rsidP="00EC31E3">
            <w:pPr>
              <w:jc w:val="center"/>
            </w:pPr>
            <w:r>
              <w:t>20.09.2018</w:t>
            </w:r>
          </w:p>
          <w:p w:rsidR="00A93BB0" w:rsidRDefault="00A93BB0" w:rsidP="00EC31E3">
            <w:pPr>
              <w:jc w:val="center"/>
            </w:pPr>
          </w:p>
          <w:p w:rsidR="00A93BB0" w:rsidRDefault="00A93BB0" w:rsidP="00EC31E3">
            <w:pPr>
              <w:jc w:val="center"/>
            </w:pPr>
          </w:p>
          <w:p w:rsidR="00A93BB0" w:rsidRDefault="00A93BB0" w:rsidP="00EC31E3">
            <w:pPr>
              <w:jc w:val="center"/>
            </w:pPr>
          </w:p>
          <w:p w:rsidR="00A93BB0" w:rsidRDefault="00A93BB0" w:rsidP="00EC31E3">
            <w:pPr>
              <w:jc w:val="center"/>
            </w:pPr>
            <w:r>
              <w:t>07.</w:t>
            </w:r>
            <w:r w:rsidR="00723782">
              <w:t>11.2018</w:t>
            </w:r>
          </w:p>
        </w:tc>
        <w:tc>
          <w:tcPr>
            <w:tcW w:w="2050" w:type="dxa"/>
          </w:tcPr>
          <w:p w:rsidR="00A93BB0" w:rsidRDefault="00A93BB0" w:rsidP="00261A30">
            <w:pPr>
              <w:jc w:val="center"/>
            </w:pPr>
            <w:r>
              <w:t>26 400 000,00</w:t>
            </w:r>
          </w:p>
          <w:p w:rsidR="00723782" w:rsidRDefault="00723782" w:rsidP="00261A30">
            <w:pPr>
              <w:jc w:val="center"/>
            </w:pPr>
          </w:p>
          <w:p w:rsidR="00723782" w:rsidRDefault="00723782" w:rsidP="00261A30">
            <w:pPr>
              <w:jc w:val="center"/>
            </w:pPr>
          </w:p>
          <w:p w:rsidR="00723782" w:rsidRDefault="00723782" w:rsidP="00261A30">
            <w:pPr>
              <w:jc w:val="center"/>
            </w:pPr>
          </w:p>
          <w:p w:rsidR="00723782" w:rsidRDefault="00723782" w:rsidP="00261A30">
            <w:pPr>
              <w:jc w:val="center"/>
            </w:pPr>
            <w:r>
              <w:t>13 200 000,00</w:t>
            </w:r>
          </w:p>
        </w:tc>
        <w:tc>
          <w:tcPr>
            <w:tcW w:w="3005" w:type="dxa"/>
          </w:tcPr>
          <w:p w:rsidR="00723782" w:rsidRDefault="00723782" w:rsidP="00723782">
            <w:pPr>
              <w:jc w:val="center"/>
            </w:pPr>
            <w:r>
              <w:t>1.Не состоялся по причине отсутствия заявок</w:t>
            </w:r>
          </w:p>
          <w:p w:rsidR="00A93BB0" w:rsidRDefault="00A93BB0" w:rsidP="00376026">
            <w:pPr>
              <w:jc w:val="center"/>
            </w:pPr>
          </w:p>
          <w:p w:rsidR="00723782" w:rsidRDefault="00723782" w:rsidP="00376026">
            <w:pPr>
              <w:jc w:val="center"/>
            </w:pPr>
            <w:r>
              <w:t>2.Реализован</w:t>
            </w:r>
          </w:p>
        </w:tc>
      </w:tr>
    </w:tbl>
    <w:p w:rsidR="00ED56D4" w:rsidRDefault="00ED56D4" w:rsidP="003159AA"/>
    <w:p w:rsidR="00ED56D4" w:rsidRDefault="006660DC" w:rsidP="003159AA">
      <w:r>
        <w:t xml:space="preserve">     2.</w:t>
      </w:r>
      <w:proofErr w:type="gramStart"/>
      <w:r>
        <w:t>3.Акции</w:t>
      </w:r>
      <w:proofErr w:type="gramEnd"/>
      <w:r>
        <w:t xml:space="preserve"> (доля)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ED56D4" w:rsidTr="00376026">
        <w:trPr>
          <w:trHeight w:val="299"/>
        </w:trPr>
        <w:tc>
          <w:tcPr>
            <w:tcW w:w="576" w:type="dxa"/>
          </w:tcPr>
          <w:p w:rsidR="00ED56D4" w:rsidRDefault="00ED56D4" w:rsidP="00376026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ED56D4" w:rsidRDefault="00ED56D4" w:rsidP="00376026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ED56D4" w:rsidRDefault="00ED56D4" w:rsidP="00376026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ED56D4" w:rsidRDefault="00ED56D4" w:rsidP="00376026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ED56D4" w:rsidRDefault="00ED56D4" w:rsidP="00376026">
            <w:pPr>
              <w:jc w:val="center"/>
            </w:pPr>
            <w:r>
              <w:t>Цена сделки (в том числе НДС) руб.</w:t>
            </w:r>
          </w:p>
        </w:tc>
        <w:tc>
          <w:tcPr>
            <w:tcW w:w="3005" w:type="dxa"/>
          </w:tcPr>
          <w:p w:rsidR="00ED56D4" w:rsidRDefault="00ED56D4" w:rsidP="00376026">
            <w:pPr>
              <w:jc w:val="center"/>
            </w:pPr>
            <w:r>
              <w:t>Примечание</w:t>
            </w:r>
          </w:p>
        </w:tc>
      </w:tr>
      <w:tr w:rsidR="00ED56D4" w:rsidTr="00376026">
        <w:trPr>
          <w:trHeight w:val="299"/>
        </w:trPr>
        <w:tc>
          <w:tcPr>
            <w:tcW w:w="576" w:type="dxa"/>
          </w:tcPr>
          <w:p w:rsidR="00ED56D4" w:rsidRDefault="00ED56D4" w:rsidP="00376026">
            <w:r>
              <w:t xml:space="preserve"> 1</w:t>
            </w:r>
          </w:p>
        </w:tc>
        <w:tc>
          <w:tcPr>
            <w:tcW w:w="3942" w:type="dxa"/>
          </w:tcPr>
          <w:p w:rsidR="00E10C63" w:rsidRPr="00EE2362" w:rsidRDefault="00D95F7C" w:rsidP="00266670">
            <w:pPr>
              <w:jc w:val="both"/>
            </w:pPr>
            <w:r>
              <w:t xml:space="preserve">Акции  ОАО «Жилищно-коммунального управления»    11 532 001  шт. номинальной стоимостью 2 руб., адрес (местонахождение) предприятия:  Ханты-Мансийский автономный округ - Югра,  Мегион, </w:t>
            </w:r>
            <w:proofErr w:type="spellStart"/>
            <w:r>
              <w:t>ул.Новая</w:t>
            </w:r>
            <w:proofErr w:type="spellEnd"/>
            <w:r>
              <w:t>, д.7</w:t>
            </w:r>
          </w:p>
        </w:tc>
        <w:tc>
          <w:tcPr>
            <w:tcW w:w="3723" w:type="dxa"/>
          </w:tcPr>
          <w:p w:rsidR="00ED56D4" w:rsidRDefault="00ED56D4" w:rsidP="00376026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2071" w:type="dxa"/>
          </w:tcPr>
          <w:p w:rsidR="00ED56D4" w:rsidRDefault="00723782" w:rsidP="00376026">
            <w:pPr>
              <w:jc w:val="center"/>
            </w:pPr>
            <w:r>
              <w:t>07.11.2018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2050" w:type="dxa"/>
          </w:tcPr>
          <w:p w:rsidR="00ED56D4" w:rsidRDefault="00723782" w:rsidP="00376026">
            <w:pPr>
              <w:jc w:val="center"/>
            </w:pPr>
            <w:r>
              <w:t>44 000</w:t>
            </w:r>
            <w:r w:rsidR="00065AF3">
              <w:t> 000,00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3005" w:type="dxa"/>
          </w:tcPr>
          <w:p w:rsidR="00ED56D4" w:rsidRDefault="00201FF6" w:rsidP="00E10C63">
            <w:r>
              <w:t xml:space="preserve">           1</w:t>
            </w:r>
            <w:r w:rsidR="00ED56D4">
              <w:t>.Реализован</w:t>
            </w:r>
            <w:r w:rsidR="00723782">
              <w:t>ы</w:t>
            </w:r>
          </w:p>
        </w:tc>
      </w:tr>
    </w:tbl>
    <w:p w:rsidR="00ED56D4" w:rsidRDefault="00ED56D4" w:rsidP="003159AA"/>
    <w:sectPr w:rsidR="00ED56D4" w:rsidSect="00A2711C">
      <w:headerReference w:type="default" r:id="rId8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2A" w:rsidRDefault="00C7262A" w:rsidP="00C7554B">
      <w:r>
        <w:separator/>
      </w:r>
    </w:p>
  </w:endnote>
  <w:endnote w:type="continuationSeparator" w:id="0">
    <w:p w:rsidR="00C7262A" w:rsidRDefault="00C7262A" w:rsidP="00C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2A" w:rsidRDefault="00C7262A" w:rsidP="00C7554B">
      <w:r>
        <w:separator/>
      </w:r>
    </w:p>
  </w:footnote>
  <w:footnote w:type="continuationSeparator" w:id="0">
    <w:p w:rsidR="00C7262A" w:rsidRDefault="00C7262A" w:rsidP="00C7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5979"/>
      <w:docPartObj>
        <w:docPartGallery w:val="Page Numbers (Top of Page)"/>
        <w:docPartUnique/>
      </w:docPartObj>
    </w:sdtPr>
    <w:sdtEndPr/>
    <w:sdtContent>
      <w:p w:rsidR="00B3626B" w:rsidRDefault="00B36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0A">
          <w:rPr>
            <w:noProof/>
          </w:rPr>
          <w:t>5</w:t>
        </w:r>
        <w:r>
          <w:fldChar w:fldCharType="end"/>
        </w:r>
      </w:p>
    </w:sdtContent>
  </w:sdt>
  <w:p w:rsidR="00B3626B" w:rsidRDefault="00B362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FEB"/>
    <w:multiLevelType w:val="hybridMultilevel"/>
    <w:tmpl w:val="4EB8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D4517"/>
    <w:multiLevelType w:val="hybridMultilevel"/>
    <w:tmpl w:val="7E0C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23E12"/>
    <w:multiLevelType w:val="hybridMultilevel"/>
    <w:tmpl w:val="1EA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E4227"/>
    <w:multiLevelType w:val="hybridMultilevel"/>
    <w:tmpl w:val="15E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49"/>
    <w:rsid w:val="00000E57"/>
    <w:rsid w:val="000026D4"/>
    <w:rsid w:val="000037EB"/>
    <w:rsid w:val="0000383D"/>
    <w:rsid w:val="00003844"/>
    <w:rsid w:val="00004CFA"/>
    <w:rsid w:val="00004D61"/>
    <w:rsid w:val="00004F8A"/>
    <w:rsid w:val="00005CFB"/>
    <w:rsid w:val="00006549"/>
    <w:rsid w:val="0000664A"/>
    <w:rsid w:val="00007120"/>
    <w:rsid w:val="000075E5"/>
    <w:rsid w:val="00007949"/>
    <w:rsid w:val="000104B7"/>
    <w:rsid w:val="00011134"/>
    <w:rsid w:val="00011665"/>
    <w:rsid w:val="00011F44"/>
    <w:rsid w:val="00012305"/>
    <w:rsid w:val="00012B19"/>
    <w:rsid w:val="00013928"/>
    <w:rsid w:val="00013A00"/>
    <w:rsid w:val="000140BB"/>
    <w:rsid w:val="00014525"/>
    <w:rsid w:val="00014988"/>
    <w:rsid w:val="00014D69"/>
    <w:rsid w:val="0001537E"/>
    <w:rsid w:val="000157A0"/>
    <w:rsid w:val="00016E93"/>
    <w:rsid w:val="00017785"/>
    <w:rsid w:val="00017786"/>
    <w:rsid w:val="00017AE5"/>
    <w:rsid w:val="00017EBB"/>
    <w:rsid w:val="00020624"/>
    <w:rsid w:val="00020CE5"/>
    <w:rsid w:val="000211CF"/>
    <w:rsid w:val="000214B2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9D6"/>
    <w:rsid w:val="000325D0"/>
    <w:rsid w:val="000329D0"/>
    <w:rsid w:val="00034C18"/>
    <w:rsid w:val="00034DAE"/>
    <w:rsid w:val="00034F66"/>
    <w:rsid w:val="00035619"/>
    <w:rsid w:val="00035D96"/>
    <w:rsid w:val="00036381"/>
    <w:rsid w:val="00036589"/>
    <w:rsid w:val="00036D98"/>
    <w:rsid w:val="00037377"/>
    <w:rsid w:val="0003739C"/>
    <w:rsid w:val="00037B94"/>
    <w:rsid w:val="00040986"/>
    <w:rsid w:val="00041999"/>
    <w:rsid w:val="000424E5"/>
    <w:rsid w:val="00042EC6"/>
    <w:rsid w:val="0004437E"/>
    <w:rsid w:val="000448D4"/>
    <w:rsid w:val="00044B18"/>
    <w:rsid w:val="00044B6C"/>
    <w:rsid w:val="00045607"/>
    <w:rsid w:val="00045978"/>
    <w:rsid w:val="00047383"/>
    <w:rsid w:val="00047697"/>
    <w:rsid w:val="000479E4"/>
    <w:rsid w:val="00050331"/>
    <w:rsid w:val="00050D28"/>
    <w:rsid w:val="00051331"/>
    <w:rsid w:val="0005189D"/>
    <w:rsid w:val="000523EF"/>
    <w:rsid w:val="0005311E"/>
    <w:rsid w:val="00053BD0"/>
    <w:rsid w:val="00053C64"/>
    <w:rsid w:val="00053CF5"/>
    <w:rsid w:val="00054701"/>
    <w:rsid w:val="00055DBB"/>
    <w:rsid w:val="00055DFF"/>
    <w:rsid w:val="00055FF0"/>
    <w:rsid w:val="00056020"/>
    <w:rsid w:val="000561D4"/>
    <w:rsid w:val="00056A2F"/>
    <w:rsid w:val="00056F81"/>
    <w:rsid w:val="0005745D"/>
    <w:rsid w:val="00057705"/>
    <w:rsid w:val="00057916"/>
    <w:rsid w:val="00057DCA"/>
    <w:rsid w:val="00057EBF"/>
    <w:rsid w:val="00057F87"/>
    <w:rsid w:val="00060932"/>
    <w:rsid w:val="00060D04"/>
    <w:rsid w:val="00060F25"/>
    <w:rsid w:val="00061FC2"/>
    <w:rsid w:val="000637FB"/>
    <w:rsid w:val="00063E61"/>
    <w:rsid w:val="00064613"/>
    <w:rsid w:val="000649DB"/>
    <w:rsid w:val="00064DEA"/>
    <w:rsid w:val="00065361"/>
    <w:rsid w:val="00065575"/>
    <w:rsid w:val="0006558C"/>
    <w:rsid w:val="00065AF3"/>
    <w:rsid w:val="00065B6B"/>
    <w:rsid w:val="00065B7F"/>
    <w:rsid w:val="00065E88"/>
    <w:rsid w:val="0006606C"/>
    <w:rsid w:val="000661A7"/>
    <w:rsid w:val="00066668"/>
    <w:rsid w:val="00066B82"/>
    <w:rsid w:val="0006784C"/>
    <w:rsid w:val="0006798A"/>
    <w:rsid w:val="00067D28"/>
    <w:rsid w:val="00071682"/>
    <w:rsid w:val="00071C34"/>
    <w:rsid w:val="00072735"/>
    <w:rsid w:val="000733FF"/>
    <w:rsid w:val="00073CE4"/>
    <w:rsid w:val="0007453C"/>
    <w:rsid w:val="000752FA"/>
    <w:rsid w:val="00075799"/>
    <w:rsid w:val="00075C45"/>
    <w:rsid w:val="00075FB9"/>
    <w:rsid w:val="0007604C"/>
    <w:rsid w:val="00076408"/>
    <w:rsid w:val="00076586"/>
    <w:rsid w:val="00076734"/>
    <w:rsid w:val="0007683B"/>
    <w:rsid w:val="00076BBC"/>
    <w:rsid w:val="00076CF5"/>
    <w:rsid w:val="00076FB2"/>
    <w:rsid w:val="00077363"/>
    <w:rsid w:val="0007763E"/>
    <w:rsid w:val="00077656"/>
    <w:rsid w:val="000777A2"/>
    <w:rsid w:val="00077BF7"/>
    <w:rsid w:val="00080FF4"/>
    <w:rsid w:val="00081DAB"/>
    <w:rsid w:val="0008226D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7DF"/>
    <w:rsid w:val="00085D28"/>
    <w:rsid w:val="00085D52"/>
    <w:rsid w:val="00087041"/>
    <w:rsid w:val="0009042F"/>
    <w:rsid w:val="00090719"/>
    <w:rsid w:val="00090AC7"/>
    <w:rsid w:val="00090E6B"/>
    <w:rsid w:val="000914B6"/>
    <w:rsid w:val="00093193"/>
    <w:rsid w:val="0009427C"/>
    <w:rsid w:val="000942B9"/>
    <w:rsid w:val="0009470A"/>
    <w:rsid w:val="000948BE"/>
    <w:rsid w:val="00094A7F"/>
    <w:rsid w:val="00094EB5"/>
    <w:rsid w:val="000960A5"/>
    <w:rsid w:val="00096210"/>
    <w:rsid w:val="00096219"/>
    <w:rsid w:val="000962B5"/>
    <w:rsid w:val="00096B42"/>
    <w:rsid w:val="0009777E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865"/>
    <w:rsid w:val="000A595B"/>
    <w:rsid w:val="000A644B"/>
    <w:rsid w:val="000A6540"/>
    <w:rsid w:val="000A689E"/>
    <w:rsid w:val="000B03AB"/>
    <w:rsid w:val="000B0430"/>
    <w:rsid w:val="000B0DAB"/>
    <w:rsid w:val="000B122A"/>
    <w:rsid w:val="000B3124"/>
    <w:rsid w:val="000B33DE"/>
    <w:rsid w:val="000B33DF"/>
    <w:rsid w:val="000B3973"/>
    <w:rsid w:val="000B39D9"/>
    <w:rsid w:val="000B3B4A"/>
    <w:rsid w:val="000B3FFD"/>
    <w:rsid w:val="000B40CC"/>
    <w:rsid w:val="000B4DAD"/>
    <w:rsid w:val="000B4DFC"/>
    <w:rsid w:val="000B5400"/>
    <w:rsid w:val="000B598C"/>
    <w:rsid w:val="000B5A61"/>
    <w:rsid w:val="000B6462"/>
    <w:rsid w:val="000B6748"/>
    <w:rsid w:val="000B71D9"/>
    <w:rsid w:val="000C0FC9"/>
    <w:rsid w:val="000C103E"/>
    <w:rsid w:val="000C175B"/>
    <w:rsid w:val="000C2847"/>
    <w:rsid w:val="000C292C"/>
    <w:rsid w:val="000C2E80"/>
    <w:rsid w:val="000C2F43"/>
    <w:rsid w:val="000C301A"/>
    <w:rsid w:val="000C34B9"/>
    <w:rsid w:val="000C3DAB"/>
    <w:rsid w:val="000C3E67"/>
    <w:rsid w:val="000C3F34"/>
    <w:rsid w:val="000C4357"/>
    <w:rsid w:val="000C44BE"/>
    <w:rsid w:val="000C4500"/>
    <w:rsid w:val="000C48F0"/>
    <w:rsid w:val="000C4D04"/>
    <w:rsid w:val="000C50DA"/>
    <w:rsid w:val="000C5314"/>
    <w:rsid w:val="000C5825"/>
    <w:rsid w:val="000C6219"/>
    <w:rsid w:val="000C6506"/>
    <w:rsid w:val="000C6572"/>
    <w:rsid w:val="000C74A0"/>
    <w:rsid w:val="000C76AC"/>
    <w:rsid w:val="000C785E"/>
    <w:rsid w:val="000C7C7F"/>
    <w:rsid w:val="000C7DBB"/>
    <w:rsid w:val="000D04FA"/>
    <w:rsid w:val="000D06A9"/>
    <w:rsid w:val="000D0A29"/>
    <w:rsid w:val="000D181D"/>
    <w:rsid w:val="000D1B24"/>
    <w:rsid w:val="000D1B62"/>
    <w:rsid w:val="000D2342"/>
    <w:rsid w:val="000D248E"/>
    <w:rsid w:val="000D3442"/>
    <w:rsid w:val="000D36B7"/>
    <w:rsid w:val="000D4736"/>
    <w:rsid w:val="000D4849"/>
    <w:rsid w:val="000D4CFD"/>
    <w:rsid w:val="000D4FCA"/>
    <w:rsid w:val="000D55EA"/>
    <w:rsid w:val="000D5795"/>
    <w:rsid w:val="000D57D5"/>
    <w:rsid w:val="000D58D6"/>
    <w:rsid w:val="000D6716"/>
    <w:rsid w:val="000D6ACB"/>
    <w:rsid w:val="000D7044"/>
    <w:rsid w:val="000D79F0"/>
    <w:rsid w:val="000E057E"/>
    <w:rsid w:val="000E091B"/>
    <w:rsid w:val="000E091C"/>
    <w:rsid w:val="000E1666"/>
    <w:rsid w:val="000E3BAE"/>
    <w:rsid w:val="000E4AFB"/>
    <w:rsid w:val="000E4B21"/>
    <w:rsid w:val="000E5494"/>
    <w:rsid w:val="000E66CA"/>
    <w:rsid w:val="000E6EE3"/>
    <w:rsid w:val="000E716B"/>
    <w:rsid w:val="000F008F"/>
    <w:rsid w:val="000F0558"/>
    <w:rsid w:val="000F135B"/>
    <w:rsid w:val="000F194F"/>
    <w:rsid w:val="000F1AE5"/>
    <w:rsid w:val="000F1AF8"/>
    <w:rsid w:val="000F2DE7"/>
    <w:rsid w:val="000F3350"/>
    <w:rsid w:val="000F3682"/>
    <w:rsid w:val="000F3878"/>
    <w:rsid w:val="000F3CFC"/>
    <w:rsid w:val="000F41E1"/>
    <w:rsid w:val="000F442C"/>
    <w:rsid w:val="000F5181"/>
    <w:rsid w:val="000F55A5"/>
    <w:rsid w:val="000F5D7B"/>
    <w:rsid w:val="000F5F0D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CEE"/>
    <w:rsid w:val="00102FC7"/>
    <w:rsid w:val="0010328C"/>
    <w:rsid w:val="001032F6"/>
    <w:rsid w:val="00103317"/>
    <w:rsid w:val="00103365"/>
    <w:rsid w:val="00104119"/>
    <w:rsid w:val="00104268"/>
    <w:rsid w:val="0010499A"/>
    <w:rsid w:val="00104D63"/>
    <w:rsid w:val="00104E60"/>
    <w:rsid w:val="00106B86"/>
    <w:rsid w:val="00106DC0"/>
    <w:rsid w:val="0010766D"/>
    <w:rsid w:val="00107696"/>
    <w:rsid w:val="00107CE5"/>
    <w:rsid w:val="001103B7"/>
    <w:rsid w:val="00110B9C"/>
    <w:rsid w:val="00110BCC"/>
    <w:rsid w:val="0011115F"/>
    <w:rsid w:val="001117CB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BF6"/>
    <w:rsid w:val="00121D28"/>
    <w:rsid w:val="00122A9A"/>
    <w:rsid w:val="00123352"/>
    <w:rsid w:val="001236C3"/>
    <w:rsid w:val="001245DB"/>
    <w:rsid w:val="00124680"/>
    <w:rsid w:val="001246C2"/>
    <w:rsid w:val="00124ABA"/>
    <w:rsid w:val="00124DBE"/>
    <w:rsid w:val="00125662"/>
    <w:rsid w:val="0012666E"/>
    <w:rsid w:val="00127010"/>
    <w:rsid w:val="001278AF"/>
    <w:rsid w:val="0013082E"/>
    <w:rsid w:val="00130AC8"/>
    <w:rsid w:val="001315B0"/>
    <w:rsid w:val="00131AA3"/>
    <w:rsid w:val="00131EE0"/>
    <w:rsid w:val="001320D7"/>
    <w:rsid w:val="00133AFC"/>
    <w:rsid w:val="00134483"/>
    <w:rsid w:val="00134C95"/>
    <w:rsid w:val="001350D1"/>
    <w:rsid w:val="00136556"/>
    <w:rsid w:val="00136A10"/>
    <w:rsid w:val="00136B6A"/>
    <w:rsid w:val="0013717E"/>
    <w:rsid w:val="001372E2"/>
    <w:rsid w:val="001401A5"/>
    <w:rsid w:val="001404F6"/>
    <w:rsid w:val="00140D0D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437"/>
    <w:rsid w:val="00143DD5"/>
    <w:rsid w:val="001447DA"/>
    <w:rsid w:val="00144900"/>
    <w:rsid w:val="00144905"/>
    <w:rsid w:val="00144A5E"/>
    <w:rsid w:val="00145345"/>
    <w:rsid w:val="00145906"/>
    <w:rsid w:val="00145931"/>
    <w:rsid w:val="00145973"/>
    <w:rsid w:val="00145A0B"/>
    <w:rsid w:val="00146194"/>
    <w:rsid w:val="001464AC"/>
    <w:rsid w:val="00146964"/>
    <w:rsid w:val="00146C94"/>
    <w:rsid w:val="00147713"/>
    <w:rsid w:val="00147782"/>
    <w:rsid w:val="00147E64"/>
    <w:rsid w:val="00150055"/>
    <w:rsid w:val="00151CBA"/>
    <w:rsid w:val="00152077"/>
    <w:rsid w:val="00152B75"/>
    <w:rsid w:val="00153565"/>
    <w:rsid w:val="00153593"/>
    <w:rsid w:val="001538CB"/>
    <w:rsid w:val="00153B5E"/>
    <w:rsid w:val="00154418"/>
    <w:rsid w:val="00154811"/>
    <w:rsid w:val="00154F99"/>
    <w:rsid w:val="0015510F"/>
    <w:rsid w:val="00155135"/>
    <w:rsid w:val="001561BB"/>
    <w:rsid w:val="00156220"/>
    <w:rsid w:val="00156276"/>
    <w:rsid w:val="001562E5"/>
    <w:rsid w:val="00156A91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2C21"/>
    <w:rsid w:val="001630DE"/>
    <w:rsid w:val="001633F9"/>
    <w:rsid w:val="00163E43"/>
    <w:rsid w:val="00164894"/>
    <w:rsid w:val="00164AF9"/>
    <w:rsid w:val="00164BCA"/>
    <w:rsid w:val="0016539C"/>
    <w:rsid w:val="00165A30"/>
    <w:rsid w:val="00166512"/>
    <w:rsid w:val="001666BB"/>
    <w:rsid w:val="001666BF"/>
    <w:rsid w:val="00166B86"/>
    <w:rsid w:val="00166CEB"/>
    <w:rsid w:val="001671E0"/>
    <w:rsid w:val="0017008A"/>
    <w:rsid w:val="00170C98"/>
    <w:rsid w:val="00170F08"/>
    <w:rsid w:val="001714B6"/>
    <w:rsid w:val="0017167D"/>
    <w:rsid w:val="00171A22"/>
    <w:rsid w:val="00171D25"/>
    <w:rsid w:val="00171DA9"/>
    <w:rsid w:val="001721D8"/>
    <w:rsid w:val="0017266A"/>
    <w:rsid w:val="00173624"/>
    <w:rsid w:val="00173A53"/>
    <w:rsid w:val="00173EC5"/>
    <w:rsid w:val="00174036"/>
    <w:rsid w:val="00174411"/>
    <w:rsid w:val="001748BC"/>
    <w:rsid w:val="00175510"/>
    <w:rsid w:val="00176678"/>
    <w:rsid w:val="00177119"/>
    <w:rsid w:val="00177378"/>
    <w:rsid w:val="00177CE2"/>
    <w:rsid w:val="00177DDD"/>
    <w:rsid w:val="0018077E"/>
    <w:rsid w:val="00180C4A"/>
    <w:rsid w:val="0018133C"/>
    <w:rsid w:val="00181D0B"/>
    <w:rsid w:val="00182991"/>
    <w:rsid w:val="00182B0C"/>
    <w:rsid w:val="0018307A"/>
    <w:rsid w:val="001834DE"/>
    <w:rsid w:val="001837FB"/>
    <w:rsid w:val="00183A88"/>
    <w:rsid w:val="00183DFB"/>
    <w:rsid w:val="00183E87"/>
    <w:rsid w:val="001842B7"/>
    <w:rsid w:val="00184FC7"/>
    <w:rsid w:val="001858A2"/>
    <w:rsid w:val="00185CA9"/>
    <w:rsid w:val="0018642B"/>
    <w:rsid w:val="00186834"/>
    <w:rsid w:val="001868B6"/>
    <w:rsid w:val="00186E31"/>
    <w:rsid w:val="00187B51"/>
    <w:rsid w:val="00187B53"/>
    <w:rsid w:val="00187D30"/>
    <w:rsid w:val="00187FEE"/>
    <w:rsid w:val="00190134"/>
    <w:rsid w:val="001906B1"/>
    <w:rsid w:val="00190CB8"/>
    <w:rsid w:val="00191AC0"/>
    <w:rsid w:val="00192894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731"/>
    <w:rsid w:val="00197BCC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FB8"/>
    <w:rsid w:val="001A42DC"/>
    <w:rsid w:val="001A443A"/>
    <w:rsid w:val="001A49EE"/>
    <w:rsid w:val="001A4E3E"/>
    <w:rsid w:val="001A509C"/>
    <w:rsid w:val="001A5800"/>
    <w:rsid w:val="001A6CBB"/>
    <w:rsid w:val="001A72DF"/>
    <w:rsid w:val="001A7AEA"/>
    <w:rsid w:val="001B04E7"/>
    <w:rsid w:val="001B0C13"/>
    <w:rsid w:val="001B234A"/>
    <w:rsid w:val="001B243B"/>
    <w:rsid w:val="001B27CD"/>
    <w:rsid w:val="001B2845"/>
    <w:rsid w:val="001B2E7E"/>
    <w:rsid w:val="001B318D"/>
    <w:rsid w:val="001B34F7"/>
    <w:rsid w:val="001B418A"/>
    <w:rsid w:val="001B44A5"/>
    <w:rsid w:val="001B49B1"/>
    <w:rsid w:val="001B4A7B"/>
    <w:rsid w:val="001B5244"/>
    <w:rsid w:val="001B727F"/>
    <w:rsid w:val="001B7410"/>
    <w:rsid w:val="001B7426"/>
    <w:rsid w:val="001B7892"/>
    <w:rsid w:val="001B78CF"/>
    <w:rsid w:val="001B7A08"/>
    <w:rsid w:val="001C00A2"/>
    <w:rsid w:val="001C0378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5242"/>
    <w:rsid w:val="001C5AA5"/>
    <w:rsid w:val="001C661A"/>
    <w:rsid w:val="001C66AA"/>
    <w:rsid w:val="001C694B"/>
    <w:rsid w:val="001C6E82"/>
    <w:rsid w:val="001C7023"/>
    <w:rsid w:val="001C71F9"/>
    <w:rsid w:val="001D0941"/>
    <w:rsid w:val="001D147D"/>
    <w:rsid w:val="001D1AE0"/>
    <w:rsid w:val="001D22C3"/>
    <w:rsid w:val="001D2F4E"/>
    <w:rsid w:val="001D35DB"/>
    <w:rsid w:val="001D40BC"/>
    <w:rsid w:val="001D42A1"/>
    <w:rsid w:val="001D4FD3"/>
    <w:rsid w:val="001D5247"/>
    <w:rsid w:val="001D53EB"/>
    <w:rsid w:val="001D609B"/>
    <w:rsid w:val="001D6198"/>
    <w:rsid w:val="001D6267"/>
    <w:rsid w:val="001D64E4"/>
    <w:rsid w:val="001D678A"/>
    <w:rsid w:val="001D6949"/>
    <w:rsid w:val="001D6DA0"/>
    <w:rsid w:val="001D71DA"/>
    <w:rsid w:val="001D72AA"/>
    <w:rsid w:val="001D75E8"/>
    <w:rsid w:val="001D7B74"/>
    <w:rsid w:val="001E0CA3"/>
    <w:rsid w:val="001E0D20"/>
    <w:rsid w:val="001E0FB5"/>
    <w:rsid w:val="001E1B4B"/>
    <w:rsid w:val="001E2795"/>
    <w:rsid w:val="001E2BCD"/>
    <w:rsid w:val="001E2E7B"/>
    <w:rsid w:val="001E3057"/>
    <w:rsid w:val="001E34C5"/>
    <w:rsid w:val="001E3D60"/>
    <w:rsid w:val="001E41F3"/>
    <w:rsid w:val="001E480E"/>
    <w:rsid w:val="001E583F"/>
    <w:rsid w:val="001E5EEE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5CBF"/>
    <w:rsid w:val="001F63F0"/>
    <w:rsid w:val="001F6463"/>
    <w:rsid w:val="001F67AA"/>
    <w:rsid w:val="001F6CD9"/>
    <w:rsid w:val="001F6F5E"/>
    <w:rsid w:val="001F707E"/>
    <w:rsid w:val="001F74C6"/>
    <w:rsid w:val="001F7A9D"/>
    <w:rsid w:val="0020005F"/>
    <w:rsid w:val="00200359"/>
    <w:rsid w:val="00200461"/>
    <w:rsid w:val="002006F6"/>
    <w:rsid w:val="002009B6"/>
    <w:rsid w:val="00200DB0"/>
    <w:rsid w:val="00201154"/>
    <w:rsid w:val="00201E2D"/>
    <w:rsid w:val="00201FF6"/>
    <w:rsid w:val="0020228D"/>
    <w:rsid w:val="0020232E"/>
    <w:rsid w:val="002023D3"/>
    <w:rsid w:val="002026FD"/>
    <w:rsid w:val="00203476"/>
    <w:rsid w:val="0020350E"/>
    <w:rsid w:val="00203BB2"/>
    <w:rsid w:val="00203F79"/>
    <w:rsid w:val="00204623"/>
    <w:rsid w:val="00204DFC"/>
    <w:rsid w:val="00204F00"/>
    <w:rsid w:val="00207253"/>
    <w:rsid w:val="002072B9"/>
    <w:rsid w:val="0020769E"/>
    <w:rsid w:val="00207B40"/>
    <w:rsid w:val="00207F5D"/>
    <w:rsid w:val="00210050"/>
    <w:rsid w:val="0021066A"/>
    <w:rsid w:val="002106AD"/>
    <w:rsid w:val="00210ADA"/>
    <w:rsid w:val="00210BA1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3B68"/>
    <w:rsid w:val="00213ED1"/>
    <w:rsid w:val="00213FD9"/>
    <w:rsid w:val="002142F4"/>
    <w:rsid w:val="0021474D"/>
    <w:rsid w:val="00214BA7"/>
    <w:rsid w:val="00214D89"/>
    <w:rsid w:val="00214E00"/>
    <w:rsid w:val="00214E5E"/>
    <w:rsid w:val="00214FEB"/>
    <w:rsid w:val="0021546C"/>
    <w:rsid w:val="00215E47"/>
    <w:rsid w:val="002175F8"/>
    <w:rsid w:val="00217DB5"/>
    <w:rsid w:val="002204E6"/>
    <w:rsid w:val="002214E6"/>
    <w:rsid w:val="00221A0B"/>
    <w:rsid w:val="00221AD8"/>
    <w:rsid w:val="002226B3"/>
    <w:rsid w:val="002226FB"/>
    <w:rsid w:val="00222CA3"/>
    <w:rsid w:val="00222EC4"/>
    <w:rsid w:val="002239F4"/>
    <w:rsid w:val="00223E8D"/>
    <w:rsid w:val="00224432"/>
    <w:rsid w:val="00224F2E"/>
    <w:rsid w:val="002252C8"/>
    <w:rsid w:val="00225CA1"/>
    <w:rsid w:val="00225E26"/>
    <w:rsid w:val="002260E0"/>
    <w:rsid w:val="00226252"/>
    <w:rsid w:val="00226AD3"/>
    <w:rsid w:val="00227056"/>
    <w:rsid w:val="002276AE"/>
    <w:rsid w:val="00227BD5"/>
    <w:rsid w:val="0023006C"/>
    <w:rsid w:val="002308B0"/>
    <w:rsid w:val="002311FB"/>
    <w:rsid w:val="0023125B"/>
    <w:rsid w:val="002315E8"/>
    <w:rsid w:val="00231A9B"/>
    <w:rsid w:val="00232ABC"/>
    <w:rsid w:val="00232F81"/>
    <w:rsid w:val="002333CC"/>
    <w:rsid w:val="00234473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2EC6"/>
    <w:rsid w:val="0024317C"/>
    <w:rsid w:val="00243FD6"/>
    <w:rsid w:val="00244988"/>
    <w:rsid w:val="00244C83"/>
    <w:rsid w:val="002454C6"/>
    <w:rsid w:val="0024554B"/>
    <w:rsid w:val="00245F74"/>
    <w:rsid w:val="0024670B"/>
    <w:rsid w:val="00246828"/>
    <w:rsid w:val="002502C3"/>
    <w:rsid w:val="002503BD"/>
    <w:rsid w:val="00250C0A"/>
    <w:rsid w:val="00251081"/>
    <w:rsid w:val="00251712"/>
    <w:rsid w:val="002518E0"/>
    <w:rsid w:val="002519B3"/>
    <w:rsid w:val="00251D62"/>
    <w:rsid w:val="00253816"/>
    <w:rsid w:val="00253BF1"/>
    <w:rsid w:val="00254023"/>
    <w:rsid w:val="00254024"/>
    <w:rsid w:val="0025499E"/>
    <w:rsid w:val="002551E0"/>
    <w:rsid w:val="002551E3"/>
    <w:rsid w:val="0025614E"/>
    <w:rsid w:val="00256A66"/>
    <w:rsid w:val="00256F2C"/>
    <w:rsid w:val="002603E0"/>
    <w:rsid w:val="002604E2"/>
    <w:rsid w:val="00260645"/>
    <w:rsid w:val="00260B17"/>
    <w:rsid w:val="0026123F"/>
    <w:rsid w:val="002614AB"/>
    <w:rsid w:val="00261899"/>
    <w:rsid w:val="00261971"/>
    <w:rsid w:val="00261A30"/>
    <w:rsid w:val="00261B2A"/>
    <w:rsid w:val="00261BE8"/>
    <w:rsid w:val="0026279B"/>
    <w:rsid w:val="00262E50"/>
    <w:rsid w:val="00263084"/>
    <w:rsid w:val="002630AA"/>
    <w:rsid w:val="002631C1"/>
    <w:rsid w:val="0026386D"/>
    <w:rsid w:val="00263C47"/>
    <w:rsid w:val="002649FC"/>
    <w:rsid w:val="00265020"/>
    <w:rsid w:val="00266670"/>
    <w:rsid w:val="0026673D"/>
    <w:rsid w:val="00266EE9"/>
    <w:rsid w:val="0026752E"/>
    <w:rsid w:val="00267554"/>
    <w:rsid w:val="002706E1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238"/>
    <w:rsid w:val="00280E7D"/>
    <w:rsid w:val="00280E90"/>
    <w:rsid w:val="00281000"/>
    <w:rsid w:val="00281C86"/>
    <w:rsid w:val="00281CD6"/>
    <w:rsid w:val="00281E9F"/>
    <w:rsid w:val="00282522"/>
    <w:rsid w:val="002826AA"/>
    <w:rsid w:val="002828E2"/>
    <w:rsid w:val="00283500"/>
    <w:rsid w:val="00283900"/>
    <w:rsid w:val="00283F5D"/>
    <w:rsid w:val="00283F90"/>
    <w:rsid w:val="00285E75"/>
    <w:rsid w:val="00286CA1"/>
    <w:rsid w:val="00287CC4"/>
    <w:rsid w:val="00290120"/>
    <w:rsid w:val="00290913"/>
    <w:rsid w:val="0029144F"/>
    <w:rsid w:val="002918B4"/>
    <w:rsid w:val="00291A8B"/>
    <w:rsid w:val="00292269"/>
    <w:rsid w:val="002922D4"/>
    <w:rsid w:val="002926C1"/>
    <w:rsid w:val="00292BD5"/>
    <w:rsid w:val="0029329A"/>
    <w:rsid w:val="00293447"/>
    <w:rsid w:val="00293E59"/>
    <w:rsid w:val="0029469F"/>
    <w:rsid w:val="00294841"/>
    <w:rsid w:val="002948A9"/>
    <w:rsid w:val="002949CF"/>
    <w:rsid w:val="0029600B"/>
    <w:rsid w:val="0029658F"/>
    <w:rsid w:val="00296710"/>
    <w:rsid w:val="00297030"/>
    <w:rsid w:val="00297078"/>
    <w:rsid w:val="002A013C"/>
    <w:rsid w:val="002A05C5"/>
    <w:rsid w:val="002A0808"/>
    <w:rsid w:val="002A0B71"/>
    <w:rsid w:val="002A0E61"/>
    <w:rsid w:val="002A1300"/>
    <w:rsid w:val="002A13B7"/>
    <w:rsid w:val="002A15BB"/>
    <w:rsid w:val="002A160B"/>
    <w:rsid w:val="002A16AF"/>
    <w:rsid w:val="002A1818"/>
    <w:rsid w:val="002A19D7"/>
    <w:rsid w:val="002A1A72"/>
    <w:rsid w:val="002A28E9"/>
    <w:rsid w:val="002A3520"/>
    <w:rsid w:val="002A4C3F"/>
    <w:rsid w:val="002A4CFC"/>
    <w:rsid w:val="002A536D"/>
    <w:rsid w:val="002A5899"/>
    <w:rsid w:val="002A5A7C"/>
    <w:rsid w:val="002A6345"/>
    <w:rsid w:val="002A6386"/>
    <w:rsid w:val="002A669A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1339"/>
    <w:rsid w:val="002B23D7"/>
    <w:rsid w:val="002B2715"/>
    <w:rsid w:val="002B34B6"/>
    <w:rsid w:val="002B3D8D"/>
    <w:rsid w:val="002B41CC"/>
    <w:rsid w:val="002B46AA"/>
    <w:rsid w:val="002B4BC6"/>
    <w:rsid w:val="002B512C"/>
    <w:rsid w:val="002B6584"/>
    <w:rsid w:val="002B74AD"/>
    <w:rsid w:val="002B7D63"/>
    <w:rsid w:val="002C0070"/>
    <w:rsid w:val="002C0520"/>
    <w:rsid w:val="002C08DD"/>
    <w:rsid w:val="002C15CE"/>
    <w:rsid w:val="002C1CA9"/>
    <w:rsid w:val="002C22A0"/>
    <w:rsid w:val="002C253C"/>
    <w:rsid w:val="002C2C05"/>
    <w:rsid w:val="002C3F16"/>
    <w:rsid w:val="002C417C"/>
    <w:rsid w:val="002C4A0A"/>
    <w:rsid w:val="002C4B8B"/>
    <w:rsid w:val="002C5D9D"/>
    <w:rsid w:val="002C6774"/>
    <w:rsid w:val="002C6A5F"/>
    <w:rsid w:val="002C7000"/>
    <w:rsid w:val="002C7272"/>
    <w:rsid w:val="002C743C"/>
    <w:rsid w:val="002C77B4"/>
    <w:rsid w:val="002C7E01"/>
    <w:rsid w:val="002D091D"/>
    <w:rsid w:val="002D0BD1"/>
    <w:rsid w:val="002D0E18"/>
    <w:rsid w:val="002D1497"/>
    <w:rsid w:val="002D2636"/>
    <w:rsid w:val="002D266B"/>
    <w:rsid w:val="002D2711"/>
    <w:rsid w:val="002D27DF"/>
    <w:rsid w:val="002D2ACA"/>
    <w:rsid w:val="002D3901"/>
    <w:rsid w:val="002D47A3"/>
    <w:rsid w:val="002D4B92"/>
    <w:rsid w:val="002D5D74"/>
    <w:rsid w:val="002D5FBA"/>
    <w:rsid w:val="002D6210"/>
    <w:rsid w:val="002D631C"/>
    <w:rsid w:val="002D72E5"/>
    <w:rsid w:val="002D77D7"/>
    <w:rsid w:val="002D7AC2"/>
    <w:rsid w:val="002D7EE3"/>
    <w:rsid w:val="002E1D4D"/>
    <w:rsid w:val="002E1E2C"/>
    <w:rsid w:val="002E20B2"/>
    <w:rsid w:val="002E277A"/>
    <w:rsid w:val="002E2BAA"/>
    <w:rsid w:val="002E2EA3"/>
    <w:rsid w:val="002E31DE"/>
    <w:rsid w:val="002E3924"/>
    <w:rsid w:val="002E4202"/>
    <w:rsid w:val="002E48FB"/>
    <w:rsid w:val="002E4F9D"/>
    <w:rsid w:val="002E5583"/>
    <w:rsid w:val="002E633D"/>
    <w:rsid w:val="002E6635"/>
    <w:rsid w:val="002E6D05"/>
    <w:rsid w:val="002E704B"/>
    <w:rsid w:val="002F005C"/>
    <w:rsid w:val="002F00EE"/>
    <w:rsid w:val="002F099B"/>
    <w:rsid w:val="002F1675"/>
    <w:rsid w:val="002F1765"/>
    <w:rsid w:val="002F1853"/>
    <w:rsid w:val="002F1A5D"/>
    <w:rsid w:val="002F3379"/>
    <w:rsid w:val="002F354D"/>
    <w:rsid w:val="002F3B22"/>
    <w:rsid w:val="002F5564"/>
    <w:rsid w:val="002F5D1B"/>
    <w:rsid w:val="002F621A"/>
    <w:rsid w:val="002F6396"/>
    <w:rsid w:val="002F6630"/>
    <w:rsid w:val="002F7D13"/>
    <w:rsid w:val="002F7DD9"/>
    <w:rsid w:val="00300DEC"/>
    <w:rsid w:val="0030179B"/>
    <w:rsid w:val="00301AE1"/>
    <w:rsid w:val="00301F1C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2F13"/>
    <w:rsid w:val="00313395"/>
    <w:rsid w:val="003136CC"/>
    <w:rsid w:val="00313B9F"/>
    <w:rsid w:val="00313F2F"/>
    <w:rsid w:val="00314380"/>
    <w:rsid w:val="00314ED5"/>
    <w:rsid w:val="003155CC"/>
    <w:rsid w:val="003159AA"/>
    <w:rsid w:val="003163C1"/>
    <w:rsid w:val="0031656C"/>
    <w:rsid w:val="00316B99"/>
    <w:rsid w:val="00317532"/>
    <w:rsid w:val="00320616"/>
    <w:rsid w:val="00320A9A"/>
    <w:rsid w:val="00321AA8"/>
    <w:rsid w:val="00321EDA"/>
    <w:rsid w:val="00322009"/>
    <w:rsid w:val="003221A1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0BF"/>
    <w:rsid w:val="00332222"/>
    <w:rsid w:val="0033258C"/>
    <w:rsid w:val="0033282C"/>
    <w:rsid w:val="0033295C"/>
    <w:rsid w:val="00332B81"/>
    <w:rsid w:val="00333275"/>
    <w:rsid w:val="003336B4"/>
    <w:rsid w:val="003338B9"/>
    <w:rsid w:val="003348F9"/>
    <w:rsid w:val="00335627"/>
    <w:rsid w:val="00335833"/>
    <w:rsid w:val="00336972"/>
    <w:rsid w:val="00336F05"/>
    <w:rsid w:val="003371F2"/>
    <w:rsid w:val="00337683"/>
    <w:rsid w:val="00340D67"/>
    <w:rsid w:val="0034126B"/>
    <w:rsid w:val="003418B8"/>
    <w:rsid w:val="00342284"/>
    <w:rsid w:val="00342668"/>
    <w:rsid w:val="00342750"/>
    <w:rsid w:val="003427B5"/>
    <w:rsid w:val="003428AF"/>
    <w:rsid w:val="003434B5"/>
    <w:rsid w:val="003435C7"/>
    <w:rsid w:val="00343C6D"/>
    <w:rsid w:val="00344735"/>
    <w:rsid w:val="00345043"/>
    <w:rsid w:val="0034596D"/>
    <w:rsid w:val="00345A7E"/>
    <w:rsid w:val="003465E4"/>
    <w:rsid w:val="00346A4A"/>
    <w:rsid w:val="00347DDA"/>
    <w:rsid w:val="00350803"/>
    <w:rsid w:val="00351AA5"/>
    <w:rsid w:val="00351C0F"/>
    <w:rsid w:val="00351E8D"/>
    <w:rsid w:val="00351F57"/>
    <w:rsid w:val="003526BC"/>
    <w:rsid w:val="00352FCE"/>
    <w:rsid w:val="003533CF"/>
    <w:rsid w:val="00353B49"/>
    <w:rsid w:val="00353CF6"/>
    <w:rsid w:val="00353DD1"/>
    <w:rsid w:val="00353DE1"/>
    <w:rsid w:val="00353E55"/>
    <w:rsid w:val="00353F95"/>
    <w:rsid w:val="00355122"/>
    <w:rsid w:val="003552DA"/>
    <w:rsid w:val="0035561E"/>
    <w:rsid w:val="00355633"/>
    <w:rsid w:val="00355660"/>
    <w:rsid w:val="00355E07"/>
    <w:rsid w:val="00356C66"/>
    <w:rsid w:val="003574F5"/>
    <w:rsid w:val="0035754A"/>
    <w:rsid w:val="00357663"/>
    <w:rsid w:val="003576DA"/>
    <w:rsid w:val="0035775C"/>
    <w:rsid w:val="00357942"/>
    <w:rsid w:val="003604FB"/>
    <w:rsid w:val="00360BFA"/>
    <w:rsid w:val="00361FB8"/>
    <w:rsid w:val="00362ED3"/>
    <w:rsid w:val="00363148"/>
    <w:rsid w:val="00363F5A"/>
    <w:rsid w:val="00364A3E"/>
    <w:rsid w:val="00364BAE"/>
    <w:rsid w:val="00364E9C"/>
    <w:rsid w:val="00364F30"/>
    <w:rsid w:val="0036500B"/>
    <w:rsid w:val="00365184"/>
    <w:rsid w:val="00365216"/>
    <w:rsid w:val="00365234"/>
    <w:rsid w:val="0036585D"/>
    <w:rsid w:val="00365B57"/>
    <w:rsid w:val="003660FB"/>
    <w:rsid w:val="00367F16"/>
    <w:rsid w:val="00370543"/>
    <w:rsid w:val="0037087F"/>
    <w:rsid w:val="00370884"/>
    <w:rsid w:val="003715CC"/>
    <w:rsid w:val="00371AFA"/>
    <w:rsid w:val="00371B38"/>
    <w:rsid w:val="0037256B"/>
    <w:rsid w:val="0037281C"/>
    <w:rsid w:val="00372895"/>
    <w:rsid w:val="00372FE9"/>
    <w:rsid w:val="0037331A"/>
    <w:rsid w:val="00374431"/>
    <w:rsid w:val="0037446F"/>
    <w:rsid w:val="0037451A"/>
    <w:rsid w:val="0037463C"/>
    <w:rsid w:val="0037464D"/>
    <w:rsid w:val="00374BD4"/>
    <w:rsid w:val="0037523F"/>
    <w:rsid w:val="00375593"/>
    <w:rsid w:val="003760E5"/>
    <w:rsid w:val="00376498"/>
    <w:rsid w:val="00377037"/>
    <w:rsid w:val="00377C03"/>
    <w:rsid w:val="003801ED"/>
    <w:rsid w:val="00380DFD"/>
    <w:rsid w:val="00380E09"/>
    <w:rsid w:val="00380E18"/>
    <w:rsid w:val="003812BD"/>
    <w:rsid w:val="003812F3"/>
    <w:rsid w:val="0038134B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3FD9"/>
    <w:rsid w:val="00385584"/>
    <w:rsid w:val="00385D63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BC6"/>
    <w:rsid w:val="00392C7A"/>
    <w:rsid w:val="00392DA8"/>
    <w:rsid w:val="003938F2"/>
    <w:rsid w:val="003939EC"/>
    <w:rsid w:val="00394001"/>
    <w:rsid w:val="00394481"/>
    <w:rsid w:val="0039541A"/>
    <w:rsid w:val="0039574E"/>
    <w:rsid w:val="0039602C"/>
    <w:rsid w:val="0039609E"/>
    <w:rsid w:val="00396571"/>
    <w:rsid w:val="00397C40"/>
    <w:rsid w:val="003A0777"/>
    <w:rsid w:val="003A0ACF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46A"/>
    <w:rsid w:val="003B05F8"/>
    <w:rsid w:val="003B0BE6"/>
    <w:rsid w:val="003B0E5D"/>
    <w:rsid w:val="003B11BD"/>
    <w:rsid w:val="003B151F"/>
    <w:rsid w:val="003B25A8"/>
    <w:rsid w:val="003B2A06"/>
    <w:rsid w:val="003B2E62"/>
    <w:rsid w:val="003B2F7E"/>
    <w:rsid w:val="003B3A7C"/>
    <w:rsid w:val="003B3ACF"/>
    <w:rsid w:val="003B3C02"/>
    <w:rsid w:val="003B3C74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11ED"/>
    <w:rsid w:val="003C2609"/>
    <w:rsid w:val="003C2852"/>
    <w:rsid w:val="003C30C3"/>
    <w:rsid w:val="003C3274"/>
    <w:rsid w:val="003C3746"/>
    <w:rsid w:val="003C4D18"/>
    <w:rsid w:val="003C6CE5"/>
    <w:rsid w:val="003C72E4"/>
    <w:rsid w:val="003C7A7A"/>
    <w:rsid w:val="003D041D"/>
    <w:rsid w:val="003D04B8"/>
    <w:rsid w:val="003D05C9"/>
    <w:rsid w:val="003D0762"/>
    <w:rsid w:val="003D0789"/>
    <w:rsid w:val="003D0975"/>
    <w:rsid w:val="003D1772"/>
    <w:rsid w:val="003D198F"/>
    <w:rsid w:val="003D448C"/>
    <w:rsid w:val="003D497A"/>
    <w:rsid w:val="003D504A"/>
    <w:rsid w:val="003D55A3"/>
    <w:rsid w:val="003D57D6"/>
    <w:rsid w:val="003D5B11"/>
    <w:rsid w:val="003D645B"/>
    <w:rsid w:val="003D6684"/>
    <w:rsid w:val="003D6B1A"/>
    <w:rsid w:val="003D7684"/>
    <w:rsid w:val="003E0001"/>
    <w:rsid w:val="003E0113"/>
    <w:rsid w:val="003E078E"/>
    <w:rsid w:val="003E07B5"/>
    <w:rsid w:val="003E1219"/>
    <w:rsid w:val="003E168A"/>
    <w:rsid w:val="003E1992"/>
    <w:rsid w:val="003E22E1"/>
    <w:rsid w:val="003E24D8"/>
    <w:rsid w:val="003E30D3"/>
    <w:rsid w:val="003E37FE"/>
    <w:rsid w:val="003E48DD"/>
    <w:rsid w:val="003E5401"/>
    <w:rsid w:val="003E5B58"/>
    <w:rsid w:val="003E63C8"/>
    <w:rsid w:val="003E652D"/>
    <w:rsid w:val="003E73C1"/>
    <w:rsid w:val="003E75B1"/>
    <w:rsid w:val="003F042E"/>
    <w:rsid w:val="003F0EA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33EB"/>
    <w:rsid w:val="003F3C53"/>
    <w:rsid w:val="003F41EF"/>
    <w:rsid w:val="003F47E3"/>
    <w:rsid w:val="003F4C89"/>
    <w:rsid w:val="003F5491"/>
    <w:rsid w:val="003F5C15"/>
    <w:rsid w:val="003F7273"/>
    <w:rsid w:val="003F7279"/>
    <w:rsid w:val="003F755D"/>
    <w:rsid w:val="003F79F3"/>
    <w:rsid w:val="003F7B99"/>
    <w:rsid w:val="003F7E1D"/>
    <w:rsid w:val="00400168"/>
    <w:rsid w:val="004001FC"/>
    <w:rsid w:val="00400AC9"/>
    <w:rsid w:val="00400BAE"/>
    <w:rsid w:val="00401451"/>
    <w:rsid w:val="004015D5"/>
    <w:rsid w:val="00402D95"/>
    <w:rsid w:val="00402FAD"/>
    <w:rsid w:val="004032E2"/>
    <w:rsid w:val="0040362D"/>
    <w:rsid w:val="004040AC"/>
    <w:rsid w:val="00404D7C"/>
    <w:rsid w:val="00404E76"/>
    <w:rsid w:val="00405210"/>
    <w:rsid w:val="0040537F"/>
    <w:rsid w:val="004054D2"/>
    <w:rsid w:val="004056F7"/>
    <w:rsid w:val="0040577F"/>
    <w:rsid w:val="004071B1"/>
    <w:rsid w:val="004076D6"/>
    <w:rsid w:val="004077FF"/>
    <w:rsid w:val="00407AA9"/>
    <w:rsid w:val="00407C1A"/>
    <w:rsid w:val="00407D62"/>
    <w:rsid w:val="0041008E"/>
    <w:rsid w:val="004104BA"/>
    <w:rsid w:val="00410E6C"/>
    <w:rsid w:val="00410E86"/>
    <w:rsid w:val="00411C77"/>
    <w:rsid w:val="004123BE"/>
    <w:rsid w:val="0041380C"/>
    <w:rsid w:val="00413900"/>
    <w:rsid w:val="0041411F"/>
    <w:rsid w:val="00415068"/>
    <w:rsid w:val="00415651"/>
    <w:rsid w:val="0041643A"/>
    <w:rsid w:val="00416AE9"/>
    <w:rsid w:val="00416C41"/>
    <w:rsid w:val="004174D1"/>
    <w:rsid w:val="00417E72"/>
    <w:rsid w:val="00420089"/>
    <w:rsid w:val="00420AF1"/>
    <w:rsid w:val="00421159"/>
    <w:rsid w:val="0042137D"/>
    <w:rsid w:val="00421399"/>
    <w:rsid w:val="004216A4"/>
    <w:rsid w:val="00421E64"/>
    <w:rsid w:val="004222B5"/>
    <w:rsid w:val="00422B47"/>
    <w:rsid w:val="00422F10"/>
    <w:rsid w:val="0042382C"/>
    <w:rsid w:val="00423E82"/>
    <w:rsid w:val="004243F3"/>
    <w:rsid w:val="004248DC"/>
    <w:rsid w:val="00425C23"/>
    <w:rsid w:val="00425EED"/>
    <w:rsid w:val="00426117"/>
    <w:rsid w:val="004261EB"/>
    <w:rsid w:val="004266E0"/>
    <w:rsid w:val="00426F99"/>
    <w:rsid w:val="00427158"/>
    <w:rsid w:val="0042731C"/>
    <w:rsid w:val="0042794A"/>
    <w:rsid w:val="00427CD1"/>
    <w:rsid w:val="00427E79"/>
    <w:rsid w:val="00427E9D"/>
    <w:rsid w:val="00427FFB"/>
    <w:rsid w:val="0043091D"/>
    <w:rsid w:val="00430BC4"/>
    <w:rsid w:val="00431120"/>
    <w:rsid w:val="00431554"/>
    <w:rsid w:val="00431746"/>
    <w:rsid w:val="004318DA"/>
    <w:rsid w:val="00431940"/>
    <w:rsid w:val="0043217D"/>
    <w:rsid w:val="00432492"/>
    <w:rsid w:val="0043286A"/>
    <w:rsid w:val="00432B69"/>
    <w:rsid w:val="00432D20"/>
    <w:rsid w:val="00433AA7"/>
    <w:rsid w:val="00433BDD"/>
    <w:rsid w:val="004341BF"/>
    <w:rsid w:val="004343C4"/>
    <w:rsid w:val="00434AB9"/>
    <w:rsid w:val="00434B13"/>
    <w:rsid w:val="00434B18"/>
    <w:rsid w:val="00434CC6"/>
    <w:rsid w:val="00434EBF"/>
    <w:rsid w:val="0043527D"/>
    <w:rsid w:val="0043654A"/>
    <w:rsid w:val="00436667"/>
    <w:rsid w:val="0043746E"/>
    <w:rsid w:val="00437579"/>
    <w:rsid w:val="00437C89"/>
    <w:rsid w:val="00437E37"/>
    <w:rsid w:val="00440F51"/>
    <w:rsid w:val="004421BC"/>
    <w:rsid w:val="004447F1"/>
    <w:rsid w:val="00444889"/>
    <w:rsid w:val="004456EA"/>
    <w:rsid w:val="0044604F"/>
    <w:rsid w:val="0044617F"/>
    <w:rsid w:val="00446332"/>
    <w:rsid w:val="004464C5"/>
    <w:rsid w:val="00446A14"/>
    <w:rsid w:val="00446A40"/>
    <w:rsid w:val="00446AA6"/>
    <w:rsid w:val="00446B5E"/>
    <w:rsid w:val="00446C37"/>
    <w:rsid w:val="00446F30"/>
    <w:rsid w:val="00447197"/>
    <w:rsid w:val="00447322"/>
    <w:rsid w:val="004473F3"/>
    <w:rsid w:val="004478C3"/>
    <w:rsid w:val="00447E4F"/>
    <w:rsid w:val="00447FF9"/>
    <w:rsid w:val="00450242"/>
    <w:rsid w:val="00450B14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D75"/>
    <w:rsid w:val="00456BF8"/>
    <w:rsid w:val="00456FB2"/>
    <w:rsid w:val="004578F5"/>
    <w:rsid w:val="00457F02"/>
    <w:rsid w:val="00460220"/>
    <w:rsid w:val="004602CC"/>
    <w:rsid w:val="004610B5"/>
    <w:rsid w:val="00461836"/>
    <w:rsid w:val="00461AAF"/>
    <w:rsid w:val="00461E79"/>
    <w:rsid w:val="00461F6C"/>
    <w:rsid w:val="00462905"/>
    <w:rsid w:val="00462C3A"/>
    <w:rsid w:val="00462CAD"/>
    <w:rsid w:val="00462CAF"/>
    <w:rsid w:val="00463196"/>
    <w:rsid w:val="00463212"/>
    <w:rsid w:val="00463468"/>
    <w:rsid w:val="0046518B"/>
    <w:rsid w:val="00465421"/>
    <w:rsid w:val="004655D4"/>
    <w:rsid w:val="00465712"/>
    <w:rsid w:val="00466C4B"/>
    <w:rsid w:val="00466ECC"/>
    <w:rsid w:val="004672B0"/>
    <w:rsid w:val="00467634"/>
    <w:rsid w:val="004706C5"/>
    <w:rsid w:val="00470798"/>
    <w:rsid w:val="0047128C"/>
    <w:rsid w:val="00471320"/>
    <w:rsid w:val="0047296A"/>
    <w:rsid w:val="004733E1"/>
    <w:rsid w:val="00473EAB"/>
    <w:rsid w:val="00473F9A"/>
    <w:rsid w:val="00474417"/>
    <w:rsid w:val="00474E83"/>
    <w:rsid w:val="0047539B"/>
    <w:rsid w:val="004759D9"/>
    <w:rsid w:val="004759F1"/>
    <w:rsid w:val="00476644"/>
    <w:rsid w:val="00476D65"/>
    <w:rsid w:val="00476EB7"/>
    <w:rsid w:val="00476FD4"/>
    <w:rsid w:val="0047731B"/>
    <w:rsid w:val="00477BCA"/>
    <w:rsid w:val="00477CA3"/>
    <w:rsid w:val="004803FD"/>
    <w:rsid w:val="0048063A"/>
    <w:rsid w:val="00480AB1"/>
    <w:rsid w:val="00480ADD"/>
    <w:rsid w:val="00482646"/>
    <w:rsid w:val="0048273E"/>
    <w:rsid w:val="004830FC"/>
    <w:rsid w:val="00483376"/>
    <w:rsid w:val="0048401E"/>
    <w:rsid w:val="00484E8E"/>
    <w:rsid w:val="00485B4A"/>
    <w:rsid w:val="0048694D"/>
    <w:rsid w:val="00487CFF"/>
    <w:rsid w:val="00490020"/>
    <w:rsid w:val="004900DB"/>
    <w:rsid w:val="0049115C"/>
    <w:rsid w:val="00491250"/>
    <w:rsid w:val="004913F7"/>
    <w:rsid w:val="00491724"/>
    <w:rsid w:val="0049197A"/>
    <w:rsid w:val="00491E9C"/>
    <w:rsid w:val="00492309"/>
    <w:rsid w:val="00492BA7"/>
    <w:rsid w:val="00493749"/>
    <w:rsid w:val="004937A8"/>
    <w:rsid w:val="00493A0B"/>
    <w:rsid w:val="00493B71"/>
    <w:rsid w:val="00493C20"/>
    <w:rsid w:val="00493CA6"/>
    <w:rsid w:val="00494175"/>
    <w:rsid w:val="004945E9"/>
    <w:rsid w:val="00494625"/>
    <w:rsid w:val="0049471E"/>
    <w:rsid w:val="00494B9A"/>
    <w:rsid w:val="00494FFC"/>
    <w:rsid w:val="00495BE0"/>
    <w:rsid w:val="004965BA"/>
    <w:rsid w:val="00496B69"/>
    <w:rsid w:val="00496D1C"/>
    <w:rsid w:val="0049760F"/>
    <w:rsid w:val="00497DEB"/>
    <w:rsid w:val="004A0229"/>
    <w:rsid w:val="004A05AD"/>
    <w:rsid w:val="004A06DC"/>
    <w:rsid w:val="004A08E2"/>
    <w:rsid w:val="004A0BCA"/>
    <w:rsid w:val="004A10FD"/>
    <w:rsid w:val="004A1422"/>
    <w:rsid w:val="004A2476"/>
    <w:rsid w:val="004A280E"/>
    <w:rsid w:val="004A2E3B"/>
    <w:rsid w:val="004A2EC4"/>
    <w:rsid w:val="004A2F22"/>
    <w:rsid w:val="004A3140"/>
    <w:rsid w:val="004A31D7"/>
    <w:rsid w:val="004A3A8A"/>
    <w:rsid w:val="004A3B7C"/>
    <w:rsid w:val="004A3CF2"/>
    <w:rsid w:val="004A41FD"/>
    <w:rsid w:val="004A48D1"/>
    <w:rsid w:val="004A527F"/>
    <w:rsid w:val="004A582F"/>
    <w:rsid w:val="004A5900"/>
    <w:rsid w:val="004A5E4C"/>
    <w:rsid w:val="004A60C4"/>
    <w:rsid w:val="004A65D2"/>
    <w:rsid w:val="004A67A2"/>
    <w:rsid w:val="004A7375"/>
    <w:rsid w:val="004A7939"/>
    <w:rsid w:val="004A7E4F"/>
    <w:rsid w:val="004B076D"/>
    <w:rsid w:val="004B0FCE"/>
    <w:rsid w:val="004B1006"/>
    <w:rsid w:val="004B1E7D"/>
    <w:rsid w:val="004B2037"/>
    <w:rsid w:val="004B3216"/>
    <w:rsid w:val="004B4195"/>
    <w:rsid w:val="004B43E9"/>
    <w:rsid w:val="004B4572"/>
    <w:rsid w:val="004B5648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8B9"/>
    <w:rsid w:val="004C1D04"/>
    <w:rsid w:val="004C2373"/>
    <w:rsid w:val="004C2493"/>
    <w:rsid w:val="004C2746"/>
    <w:rsid w:val="004C3654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583"/>
    <w:rsid w:val="004C7DB7"/>
    <w:rsid w:val="004D03BD"/>
    <w:rsid w:val="004D0EC3"/>
    <w:rsid w:val="004D1854"/>
    <w:rsid w:val="004D2D42"/>
    <w:rsid w:val="004D30B0"/>
    <w:rsid w:val="004D4064"/>
    <w:rsid w:val="004D4817"/>
    <w:rsid w:val="004D4C3D"/>
    <w:rsid w:val="004D5BE9"/>
    <w:rsid w:val="004D5D0F"/>
    <w:rsid w:val="004D5ECA"/>
    <w:rsid w:val="004D6395"/>
    <w:rsid w:val="004D6FB3"/>
    <w:rsid w:val="004D714C"/>
    <w:rsid w:val="004D78E7"/>
    <w:rsid w:val="004D7E7A"/>
    <w:rsid w:val="004E0191"/>
    <w:rsid w:val="004E0393"/>
    <w:rsid w:val="004E0B6B"/>
    <w:rsid w:val="004E0E3D"/>
    <w:rsid w:val="004E0EB9"/>
    <w:rsid w:val="004E1C46"/>
    <w:rsid w:val="004E27A6"/>
    <w:rsid w:val="004E280E"/>
    <w:rsid w:val="004E2940"/>
    <w:rsid w:val="004E2C78"/>
    <w:rsid w:val="004E37F3"/>
    <w:rsid w:val="004E3869"/>
    <w:rsid w:val="004E4089"/>
    <w:rsid w:val="004E4306"/>
    <w:rsid w:val="004E4397"/>
    <w:rsid w:val="004E4497"/>
    <w:rsid w:val="004E48DB"/>
    <w:rsid w:val="004E4BD7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353D"/>
    <w:rsid w:val="004F424B"/>
    <w:rsid w:val="004F4D33"/>
    <w:rsid w:val="004F4D9A"/>
    <w:rsid w:val="004F4E16"/>
    <w:rsid w:val="004F52CC"/>
    <w:rsid w:val="004F5861"/>
    <w:rsid w:val="004F5DEC"/>
    <w:rsid w:val="004F5F02"/>
    <w:rsid w:val="004F5F61"/>
    <w:rsid w:val="004F69F6"/>
    <w:rsid w:val="004F6CDE"/>
    <w:rsid w:val="004F74BB"/>
    <w:rsid w:val="004F7A03"/>
    <w:rsid w:val="004F7BCD"/>
    <w:rsid w:val="004F7C79"/>
    <w:rsid w:val="0050049B"/>
    <w:rsid w:val="00500637"/>
    <w:rsid w:val="00500A20"/>
    <w:rsid w:val="0050133B"/>
    <w:rsid w:val="00501704"/>
    <w:rsid w:val="00501C8D"/>
    <w:rsid w:val="005028E5"/>
    <w:rsid w:val="00502A2D"/>
    <w:rsid w:val="0050323C"/>
    <w:rsid w:val="0050354D"/>
    <w:rsid w:val="00503BD3"/>
    <w:rsid w:val="0050462F"/>
    <w:rsid w:val="00504764"/>
    <w:rsid w:val="005047D1"/>
    <w:rsid w:val="005049AC"/>
    <w:rsid w:val="005051D2"/>
    <w:rsid w:val="005053A6"/>
    <w:rsid w:val="00505CEF"/>
    <w:rsid w:val="00505F60"/>
    <w:rsid w:val="00506CDD"/>
    <w:rsid w:val="005070E0"/>
    <w:rsid w:val="0050728D"/>
    <w:rsid w:val="0050747C"/>
    <w:rsid w:val="00507516"/>
    <w:rsid w:val="00507BAC"/>
    <w:rsid w:val="00507FD6"/>
    <w:rsid w:val="00510368"/>
    <w:rsid w:val="005107CA"/>
    <w:rsid w:val="00510BB1"/>
    <w:rsid w:val="00510C46"/>
    <w:rsid w:val="00510EEE"/>
    <w:rsid w:val="00510F29"/>
    <w:rsid w:val="005111A9"/>
    <w:rsid w:val="0051146F"/>
    <w:rsid w:val="00512153"/>
    <w:rsid w:val="00512537"/>
    <w:rsid w:val="0051265F"/>
    <w:rsid w:val="00512844"/>
    <w:rsid w:val="00512C43"/>
    <w:rsid w:val="00512F31"/>
    <w:rsid w:val="0051456F"/>
    <w:rsid w:val="00514B6C"/>
    <w:rsid w:val="005209D2"/>
    <w:rsid w:val="00520CEE"/>
    <w:rsid w:val="0052125B"/>
    <w:rsid w:val="005213D2"/>
    <w:rsid w:val="005216F6"/>
    <w:rsid w:val="005217E0"/>
    <w:rsid w:val="00521F0C"/>
    <w:rsid w:val="005225C6"/>
    <w:rsid w:val="00522E77"/>
    <w:rsid w:val="0052344D"/>
    <w:rsid w:val="00523E59"/>
    <w:rsid w:val="005241F5"/>
    <w:rsid w:val="00524295"/>
    <w:rsid w:val="005251BC"/>
    <w:rsid w:val="005260F9"/>
    <w:rsid w:val="005263F0"/>
    <w:rsid w:val="00526B72"/>
    <w:rsid w:val="00527DEA"/>
    <w:rsid w:val="00530542"/>
    <w:rsid w:val="00530BB0"/>
    <w:rsid w:val="005311A1"/>
    <w:rsid w:val="00531E6F"/>
    <w:rsid w:val="0053274B"/>
    <w:rsid w:val="00532B7B"/>
    <w:rsid w:val="00533B97"/>
    <w:rsid w:val="005348B6"/>
    <w:rsid w:val="00534EDD"/>
    <w:rsid w:val="0053522B"/>
    <w:rsid w:val="0053547D"/>
    <w:rsid w:val="005355B8"/>
    <w:rsid w:val="00535C09"/>
    <w:rsid w:val="00535E2E"/>
    <w:rsid w:val="00535EE7"/>
    <w:rsid w:val="005360BC"/>
    <w:rsid w:val="00536438"/>
    <w:rsid w:val="0053677D"/>
    <w:rsid w:val="00537384"/>
    <w:rsid w:val="0053748E"/>
    <w:rsid w:val="00537835"/>
    <w:rsid w:val="00537F7C"/>
    <w:rsid w:val="005408F0"/>
    <w:rsid w:val="00540AE4"/>
    <w:rsid w:val="00540B2B"/>
    <w:rsid w:val="005415D8"/>
    <w:rsid w:val="00541D6D"/>
    <w:rsid w:val="00541DB4"/>
    <w:rsid w:val="00541FF6"/>
    <w:rsid w:val="00542152"/>
    <w:rsid w:val="0054226D"/>
    <w:rsid w:val="005425EB"/>
    <w:rsid w:val="00542D05"/>
    <w:rsid w:val="0054416B"/>
    <w:rsid w:val="00544AFE"/>
    <w:rsid w:val="00545B11"/>
    <w:rsid w:val="00545BEE"/>
    <w:rsid w:val="00545C46"/>
    <w:rsid w:val="00545E5A"/>
    <w:rsid w:val="005461EA"/>
    <w:rsid w:val="00546711"/>
    <w:rsid w:val="00546AE8"/>
    <w:rsid w:val="005474C4"/>
    <w:rsid w:val="00550209"/>
    <w:rsid w:val="00550723"/>
    <w:rsid w:val="0055079C"/>
    <w:rsid w:val="0055196A"/>
    <w:rsid w:val="00552BAA"/>
    <w:rsid w:val="005538D6"/>
    <w:rsid w:val="00553E9F"/>
    <w:rsid w:val="00554A20"/>
    <w:rsid w:val="00554E36"/>
    <w:rsid w:val="005570CB"/>
    <w:rsid w:val="00557187"/>
    <w:rsid w:val="005576B6"/>
    <w:rsid w:val="005612DB"/>
    <w:rsid w:val="005619CA"/>
    <w:rsid w:val="00561FBB"/>
    <w:rsid w:val="005620BF"/>
    <w:rsid w:val="00563055"/>
    <w:rsid w:val="00563EBC"/>
    <w:rsid w:val="0056484F"/>
    <w:rsid w:val="0056516E"/>
    <w:rsid w:val="005652FD"/>
    <w:rsid w:val="005653D4"/>
    <w:rsid w:val="005656A1"/>
    <w:rsid w:val="00565CEF"/>
    <w:rsid w:val="00565FFA"/>
    <w:rsid w:val="0056616C"/>
    <w:rsid w:val="00566418"/>
    <w:rsid w:val="00567AEC"/>
    <w:rsid w:val="00567EA8"/>
    <w:rsid w:val="00567F53"/>
    <w:rsid w:val="00570DD8"/>
    <w:rsid w:val="00571734"/>
    <w:rsid w:val="00571848"/>
    <w:rsid w:val="00571AC7"/>
    <w:rsid w:val="00571AF7"/>
    <w:rsid w:val="00571BD7"/>
    <w:rsid w:val="00572871"/>
    <w:rsid w:val="00572DA6"/>
    <w:rsid w:val="00572F07"/>
    <w:rsid w:val="00573181"/>
    <w:rsid w:val="00573316"/>
    <w:rsid w:val="005737EA"/>
    <w:rsid w:val="00573859"/>
    <w:rsid w:val="0057427A"/>
    <w:rsid w:val="005746A9"/>
    <w:rsid w:val="00575E20"/>
    <w:rsid w:val="00576015"/>
    <w:rsid w:val="00576ACD"/>
    <w:rsid w:val="00576DA3"/>
    <w:rsid w:val="005770C7"/>
    <w:rsid w:val="005773FD"/>
    <w:rsid w:val="005779BC"/>
    <w:rsid w:val="0058026B"/>
    <w:rsid w:val="00580C64"/>
    <w:rsid w:val="00582D6B"/>
    <w:rsid w:val="00582F25"/>
    <w:rsid w:val="00583037"/>
    <w:rsid w:val="00583A16"/>
    <w:rsid w:val="00583E54"/>
    <w:rsid w:val="005840B2"/>
    <w:rsid w:val="00584580"/>
    <w:rsid w:val="00585878"/>
    <w:rsid w:val="005860A5"/>
    <w:rsid w:val="00586D9E"/>
    <w:rsid w:val="00586DB4"/>
    <w:rsid w:val="00587B60"/>
    <w:rsid w:val="00590129"/>
    <w:rsid w:val="0059177B"/>
    <w:rsid w:val="005927D0"/>
    <w:rsid w:val="00592A26"/>
    <w:rsid w:val="00592B93"/>
    <w:rsid w:val="00592E95"/>
    <w:rsid w:val="0059325D"/>
    <w:rsid w:val="005934D6"/>
    <w:rsid w:val="00593FA3"/>
    <w:rsid w:val="00594930"/>
    <w:rsid w:val="0059538E"/>
    <w:rsid w:val="00595CAB"/>
    <w:rsid w:val="00595F31"/>
    <w:rsid w:val="0059612A"/>
    <w:rsid w:val="00596381"/>
    <w:rsid w:val="0059641E"/>
    <w:rsid w:val="00596A69"/>
    <w:rsid w:val="00596BCE"/>
    <w:rsid w:val="00596F15"/>
    <w:rsid w:val="00596F8B"/>
    <w:rsid w:val="00597F49"/>
    <w:rsid w:val="005A021F"/>
    <w:rsid w:val="005A0243"/>
    <w:rsid w:val="005A03D9"/>
    <w:rsid w:val="005A07CD"/>
    <w:rsid w:val="005A08C4"/>
    <w:rsid w:val="005A0B02"/>
    <w:rsid w:val="005A0CBE"/>
    <w:rsid w:val="005A1022"/>
    <w:rsid w:val="005A1F1F"/>
    <w:rsid w:val="005A2048"/>
    <w:rsid w:val="005A2482"/>
    <w:rsid w:val="005A24EE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877"/>
    <w:rsid w:val="005A5B9E"/>
    <w:rsid w:val="005A6E24"/>
    <w:rsid w:val="005A702F"/>
    <w:rsid w:val="005A745C"/>
    <w:rsid w:val="005A780F"/>
    <w:rsid w:val="005A7C90"/>
    <w:rsid w:val="005B022C"/>
    <w:rsid w:val="005B1671"/>
    <w:rsid w:val="005B2020"/>
    <w:rsid w:val="005B2258"/>
    <w:rsid w:val="005B2870"/>
    <w:rsid w:val="005B314D"/>
    <w:rsid w:val="005B360E"/>
    <w:rsid w:val="005B4D56"/>
    <w:rsid w:val="005B57C3"/>
    <w:rsid w:val="005B5FEB"/>
    <w:rsid w:val="005B6896"/>
    <w:rsid w:val="005B68D9"/>
    <w:rsid w:val="005B6BE2"/>
    <w:rsid w:val="005B7E8F"/>
    <w:rsid w:val="005C0D7C"/>
    <w:rsid w:val="005C1741"/>
    <w:rsid w:val="005C17C5"/>
    <w:rsid w:val="005C1D67"/>
    <w:rsid w:val="005C2428"/>
    <w:rsid w:val="005C2622"/>
    <w:rsid w:val="005C2A66"/>
    <w:rsid w:val="005C2D08"/>
    <w:rsid w:val="005C2D83"/>
    <w:rsid w:val="005C30B3"/>
    <w:rsid w:val="005C321F"/>
    <w:rsid w:val="005C396A"/>
    <w:rsid w:val="005C3D54"/>
    <w:rsid w:val="005C43B9"/>
    <w:rsid w:val="005C4572"/>
    <w:rsid w:val="005C4D3D"/>
    <w:rsid w:val="005C4F93"/>
    <w:rsid w:val="005C5051"/>
    <w:rsid w:val="005C5133"/>
    <w:rsid w:val="005C539C"/>
    <w:rsid w:val="005C6216"/>
    <w:rsid w:val="005C63BF"/>
    <w:rsid w:val="005C6C27"/>
    <w:rsid w:val="005C6EC8"/>
    <w:rsid w:val="005C7553"/>
    <w:rsid w:val="005D0127"/>
    <w:rsid w:val="005D02FD"/>
    <w:rsid w:val="005D0A5B"/>
    <w:rsid w:val="005D1642"/>
    <w:rsid w:val="005D1913"/>
    <w:rsid w:val="005D199F"/>
    <w:rsid w:val="005D1CF2"/>
    <w:rsid w:val="005D2576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0E7"/>
    <w:rsid w:val="005D618E"/>
    <w:rsid w:val="005D6420"/>
    <w:rsid w:val="005D67BA"/>
    <w:rsid w:val="005D6B47"/>
    <w:rsid w:val="005D72B8"/>
    <w:rsid w:val="005D79AE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62E"/>
    <w:rsid w:val="005E36EE"/>
    <w:rsid w:val="005E3B4C"/>
    <w:rsid w:val="005E3EC4"/>
    <w:rsid w:val="005E475F"/>
    <w:rsid w:val="005E49D4"/>
    <w:rsid w:val="005E4A26"/>
    <w:rsid w:val="005E5475"/>
    <w:rsid w:val="005E55F8"/>
    <w:rsid w:val="005E5AC4"/>
    <w:rsid w:val="005E62BE"/>
    <w:rsid w:val="005E689E"/>
    <w:rsid w:val="005E6B04"/>
    <w:rsid w:val="005E6D16"/>
    <w:rsid w:val="005E6EAD"/>
    <w:rsid w:val="005F027C"/>
    <w:rsid w:val="005F0D10"/>
    <w:rsid w:val="005F1162"/>
    <w:rsid w:val="005F13B2"/>
    <w:rsid w:val="005F389B"/>
    <w:rsid w:val="005F4499"/>
    <w:rsid w:val="005F531D"/>
    <w:rsid w:val="005F57BB"/>
    <w:rsid w:val="005F5BBB"/>
    <w:rsid w:val="005F5FB3"/>
    <w:rsid w:val="005F697A"/>
    <w:rsid w:val="005F7159"/>
    <w:rsid w:val="005F7FEC"/>
    <w:rsid w:val="006000E4"/>
    <w:rsid w:val="006000F5"/>
    <w:rsid w:val="0060053E"/>
    <w:rsid w:val="006009D9"/>
    <w:rsid w:val="00600BE2"/>
    <w:rsid w:val="006011D8"/>
    <w:rsid w:val="006021F4"/>
    <w:rsid w:val="00602487"/>
    <w:rsid w:val="00602EB1"/>
    <w:rsid w:val="006037A7"/>
    <w:rsid w:val="00603B98"/>
    <w:rsid w:val="006042FF"/>
    <w:rsid w:val="0060468B"/>
    <w:rsid w:val="006046B4"/>
    <w:rsid w:val="00604946"/>
    <w:rsid w:val="00605908"/>
    <w:rsid w:val="006060B4"/>
    <w:rsid w:val="00606280"/>
    <w:rsid w:val="00606484"/>
    <w:rsid w:val="00606BA2"/>
    <w:rsid w:val="00607051"/>
    <w:rsid w:val="0060711E"/>
    <w:rsid w:val="00610355"/>
    <w:rsid w:val="0061044D"/>
    <w:rsid w:val="0061083E"/>
    <w:rsid w:val="00610DA7"/>
    <w:rsid w:val="00610FDC"/>
    <w:rsid w:val="006113EE"/>
    <w:rsid w:val="00611CD6"/>
    <w:rsid w:val="00611F76"/>
    <w:rsid w:val="00612333"/>
    <w:rsid w:val="0061251E"/>
    <w:rsid w:val="00612911"/>
    <w:rsid w:val="00612F90"/>
    <w:rsid w:val="0061358F"/>
    <w:rsid w:val="00613D99"/>
    <w:rsid w:val="00615F50"/>
    <w:rsid w:val="0061667D"/>
    <w:rsid w:val="006176EB"/>
    <w:rsid w:val="00617E95"/>
    <w:rsid w:val="00620250"/>
    <w:rsid w:val="006208B1"/>
    <w:rsid w:val="00620927"/>
    <w:rsid w:val="00620CB2"/>
    <w:rsid w:val="00621382"/>
    <w:rsid w:val="0062141A"/>
    <w:rsid w:val="00621667"/>
    <w:rsid w:val="00621DAC"/>
    <w:rsid w:val="00621E11"/>
    <w:rsid w:val="00622174"/>
    <w:rsid w:val="00622AA3"/>
    <w:rsid w:val="00622B47"/>
    <w:rsid w:val="00623163"/>
    <w:rsid w:val="006231B9"/>
    <w:rsid w:val="0062371F"/>
    <w:rsid w:val="006257F4"/>
    <w:rsid w:val="00625F4E"/>
    <w:rsid w:val="0062674A"/>
    <w:rsid w:val="00626C7F"/>
    <w:rsid w:val="006270B9"/>
    <w:rsid w:val="006273F3"/>
    <w:rsid w:val="006277FA"/>
    <w:rsid w:val="00627A51"/>
    <w:rsid w:val="00627B68"/>
    <w:rsid w:val="006316F4"/>
    <w:rsid w:val="006333E2"/>
    <w:rsid w:val="0063356F"/>
    <w:rsid w:val="00633DF8"/>
    <w:rsid w:val="0063418D"/>
    <w:rsid w:val="00634489"/>
    <w:rsid w:val="0063456F"/>
    <w:rsid w:val="006345B9"/>
    <w:rsid w:val="006347AD"/>
    <w:rsid w:val="00635B5E"/>
    <w:rsid w:val="006360D7"/>
    <w:rsid w:val="006366A6"/>
    <w:rsid w:val="00636707"/>
    <w:rsid w:val="00636974"/>
    <w:rsid w:val="0063775C"/>
    <w:rsid w:val="00637BC2"/>
    <w:rsid w:val="006402A7"/>
    <w:rsid w:val="006405C4"/>
    <w:rsid w:val="00640783"/>
    <w:rsid w:val="00641649"/>
    <w:rsid w:val="00641961"/>
    <w:rsid w:val="00641C6A"/>
    <w:rsid w:val="006430E4"/>
    <w:rsid w:val="0064429E"/>
    <w:rsid w:val="0064480E"/>
    <w:rsid w:val="00645249"/>
    <w:rsid w:val="006453A6"/>
    <w:rsid w:val="00646C05"/>
    <w:rsid w:val="0064708B"/>
    <w:rsid w:val="00647E9B"/>
    <w:rsid w:val="00650086"/>
    <w:rsid w:val="00651CDF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576C2"/>
    <w:rsid w:val="00660090"/>
    <w:rsid w:val="006603E5"/>
    <w:rsid w:val="00660AC6"/>
    <w:rsid w:val="006613E4"/>
    <w:rsid w:val="00661544"/>
    <w:rsid w:val="00661D6C"/>
    <w:rsid w:val="00662503"/>
    <w:rsid w:val="006627DD"/>
    <w:rsid w:val="006634F3"/>
    <w:rsid w:val="00663641"/>
    <w:rsid w:val="00664935"/>
    <w:rsid w:val="00664CEF"/>
    <w:rsid w:val="006650D3"/>
    <w:rsid w:val="006656B1"/>
    <w:rsid w:val="00665804"/>
    <w:rsid w:val="006660DC"/>
    <w:rsid w:val="00667455"/>
    <w:rsid w:val="006676F4"/>
    <w:rsid w:val="00667EC1"/>
    <w:rsid w:val="006700C5"/>
    <w:rsid w:val="00670101"/>
    <w:rsid w:val="0067019A"/>
    <w:rsid w:val="006701BD"/>
    <w:rsid w:val="00670CC1"/>
    <w:rsid w:val="00670E46"/>
    <w:rsid w:val="0067151E"/>
    <w:rsid w:val="00671828"/>
    <w:rsid w:val="006718E1"/>
    <w:rsid w:val="0067199A"/>
    <w:rsid w:val="00671D5F"/>
    <w:rsid w:val="00672A26"/>
    <w:rsid w:val="00672D63"/>
    <w:rsid w:val="00673145"/>
    <w:rsid w:val="0067352B"/>
    <w:rsid w:val="00673652"/>
    <w:rsid w:val="006736CE"/>
    <w:rsid w:val="006743A2"/>
    <w:rsid w:val="00674556"/>
    <w:rsid w:val="00674CB9"/>
    <w:rsid w:val="0067529C"/>
    <w:rsid w:val="00675597"/>
    <w:rsid w:val="00675B93"/>
    <w:rsid w:val="00675CD3"/>
    <w:rsid w:val="00675DC7"/>
    <w:rsid w:val="00676000"/>
    <w:rsid w:val="00676423"/>
    <w:rsid w:val="006765BF"/>
    <w:rsid w:val="00676636"/>
    <w:rsid w:val="006773EF"/>
    <w:rsid w:val="0067748C"/>
    <w:rsid w:val="0067761D"/>
    <w:rsid w:val="0068097E"/>
    <w:rsid w:val="00680A17"/>
    <w:rsid w:val="0068195A"/>
    <w:rsid w:val="006830A9"/>
    <w:rsid w:val="006837A8"/>
    <w:rsid w:val="00683C82"/>
    <w:rsid w:val="00684388"/>
    <w:rsid w:val="006858A0"/>
    <w:rsid w:val="0068593D"/>
    <w:rsid w:val="00686DEC"/>
    <w:rsid w:val="0068768D"/>
    <w:rsid w:val="00687E3E"/>
    <w:rsid w:val="00687F1D"/>
    <w:rsid w:val="0069001B"/>
    <w:rsid w:val="00690110"/>
    <w:rsid w:val="006912F4"/>
    <w:rsid w:val="006916A5"/>
    <w:rsid w:val="00691969"/>
    <w:rsid w:val="00691A63"/>
    <w:rsid w:val="006929FB"/>
    <w:rsid w:val="00693C06"/>
    <w:rsid w:val="00694194"/>
    <w:rsid w:val="00694C80"/>
    <w:rsid w:val="00694CEC"/>
    <w:rsid w:val="00694EFF"/>
    <w:rsid w:val="00694FE9"/>
    <w:rsid w:val="00695255"/>
    <w:rsid w:val="00695358"/>
    <w:rsid w:val="0069535B"/>
    <w:rsid w:val="00695777"/>
    <w:rsid w:val="00695936"/>
    <w:rsid w:val="00695A98"/>
    <w:rsid w:val="00695B84"/>
    <w:rsid w:val="00696299"/>
    <w:rsid w:val="006965B7"/>
    <w:rsid w:val="00696F49"/>
    <w:rsid w:val="006973AF"/>
    <w:rsid w:val="00697D04"/>
    <w:rsid w:val="00697FBC"/>
    <w:rsid w:val="006A0036"/>
    <w:rsid w:val="006A0293"/>
    <w:rsid w:val="006A0D9D"/>
    <w:rsid w:val="006A18EB"/>
    <w:rsid w:val="006A1A5A"/>
    <w:rsid w:val="006A1BC4"/>
    <w:rsid w:val="006A1D8B"/>
    <w:rsid w:val="006A1ED1"/>
    <w:rsid w:val="006A1F1B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710"/>
    <w:rsid w:val="006B0712"/>
    <w:rsid w:val="006B0725"/>
    <w:rsid w:val="006B3948"/>
    <w:rsid w:val="006B3BA8"/>
    <w:rsid w:val="006B423F"/>
    <w:rsid w:val="006B489B"/>
    <w:rsid w:val="006B4B2A"/>
    <w:rsid w:val="006B573B"/>
    <w:rsid w:val="006B67AF"/>
    <w:rsid w:val="006B7735"/>
    <w:rsid w:val="006B7989"/>
    <w:rsid w:val="006B7EC0"/>
    <w:rsid w:val="006C00D1"/>
    <w:rsid w:val="006C1C3C"/>
    <w:rsid w:val="006C2A2F"/>
    <w:rsid w:val="006C2B7B"/>
    <w:rsid w:val="006C2BE6"/>
    <w:rsid w:val="006C3A9A"/>
    <w:rsid w:val="006C4165"/>
    <w:rsid w:val="006C41B6"/>
    <w:rsid w:val="006C42C0"/>
    <w:rsid w:val="006C43BC"/>
    <w:rsid w:val="006C4765"/>
    <w:rsid w:val="006C484A"/>
    <w:rsid w:val="006C4AC4"/>
    <w:rsid w:val="006C4FE4"/>
    <w:rsid w:val="006C58B9"/>
    <w:rsid w:val="006C5C63"/>
    <w:rsid w:val="006C5EA5"/>
    <w:rsid w:val="006C62D6"/>
    <w:rsid w:val="006C6A86"/>
    <w:rsid w:val="006C6F62"/>
    <w:rsid w:val="006C7F5C"/>
    <w:rsid w:val="006C7FEC"/>
    <w:rsid w:val="006D06AD"/>
    <w:rsid w:val="006D0771"/>
    <w:rsid w:val="006D0F39"/>
    <w:rsid w:val="006D1A21"/>
    <w:rsid w:val="006D280D"/>
    <w:rsid w:val="006D2ABD"/>
    <w:rsid w:val="006D2C17"/>
    <w:rsid w:val="006D2E75"/>
    <w:rsid w:val="006D3BD5"/>
    <w:rsid w:val="006D45EE"/>
    <w:rsid w:val="006D53B5"/>
    <w:rsid w:val="006D5FA8"/>
    <w:rsid w:val="006D64AE"/>
    <w:rsid w:val="006D667F"/>
    <w:rsid w:val="006D694E"/>
    <w:rsid w:val="006D6DA0"/>
    <w:rsid w:val="006D74B8"/>
    <w:rsid w:val="006D7801"/>
    <w:rsid w:val="006D796B"/>
    <w:rsid w:val="006D79C9"/>
    <w:rsid w:val="006E0CB5"/>
    <w:rsid w:val="006E10AE"/>
    <w:rsid w:val="006E146A"/>
    <w:rsid w:val="006E180F"/>
    <w:rsid w:val="006E1CC1"/>
    <w:rsid w:val="006E1F2C"/>
    <w:rsid w:val="006E20C8"/>
    <w:rsid w:val="006E22B8"/>
    <w:rsid w:val="006E2C0F"/>
    <w:rsid w:val="006E2F7A"/>
    <w:rsid w:val="006E367F"/>
    <w:rsid w:val="006E3896"/>
    <w:rsid w:val="006E3CAC"/>
    <w:rsid w:val="006E3E77"/>
    <w:rsid w:val="006E4388"/>
    <w:rsid w:val="006E48F4"/>
    <w:rsid w:val="006E58AA"/>
    <w:rsid w:val="006E60FB"/>
    <w:rsid w:val="006E63A6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852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6F86"/>
    <w:rsid w:val="006F76BE"/>
    <w:rsid w:val="00700221"/>
    <w:rsid w:val="0070046F"/>
    <w:rsid w:val="007009DA"/>
    <w:rsid w:val="00701EA2"/>
    <w:rsid w:val="007026E7"/>
    <w:rsid w:val="00702845"/>
    <w:rsid w:val="00702953"/>
    <w:rsid w:val="00702E2A"/>
    <w:rsid w:val="00702E4F"/>
    <w:rsid w:val="007033C2"/>
    <w:rsid w:val="00703567"/>
    <w:rsid w:val="00703971"/>
    <w:rsid w:val="00703BA2"/>
    <w:rsid w:val="007048F5"/>
    <w:rsid w:val="00704A11"/>
    <w:rsid w:val="00704BB0"/>
    <w:rsid w:val="00704CC6"/>
    <w:rsid w:val="00704CF8"/>
    <w:rsid w:val="00705AA9"/>
    <w:rsid w:val="00705C4F"/>
    <w:rsid w:val="00705D8C"/>
    <w:rsid w:val="0070607D"/>
    <w:rsid w:val="0070650D"/>
    <w:rsid w:val="00706909"/>
    <w:rsid w:val="0070721E"/>
    <w:rsid w:val="007072E3"/>
    <w:rsid w:val="00707CF6"/>
    <w:rsid w:val="00707E3A"/>
    <w:rsid w:val="0071041A"/>
    <w:rsid w:val="0071083C"/>
    <w:rsid w:val="00710903"/>
    <w:rsid w:val="00710C71"/>
    <w:rsid w:val="007113E4"/>
    <w:rsid w:val="00711653"/>
    <w:rsid w:val="00711904"/>
    <w:rsid w:val="00711D07"/>
    <w:rsid w:val="00712EC8"/>
    <w:rsid w:val="00713329"/>
    <w:rsid w:val="007139E0"/>
    <w:rsid w:val="00714119"/>
    <w:rsid w:val="0071415C"/>
    <w:rsid w:val="00714805"/>
    <w:rsid w:val="00714C32"/>
    <w:rsid w:val="00715315"/>
    <w:rsid w:val="00715ED2"/>
    <w:rsid w:val="00716749"/>
    <w:rsid w:val="00716BD0"/>
    <w:rsid w:val="00716FCC"/>
    <w:rsid w:val="007175C4"/>
    <w:rsid w:val="007175E7"/>
    <w:rsid w:val="00717C73"/>
    <w:rsid w:val="00717F69"/>
    <w:rsid w:val="00720702"/>
    <w:rsid w:val="00720A81"/>
    <w:rsid w:val="00720F0C"/>
    <w:rsid w:val="0072144D"/>
    <w:rsid w:val="00721E01"/>
    <w:rsid w:val="0072207A"/>
    <w:rsid w:val="00722191"/>
    <w:rsid w:val="007222AA"/>
    <w:rsid w:val="00722809"/>
    <w:rsid w:val="007231A4"/>
    <w:rsid w:val="00723782"/>
    <w:rsid w:val="007250CE"/>
    <w:rsid w:val="007254C0"/>
    <w:rsid w:val="00725C19"/>
    <w:rsid w:val="00725D48"/>
    <w:rsid w:val="00725D54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DAD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5FC7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1E6"/>
    <w:rsid w:val="0075794B"/>
    <w:rsid w:val="00757CD6"/>
    <w:rsid w:val="00757DA5"/>
    <w:rsid w:val="00760053"/>
    <w:rsid w:val="007601F4"/>
    <w:rsid w:val="00761311"/>
    <w:rsid w:val="00761F4B"/>
    <w:rsid w:val="007620A4"/>
    <w:rsid w:val="007644ED"/>
    <w:rsid w:val="00764771"/>
    <w:rsid w:val="0076480A"/>
    <w:rsid w:val="00764B98"/>
    <w:rsid w:val="00764D8C"/>
    <w:rsid w:val="0076566F"/>
    <w:rsid w:val="00765999"/>
    <w:rsid w:val="00766A69"/>
    <w:rsid w:val="00766AFD"/>
    <w:rsid w:val="00766BCF"/>
    <w:rsid w:val="00766DD6"/>
    <w:rsid w:val="007675BE"/>
    <w:rsid w:val="0076768D"/>
    <w:rsid w:val="0077016B"/>
    <w:rsid w:val="0077079E"/>
    <w:rsid w:val="007711AD"/>
    <w:rsid w:val="00771F26"/>
    <w:rsid w:val="0077317E"/>
    <w:rsid w:val="00773347"/>
    <w:rsid w:val="0077357D"/>
    <w:rsid w:val="00773AE9"/>
    <w:rsid w:val="0077424E"/>
    <w:rsid w:val="00774291"/>
    <w:rsid w:val="007749DF"/>
    <w:rsid w:val="00775152"/>
    <w:rsid w:val="0077521E"/>
    <w:rsid w:val="0077535B"/>
    <w:rsid w:val="00775969"/>
    <w:rsid w:val="00775EB4"/>
    <w:rsid w:val="00776350"/>
    <w:rsid w:val="0077654D"/>
    <w:rsid w:val="007766B1"/>
    <w:rsid w:val="007766D1"/>
    <w:rsid w:val="00776784"/>
    <w:rsid w:val="007768B6"/>
    <w:rsid w:val="00776CDB"/>
    <w:rsid w:val="00776F6B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B2"/>
    <w:rsid w:val="00783FEA"/>
    <w:rsid w:val="007848BF"/>
    <w:rsid w:val="00784A14"/>
    <w:rsid w:val="00784B46"/>
    <w:rsid w:val="007856AC"/>
    <w:rsid w:val="00785BB1"/>
    <w:rsid w:val="00785F1A"/>
    <w:rsid w:val="007867C1"/>
    <w:rsid w:val="00786A29"/>
    <w:rsid w:val="00787B3C"/>
    <w:rsid w:val="00791315"/>
    <w:rsid w:val="00791973"/>
    <w:rsid w:val="00792C75"/>
    <w:rsid w:val="00793606"/>
    <w:rsid w:val="007936BB"/>
    <w:rsid w:val="007936CD"/>
    <w:rsid w:val="00793919"/>
    <w:rsid w:val="00793C67"/>
    <w:rsid w:val="00793E30"/>
    <w:rsid w:val="007944AB"/>
    <w:rsid w:val="007949AE"/>
    <w:rsid w:val="007955D7"/>
    <w:rsid w:val="007965AF"/>
    <w:rsid w:val="007966D5"/>
    <w:rsid w:val="00796703"/>
    <w:rsid w:val="00797786"/>
    <w:rsid w:val="007978DC"/>
    <w:rsid w:val="007A1555"/>
    <w:rsid w:val="007A23A7"/>
    <w:rsid w:val="007A2462"/>
    <w:rsid w:val="007A352E"/>
    <w:rsid w:val="007A40ED"/>
    <w:rsid w:val="007A4447"/>
    <w:rsid w:val="007A445E"/>
    <w:rsid w:val="007A447B"/>
    <w:rsid w:val="007A4602"/>
    <w:rsid w:val="007A48CE"/>
    <w:rsid w:val="007A4A44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0440"/>
    <w:rsid w:val="007B0D0E"/>
    <w:rsid w:val="007B13C2"/>
    <w:rsid w:val="007B1F72"/>
    <w:rsid w:val="007B2438"/>
    <w:rsid w:val="007B2558"/>
    <w:rsid w:val="007B2894"/>
    <w:rsid w:val="007B2B4F"/>
    <w:rsid w:val="007B2C92"/>
    <w:rsid w:val="007B355A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4"/>
    <w:rsid w:val="007B6407"/>
    <w:rsid w:val="007B662E"/>
    <w:rsid w:val="007B711B"/>
    <w:rsid w:val="007B77D4"/>
    <w:rsid w:val="007C02F4"/>
    <w:rsid w:val="007C04E3"/>
    <w:rsid w:val="007C06BD"/>
    <w:rsid w:val="007C0824"/>
    <w:rsid w:val="007C1356"/>
    <w:rsid w:val="007C2021"/>
    <w:rsid w:val="007C21B4"/>
    <w:rsid w:val="007C2ABA"/>
    <w:rsid w:val="007C325C"/>
    <w:rsid w:val="007C34FD"/>
    <w:rsid w:val="007C3BF3"/>
    <w:rsid w:val="007C475E"/>
    <w:rsid w:val="007C4B7A"/>
    <w:rsid w:val="007C51BA"/>
    <w:rsid w:val="007C5495"/>
    <w:rsid w:val="007C5AF3"/>
    <w:rsid w:val="007C6482"/>
    <w:rsid w:val="007C6B0F"/>
    <w:rsid w:val="007C6F12"/>
    <w:rsid w:val="007C6FF4"/>
    <w:rsid w:val="007C7391"/>
    <w:rsid w:val="007C76C7"/>
    <w:rsid w:val="007C7B5D"/>
    <w:rsid w:val="007D0E3B"/>
    <w:rsid w:val="007D1BA4"/>
    <w:rsid w:val="007D2051"/>
    <w:rsid w:val="007D24D2"/>
    <w:rsid w:val="007D2542"/>
    <w:rsid w:val="007D4B95"/>
    <w:rsid w:val="007D4DAD"/>
    <w:rsid w:val="007D4EF1"/>
    <w:rsid w:val="007D584C"/>
    <w:rsid w:val="007D5A81"/>
    <w:rsid w:val="007D6241"/>
    <w:rsid w:val="007D6460"/>
    <w:rsid w:val="007D72CB"/>
    <w:rsid w:val="007D788A"/>
    <w:rsid w:val="007D7FF9"/>
    <w:rsid w:val="007E0A7B"/>
    <w:rsid w:val="007E0EDC"/>
    <w:rsid w:val="007E1AD5"/>
    <w:rsid w:val="007E1E80"/>
    <w:rsid w:val="007E1FF9"/>
    <w:rsid w:val="007E2136"/>
    <w:rsid w:val="007E2B8D"/>
    <w:rsid w:val="007E3EA8"/>
    <w:rsid w:val="007E4747"/>
    <w:rsid w:val="007E4EEA"/>
    <w:rsid w:val="007E51FB"/>
    <w:rsid w:val="007E521E"/>
    <w:rsid w:val="007E5883"/>
    <w:rsid w:val="007E5AF7"/>
    <w:rsid w:val="007E669E"/>
    <w:rsid w:val="007E6C3E"/>
    <w:rsid w:val="007E6F9B"/>
    <w:rsid w:val="007E7349"/>
    <w:rsid w:val="007E7493"/>
    <w:rsid w:val="007F15EC"/>
    <w:rsid w:val="007F205D"/>
    <w:rsid w:val="007F20FB"/>
    <w:rsid w:val="007F30B6"/>
    <w:rsid w:val="007F3D2C"/>
    <w:rsid w:val="007F4195"/>
    <w:rsid w:val="007F4DE5"/>
    <w:rsid w:val="007F4DEC"/>
    <w:rsid w:val="007F52EB"/>
    <w:rsid w:val="007F5CC3"/>
    <w:rsid w:val="007F5FFB"/>
    <w:rsid w:val="007F6164"/>
    <w:rsid w:val="007F617A"/>
    <w:rsid w:val="007F7EBD"/>
    <w:rsid w:val="007F7F15"/>
    <w:rsid w:val="0080062D"/>
    <w:rsid w:val="00800DAB"/>
    <w:rsid w:val="00801238"/>
    <w:rsid w:val="00801C92"/>
    <w:rsid w:val="00802027"/>
    <w:rsid w:val="00802037"/>
    <w:rsid w:val="0080233B"/>
    <w:rsid w:val="00802425"/>
    <w:rsid w:val="00802B68"/>
    <w:rsid w:val="00802BC3"/>
    <w:rsid w:val="00802CE1"/>
    <w:rsid w:val="00802FE6"/>
    <w:rsid w:val="008032F9"/>
    <w:rsid w:val="008038B7"/>
    <w:rsid w:val="00803939"/>
    <w:rsid w:val="00804054"/>
    <w:rsid w:val="008044B7"/>
    <w:rsid w:val="00804F27"/>
    <w:rsid w:val="00805D41"/>
    <w:rsid w:val="00805DC8"/>
    <w:rsid w:val="0080635E"/>
    <w:rsid w:val="008064E4"/>
    <w:rsid w:val="00806A2F"/>
    <w:rsid w:val="00806ACA"/>
    <w:rsid w:val="00806B68"/>
    <w:rsid w:val="00806C63"/>
    <w:rsid w:val="00807169"/>
    <w:rsid w:val="00807F00"/>
    <w:rsid w:val="00810130"/>
    <w:rsid w:val="00811537"/>
    <w:rsid w:val="0081263C"/>
    <w:rsid w:val="00812AF9"/>
    <w:rsid w:val="0081393E"/>
    <w:rsid w:val="00813AB0"/>
    <w:rsid w:val="008159E2"/>
    <w:rsid w:val="00815F12"/>
    <w:rsid w:val="00815F50"/>
    <w:rsid w:val="008165B9"/>
    <w:rsid w:val="00816BBC"/>
    <w:rsid w:val="00816BF2"/>
    <w:rsid w:val="00817DFE"/>
    <w:rsid w:val="008200DE"/>
    <w:rsid w:val="00820C03"/>
    <w:rsid w:val="00821149"/>
    <w:rsid w:val="00821782"/>
    <w:rsid w:val="00821E47"/>
    <w:rsid w:val="00821EFD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8D0"/>
    <w:rsid w:val="00832E81"/>
    <w:rsid w:val="008335A4"/>
    <w:rsid w:val="0083442C"/>
    <w:rsid w:val="008346B0"/>
    <w:rsid w:val="008346D8"/>
    <w:rsid w:val="00835190"/>
    <w:rsid w:val="00835394"/>
    <w:rsid w:val="00835D50"/>
    <w:rsid w:val="00836163"/>
    <w:rsid w:val="00836C9F"/>
    <w:rsid w:val="0083781C"/>
    <w:rsid w:val="00837C1F"/>
    <w:rsid w:val="00837D3D"/>
    <w:rsid w:val="00837D52"/>
    <w:rsid w:val="00840F57"/>
    <w:rsid w:val="008411DC"/>
    <w:rsid w:val="008412AD"/>
    <w:rsid w:val="00842CBA"/>
    <w:rsid w:val="00842F0C"/>
    <w:rsid w:val="00843C64"/>
    <w:rsid w:val="008453E3"/>
    <w:rsid w:val="00845462"/>
    <w:rsid w:val="00845FCB"/>
    <w:rsid w:val="00846538"/>
    <w:rsid w:val="0084668C"/>
    <w:rsid w:val="0084677A"/>
    <w:rsid w:val="00846868"/>
    <w:rsid w:val="00846D24"/>
    <w:rsid w:val="008476C9"/>
    <w:rsid w:val="00847BAB"/>
    <w:rsid w:val="00850B65"/>
    <w:rsid w:val="00851748"/>
    <w:rsid w:val="008519F4"/>
    <w:rsid w:val="00851A3C"/>
    <w:rsid w:val="00851B37"/>
    <w:rsid w:val="00851F5A"/>
    <w:rsid w:val="0085205D"/>
    <w:rsid w:val="00852976"/>
    <w:rsid w:val="008537F3"/>
    <w:rsid w:val="008538A5"/>
    <w:rsid w:val="00853A61"/>
    <w:rsid w:val="00853E0B"/>
    <w:rsid w:val="0085431C"/>
    <w:rsid w:val="008547B4"/>
    <w:rsid w:val="00854832"/>
    <w:rsid w:val="00854963"/>
    <w:rsid w:val="00854B0A"/>
    <w:rsid w:val="00855C08"/>
    <w:rsid w:val="00855DFF"/>
    <w:rsid w:val="008561C6"/>
    <w:rsid w:val="00856655"/>
    <w:rsid w:val="00856A25"/>
    <w:rsid w:val="0085795F"/>
    <w:rsid w:val="00857B1E"/>
    <w:rsid w:val="00857DAA"/>
    <w:rsid w:val="008601D2"/>
    <w:rsid w:val="00861AD7"/>
    <w:rsid w:val="00861DD0"/>
    <w:rsid w:val="00861FCD"/>
    <w:rsid w:val="0086233A"/>
    <w:rsid w:val="00862342"/>
    <w:rsid w:val="008623B4"/>
    <w:rsid w:val="00862499"/>
    <w:rsid w:val="00862BA0"/>
    <w:rsid w:val="00862CB7"/>
    <w:rsid w:val="008631C9"/>
    <w:rsid w:val="00863555"/>
    <w:rsid w:val="0086356F"/>
    <w:rsid w:val="008636D0"/>
    <w:rsid w:val="008640F3"/>
    <w:rsid w:val="00864F4F"/>
    <w:rsid w:val="0086509D"/>
    <w:rsid w:val="0086546E"/>
    <w:rsid w:val="00866D1A"/>
    <w:rsid w:val="0086734A"/>
    <w:rsid w:val="00867487"/>
    <w:rsid w:val="008678C5"/>
    <w:rsid w:val="008706B7"/>
    <w:rsid w:val="00870727"/>
    <w:rsid w:val="008709CF"/>
    <w:rsid w:val="00870FE1"/>
    <w:rsid w:val="00871324"/>
    <w:rsid w:val="008713B5"/>
    <w:rsid w:val="00871ECD"/>
    <w:rsid w:val="0087221B"/>
    <w:rsid w:val="00872369"/>
    <w:rsid w:val="00872D15"/>
    <w:rsid w:val="00872F60"/>
    <w:rsid w:val="008736AE"/>
    <w:rsid w:val="00873887"/>
    <w:rsid w:val="00873B9E"/>
    <w:rsid w:val="00873FB8"/>
    <w:rsid w:val="008743F1"/>
    <w:rsid w:val="00874444"/>
    <w:rsid w:val="0087446D"/>
    <w:rsid w:val="00874A0B"/>
    <w:rsid w:val="00874C76"/>
    <w:rsid w:val="00875972"/>
    <w:rsid w:val="00876621"/>
    <w:rsid w:val="0087685F"/>
    <w:rsid w:val="008768D9"/>
    <w:rsid w:val="00876A95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0A8"/>
    <w:rsid w:val="00882455"/>
    <w:rsid w:val="00882A2C"/>
    <w:rsid w:val="00883599"/>
    <w:rsid w:val="00883A2E"/>
    <w:rsid w:val="00883A77"/>
    <w:rsid w:val="008847AE"/>
    <w:rsid w:val="00884B57"/>
    <w:rsid w:val="008860D2"/>
    <w:rsid w:val="00886EDB"/>
    <w:rsid w:val="0088718D"/>
    <w:rsid w:val="00887C24"/>
    <w:rsid w:val="00890463"/>
    <w:rsid w:val="00890820"/>
    <w:rsid w:val="00890C0F"/>
    <w:rsid w:val="00891397"/>
    <w:rsid w:val="00891C1A"/>
    <w:rsid w:val="00892104"/>
    <w:rsid w:val="00892993"/>
    <w:rsid w:val="00893E67"/>
    <w:rsid w:val="008949A8"/>
    <w:rsid w:val="008951C8"/>
    <w:rsid w:val="00895EF1"/>
    <w:rsid w:val="008960AD"/>
    <w:rsid w:val="008967C0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923"/>
    <w:rsid w:val="008A1F24"/>
    <w:rsid w:val="008A22DF"/>
    <w:rsid w:val="008A290C"/>
    <w:rsid w:val="008A2D84"/>
    <w:rsid w:val="008A33B9"/>
    <w:rsid w:val="008A3415"/>
    <w:rsid w:val="008A3A49"/>
    <w:rsid w:val="008A3E30"/>
    <w:rsid w:val="008A4115"/>
    <w:rsid w:val="008A44A5"/>
    <w:rsid w:val="008A4DE1"/>
    <w:rsid w:val="008A5133"/>
    <w:rsid w:val="008A5179"/>
    <w:rsid w:val="008A5787"/>
    <w:rsid w:val="008A5AF0"/>
    <w:rsid w:val="008A5DEB"/>
    <w:rsid w:val="008A644D"/>
    <w:rsid w:val="008A711D"/>
    <w:rsid w:val="008A7264"/>
    <w:rsid w:val="008A73E5"/>
    <w:rsid w:val="008A7583"/>
    <w:rsid w:val="008A76A9"/>
    <w:rsid w:val="008A77A9"/>
    <w:rsid w:val="008A7E66"/>
    <w:rsid w:val="008B0041"/>
    <w:rsid w:val="008B05E2"/>
    <w:rsid w:val="008B0828"/>
    <w:rsid w:val="008B116E"/>
    <w:rsid w:val="008B146B"/>
    <w:rsid w:val="008B1526"/>
    <w:rsid w:val="008B1B74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87D"/>
    <w:rsid w:val="008B5B04"/>
    <w:rsid w:val="008B5C40"/>
    <w:rsid w:val="008B5EE6"/>
    <w:rsid w:val="008B6B04"/>
    <w:rsid w:val="008B718D"/>
    <w:rsid w:val="008B741D"/>
    <w:rsid w:val="008B7AAC"/>
    <w:rsid w:val="008B7B9A"/>
    <w:rsid w:val="008C0489"/>
    <w:rsid w:val="008C0AFD"/>
    <w:rsid w:val="008C1377"/>
    <w:rsid w:val="008C1923"/>
    <w:rsid w:val="008C19E8"/>
    <w:rsid w:val="008C1D34"/>
    <w:rsid w:val="008C2346"/>
    <w:rsid w:val="008C2D15"/>
    <w:rsid w:val="008C340B"/>
    <w:rsid w:val="008C390E"/>
    <w:rsid w:val="008C3BBA"/>
    <w:rsid w:val="008C41F9"/>
    <w:rsid w:val="008C4891"/>
    <w:rsid w:val="008C4F56"/>
    <w:rsid w:val="008C5452"/>
    <w:rsid w:val="008C5ED7"/>
    <w:rsid w:val="008C60EE"/>
    <w:rsid w:val="008C6443"/>
    <w:rsid w:val="008C67D1"/>
    <w:rsid w:val="008C7D26"/>
    <w:rsid w:val="008D03AE"/>
    <w:rsid w:val="008D07AF"/>
    <w:rsid w:val="008D1270"/>
    <w:rsid w:val="008D13CE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76B0"/>
    <w:rsid w:val="008E0D46"/>
    <w:rsid w:val="008E0E1A"/>
    <w:rsid w:val="008E1123"/>
    <w:rsid w:val="008E114A"/>
    <w:rsid w:val="008E11D2"/>
    <w:rsid w:val="008E16CF"/>
    <w:rsid w:val="008E1EDB"/>
    <w:rsid w:val="008E2773"/>
    <w:rsid w:val="008E3BA3"/>
    <w:rsid w:val="008E3EEC"/>
    <w:rsid w:val="008E45CB"/>
    <w:rsid w:val="008E4964"/>
    <w:rsid w:val="008E49EC"/>
    <w:rsid w:val="008E5815"/>
    <w:rsid w:val="008E5B02"/>
    <w:rsid w:val="008E5C97"/>
    <w:rsid w:val="008E68CA"/>
    <w:rsid w:val="008E6AB9"/>
    <w:rsid w:val="008E7A2D"/>
    <w:rsid w:val="008F079C"/>
    <w:rsid w:val="008F080D"/>
    <w:rsid w:val="008F1D6C"/>
    <w:rsid w:val="008F1E52"/>
    <w:rsid w:val="008F2074"/>
    <w:rsid w:val="008F228B"/>
    <w:rsid w:val="008F37DE"/>
    <w:rsid w:val="008F3962"/>
    <w:rsid w:val="008F4242"/>
    <w:rsid w:val="008F4433"/>
    <w:rsid w:val="008F4B71"/>
    <w:rsid w:val="008F5579"/>
    <w:rsid w:val="008F686D"/>
    <w:rsid w:val="008F6A77"/>
    <w:rsid w:val="009007B9"/>
    <w:rsid w:val="009017AC"/>
    <w:rsid w:val="009020EC"/>
    <w:rsid w:val="0090277C"/>
    <w:rsid w:val="009028B8"/>
    <w:rsid w:val="00902E4F"/>
    <w:rsid w:val="00903777"/>
    <w:rsid w:val="00904A9B"/>
    <w:rsid w:val="00904F2C"/>
    <w:rsid w:val="009053A0"/>
    <w:rsid w:val="009059BB"/>
    <w:rsid w:val="009060B7"/>
    <w:rsid w:val="00906165"/>
    <w:rsid w:val="00906FF0"/>
    <w:rsid w:val="0090700D"/>
    <w:rsid w:val="0090751F"/>
    <w:rsid w:val="00907CEE"/>
    <w:rsid w:val="009104F1"/>
    <w:rsid w:val="009110E3"/>
    <w:rsid w:val="009119CB"/>
    <w:rsid w:val="009126AC"/>
    <w:rsid w:val="00912AC2"/>
    <w:rsid w:val="0091352B"/>
    <w:rsid w:val="0091357D"/>
    <w:rsid w:val="00913974"/>
    <w:rsid w:val="0091408E"/>
    <w:rsid w:val="00914287"/>
    <w:rsid w:val="00914582"/>
    <w:rsid w:val="00914DC1"/>
    <w:rsid w:val="009151DD"/>
    <w:rsid w:val="00915540"/>
    <w:rsid w:val="00917183"/>
    <w:rsid w:val="0091740E"/>
    <w:rsid w:val="00917FC5"/>
    <w:rsid w:val="00920074"/>
    <w:rsid w:val="009204A8"/>
    <w:rsid w:val="00920666"/>
    <w:rsid w:val="00921B28"/>
    <w:rsid w:val="00921F37"/>
    <w:rsid w:val="00922001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909"/>
    <w:rsid w:val="00925B5F"/>
    <w:rsid w:val="00925F44"/>
    <w:rsid w:val="0092607F"/>
    <w:rsid w:val="009267BB"/>
    <w:rsid w:val="00926900"/>
    <w:rsid w:val="00926B50"/>
    <w:rsid w:val="009275AB"/>
    <w:rsid w:val="00927CDE"/>
    <w:rsid w:val="00927E49"/>
    <w:rsid w:val="009300E2"/>
    <w:rsid w:val="0093028C"/>
    <w:rsid w:val="00931F47"/>
    <w:rsid w:val="009332A7"/>
    <w:rsid w:val="00934A23"/>
    <w:rsid w:val="009355F1"/>
    <w:rsid w:val="0093569D"/>
    <w:rsid w:val="009359F4"/>
    <w:rsid w:val="00935DED"/>
    <w:rsid w:val="00936499"/>
    <w:rsid w:val="0093654E"/>
    <w:rsid w:val="00936875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1658"/>
    <w:rsid w:val="00942086"/>
    <w:rsid w:val="00942B3C"/>
    <w:rsid w:val="00943065"/>
    <w:rsid w:val="00943B2A"/>
    <w:rsid w:val="00943B98"/>
    <w:rsid w:val="00943DBF"/>
    <w:rsid w:val="00944374"/>
    <w:rsid w:val="00944CA0"/>
    <w:rsid w:val="00945028"/>
    <w:rsid w:val="009453ED"/>
    <w:rsid w:val="00946711"/>
    <w:rsid w:val="00947735"/>
    <w:rsid w:val="00950799"/>
    <w:rsid w:val="009507DF"/>
    <w:rsid w:val="00950B1C"/>
    <w:rsid w:val="0095125A"/>
    <w:rsid w:val="009513BC"/>
    <w:rsid w:val="0095160E"/>
    <w:rsid w:val="009518E5"/>
    <w:rsid w:val="009520D1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48D"/>
    <w:rsid w:val="009564FE"/>
    <w:rsid w:val="009570C9"/>
    <w:rsid w:val="009571E6"/>
    <w:rsid w:val="0095745A"/>
    <w:rsid w:val="00957B14"/>
    <w:rsid w:val="00960242"/>
    <w:rsid w:val="009602AD"/>
    <w:rsid w:val="00960F8F"/>
    <w:rsid w:val="0096194D"/>
    <w:rsid w:val="0096197C"/>
    <w:rsid w:val="00961E3C"/>
    <w:rsid w:val="00961FD5"/>
    <w:rsid w:val="00962199"/>
    <w:rsid w:val="009622AF"/>
    <w:rsid w:val="00962791"/>
    <w:rsid w:val="00963525"/>
    <w:rsid w:val="009636B8"/>
    <w:rsid w:val="00963A21"/>
    <w:rsid w:val="00964BF3"/>
    <w:rsid w:val="00965174"/>
    <w:rsid w:val="009655B4"/>
    <w:rsid w:val="00965AB3"/>
    <w:rsid w:val="00965CB2"/>
    <w:rsid w:val="009661EC"/>
    <w:rsid w:val="00966465"/>
    <w:rsid w:val="009670E4"/>
    <w:rsid w:val="00967504"/>
    <w:rsid w:val="009675DA"/>
    <w:rsid w:val="009677D7"/>
    <w:rsid w:val="00967926"/>
    <w:rsid w:val="00967B65"/>
    <w:rsid w:val="0097004B"/>
    <w:rsid w:val="0097067B"/>
    <w:rsid w:val="00970EBA"/>
    <w:rsid w:val="009716BB"/>
    <w:rsid w:val="00972178"/>
    <w:rsid w:val="0097251D"/>
    <w:rsid w:val="009726E8"/>
    <w:rsid w:val="00972F5D"/>
    <w:rsid w:val="009738C2"/>
    <w:rsid w:val="00973EE6"/>
    <w:rsid w:val="009740FB"/>
    <w:rsid w:val="009745B9"/>
    <w:rsid w:val="009749E6"/>
    <w:rsid w:val="00975EA6"/>
    <w:rsid w:val="00975F67"/>
    <w:rsid w:val="009760AA"/>
    <w:rsid w:val="009774AF"/>
    <w:rsid w:val="00977818"/>
    <w:rsid w:val="00977921"/>
    <w:rsid w:val="00977AD6"/>
    <w:rsid w:val="00977B35"/>
    <w:rsid w:val="0098087D"/>
    <w:rsid w:val="009811A7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EA"/>
    <w:rsid w:val="00990971"/>
    <w:rsid w:val="009910D8"/>
    <w:rsid w:val="0099140C"/>
    <w:rsid w:val="009917CD"/>
    <w:rsid w:val="00991D0C"/>
    <w:rsid w:val="00992283"/>
    <w:rsid w:val="009925BC"/>
    <w:rsid w:val="00992793"/>
    <w:rsid w:val="009927D3"/>
    <w:rsid w:val="009929A0"/>
    <w:rsid w:val="00993D38"/>
    <w:rsid w:val="009948A5"/>
    <w:rsid w:val="009948C8"/>
    <w:rsid w:val="00994CEC"/>
    <w:rsid w:val="00995997"/>
    <w:rsid w:val="00996850"/>
    <w:rsid w:val="00996AAD"/>
    <w:rsid w:val="009972DE"/>
    <w:rsid w:val="00997684"/>
    <w:rsid w:val="009A02CD"/>
    <w:rsid w:val="009A049F"/>
    <w:rsid w:val="009A0868"/>
    <w:rsid w:val="009A092C"/>
    <w:rsid w:val="009A09FE"/>
    <w:rsid w:val="009A0BAB"/>
    <w:rsid w:val="009A16A4"/>
    <w:rsid w:val="009A2166"/>
    <w:rsid w:val="009A274D"/>
    <w:rsid w:val="009A2780"/>
    <w:rsid w:val="009A35D9"/>
    <w:rsid w:val="009A3A96"/>
    <w:rsid w:val="009A5277"/>
    <w:rsid w:val="009A659B"/>
    <w:rsid w:val="009A676F"/>
    <w:rsid w:val="009A6772"/>
    <w:rsid w:val="009A6806"/>
    <w:rsid w:val="009A6B17"/>
    <w:rsid w:val="009B05F3"/>
    <w:rsid w:val="009B0898"/>
    <w:rsid w:val="009B143A"/>
    <w:rsid w:val="009B1476"/>
    <w:rsid w:val="009B15D0"/>
    <w:rsid w:val="009B1715"/>
    <w:rsid w:val="009B19B5"/>
    <w:rsid w:val="009B275D"/>
    <w:rsid w:val="009B2935"/>
    <w:rsid w:val="009B29AB"/>
    <w:rsid w:val="009B3059"/>
    <w:rsid w:val="009B34D8"/>
    <w:rsid w:val="009B3592"/>
    <w:rsid w:val="009B3606"/>
    <w:rsid w:val="009B3A4D"/>
    <w:rsid w:val="009B3CB5"/>
    <w:rsid w:val="009B3CED"/>
    <w:rsid w:val="009B40F0"/>
    <w:rsid w:val="009B47FB"/>
    <w:rsid w:val="009B4EF4"/>
    <w:rsid w:val="009B538C"/>
    <w:rsid w:val="009B55F4"/>
    <w:rsid w:val="009B5AB0"/>
    <w:rsid w:val="009B70C1"/>
    <w:rsid w:val="009B7483"/>
    <w:rsid w:val="009B7E60"/>
    <w:rsid w:val="009C0025"/>
    <w:rsid w:val="009C0076"/>
    <w:rsid w:val="009C0396"/>
    <w:rsid w:val="009C0526"/>
    <w:rsid w:val="009C0BC3"/>
    <w:rsid w:val="009C0BC4"/>
    <w:rsid w:val="009C1238"/>
    <w:rsid w:val="009C1261"/>
    <w:rsid w:val="009C133A"/>
    <w:rsid w:val="009C207B"/>
    <w:rsid w:val="009C23A9"/>
    <w:rsid w:val="009C2C6F"/>
    <w:rsid w:val="009C368B"/>
    <w:rsid w:val="009C3BCE"/>
    <w:rsid w:val="009C4497"/>
    <w:rsid w:val="009C4D0A"/>
    <w:rsid w:val="009C54CF"/>
    <w:rsid w:val="009C5672"/>
    <w:rsid w:val="009C6C6B"/>
    <w:rsid w:val="009C6F22"/>
    <w:rsid w:val="009C77DE"/>
    <w:rsid w:val="009C7B65"/>
    <w:rsid w:val="009C7B80"/>
    <w:rsid w:val="009C7BD7"/>
    <w:rsid w:val="009C7E1C"/>
    <w:rsid w:val="009C7E1E"/>
    <w:rsid w:val="009C7F7F"/>
    <w:rsid w:val="009D0159"/>
    <w:rsid w:val="009D0607"/>
    <w:rsid w:val="009D08E0"/>
    <w:rsid w:val="009D0A55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4DC9"/>
    <w:rsid w:val="009D4E5C"/>
    <w:rsid w:val="009D655B"/>
    <w:rsid w:val="009D7834"/>
    <w:rsid w:val="009D7AB8"/>
    <w:rsid w:val="009E02EB"/>
    <w:rsid w:val="009E0506"/>
    <w:rsid w:val="009E1955"/>
    <w:rsid w:val="009E1FD4"/>
    <w:rsid w:val="009E34FF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5C6"/>
    <w:rsid w:val="009F0DA8"/>
    <w:rsid w:val="009F0DAD"/>
    <w:rsid w:val="009F0F02"/>
    <w:rsid w:val="009F141D"/>
    <w:rsid w:val="009F16B3"/>
    <w:rsid w:val="009F17F6"/>
    <w:rsid w:val="009F2021"/>
    <w:rsid w:val="009F27AD"/>
    <w:rsid w:val="009F2860"/>
    <w:rsid w:val="009F2967"/>
    <w:rsid w:val="009F2BD5"/>
    <w:rsid w:val="009F2DAC"/>
    <w:rsid w:val="009F314A"/>
    <w:rsid w:val="009F33F9"/>
    <w:rsid w:val="009F3ABA"/>
    <w:rsid w:val="009F3EBF"/>
    <w:rsid w:val="009F4095"/>
    <w:rsid w:val="009F448E"/>
    <w:rsid w:val="009F4807"/>
    <w:rsid w:val="009F4DDB"/>
    <w:rsid w:val="009F4E1A"/>
    <w:rsid w:val="009F54CE"/>
    <w:rsid w:val="009F58DC"/>
    <w:rsid w:val="009F5CCF"/>
    <w:rsid w:val="009F5F27"/>
    <w:rsid w:val="009F61BA"/>
    <w:rsid w:val="009F6EDC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07FB6"/>
    <w:rsid w:val="00A10308"/>
    <w:rsid w:val="00A10E20"/>
    <w:rsid w:val="00A114FF"/>
    <w:rsid w:val="00A12323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5E79"/>
    <w:rsid w:val="00A1704E"/>
    <w:rsid w:val="00A17626"/>
    <w:rsid w:val="00A17657"/>
    <w:rsid w:val="00A17B25"/>
    <w:rsid w:val="00A211C6"/>
    <w:rsid w:val="00A21CFF"/>
    <w:rsid w:val="00A21F39"/>
    <w:rsid w:val="00A222B0"/>
    <w:rsid w:val="00A2306A"/>
    <w:rsid w:val="00A2394A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11C"/>
    <w:rsid w:val="00A2729B"/>
    <w:rsid w:val="00A27842"/>
    <w:rsid w:val="00A27FE2"/>
    <w:rsid w:val="00A30C7B"/>
    <w:rsid w:val="00A313A1"/>
    <w:rsid w:val="00A31989"/>
    <w:rsid w:val="00A31D2E"/>
    <w:rsid w:val="00A32317"/>
    <w:rsid w:val="00A32C83"/>
    <w:rsid w:val="00A3307C"/>
    <w:rsid w:val="00A33FA2"/>
    <w:rsid w:val="00A34415"/>
    <w:rsid w:val="00A3459C"/>
    <w:rsid w:val="00A345D5"/>
    <w:rsid w:val="00A34814"/>
    <w:rsid w:val="00A34979"/>
    <w:rsid w:val="00A34C26"/>
    <w:rsid w:val="00A35004"/>
    <w:rsid w:val="00A369A9"/>
    <w:rsid w:val="00A370C8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4AFB"/>
    <w:rsid w:val="00A4550A"/>
    <w:rsid w:val="00A455A1"/>
    <w:rsid w:val="00A45A6F"/>
    <w:rsid w:val="00A46C40"/>
    <w:rsid w:val="00A46E48"/>
    <w:rsid w:val="00A4737C"/>
    <w:rsid w:val="00A47485"/>
    <w:rsid w:val="00A47D11"/>
    <w:rsid w:val="00A510C9"/>
    <w:rsid w:val="00A51195"/>
    <w:rsid w:val="00A512EB"/>
    <w:rsid w:val="00A514AF"/>
    <w:rsid w:val="00A51F4F"/>
    <w:rsid w:val="00A5238C"/>
    <w:rsid w:val="00A52E71"/>
    <w:rsid w:val="00A535EC"/>
    <w:rsid w:val="00A54CEF"/>
    <w:rsid w:val="00A54D1C"/>
    <w:rsid w:val="00A5580F"/>
    <w:rsid w:val="00A55820"/>
    <w:rsid w:val="00A55996"/>
    <w:rsid w:val="00A55AC9"/>
    <w:rsid w:val="00A5639F"/>
    <w:rsid w:val="00A56EF1"/>
    <w:rsid w:val="00A570B8"/>
    <w:rsid w:val="00A57F0F"/>
    <w:rsid w:val="00A60278"/>
    <w:rsid w:val="00A603B7"/>
    <w:rsid w:val="00A60814"/>
    <w:rsid w:val="00A609F5"/>
    <w:rsid w:val="00A60B28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529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6FA"/>
    <w:rsid w:val="00A7377C"/>
    <w:rsid w:val="00A73FD3"/>
    <w:rsid w:val="00A741A4"/>
    <w:rsid w:val="00A741DA"/>
    <w:rsid w:val="00A74448"/>
    <w:rsid w:val="00A74613"/>
    <w:rsid w:val="00A752B8"/>
    <w:rsid w:val="00A7588D"/>
    <w:rsid w:val="00A76509"/>
    <w:rsid w:val="00A767EC"/>
    <w:rsid w:val="00A76E4A"/>
    <w:rsid w:val="00A777E1"/>
    <w:rsid w:val="00A8264E"/>
    <w:rsid w:val="00A82E97"/>
    <w:rsid w:val="00A82EAF"/>
    <w:rsid w:val="00A83699"/>
    <w:rsid w:val="00A83A00"/>
    <w:rsid w:val="00A843A4"/>
    <w:rsid w:val="00A849A0"/>
    <w:rsid w:val="00A852A9"/>
    <w:rsid w:val="00A85A03"/>
    <w:rsid w:val="00A85CC1"/>
    <w:rsid w:val="00A87B04"/>
    <w:rsid w:val="00A87B4A"/>
    <w:rsid w:val="00A90052"/>
    <w:rsid w:val="00A900F5"/>
    <w:rsid w:val="00A902BC"/>
    <w:rsid w:val="00A90DAA"/>
    <w:rsid w:val="00A91855"/>
    <w:rsid w:val="00A9278E"/>
    <w:rsid w:val="00A92794"/>
    <w:rsid w:val="00A92A61"/>
    <w:rsid w:val="00A92F8B"/>
    <w:rsid w:val="00A92FE8"/>
    <w:rsid w:val="00A93BB0"/>
    <w:rsid w:val="00A93BFC"/>
    <w:rsid w:val="00A9414A"/>
    <w:rsid w:val="00A948CD"/>
    <w:rsid w:val="00A952D9"/>
    <w:rsid w:val="00A9586E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381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2DF"/>
    <w:rsid w:val="00AA43CB"/>
    <w:rsid w:val="00AA52BF"/>
    <w:rsid w:val="00AA5357"/>
    <w:rsid w:val="00AA566B"/>
    <w:rsid w:val="00AA56E9"/>
    <w:rsid w:val="00AA6196"/>
    <w:rsid w:val="00AA6D95"/>
    <w:rsid w:val="00AA6DE1"/>
    <w:rsid w:val="00AA779B"/>
    <w:rsid w:val="00AA786B"/>
    <w:rsid w:val="00AA7E36"/>
    <w:rsid w:val="00AB0ABB"/>
    <w:rsid w:val="00AB0B89"/>
    <w:rsid w:val="00AB0C78"/>
    <w:rsid w:val="00AB1373"/>
    <w:rsid w:val="00AB20B8"/>
    <w:rsid w:val="00AB29A2"/>
    <w:rsid w:val="00AB2FB8"/>
    <w:rsid w:val="00AB3203"/>
    <w:rsid w:val="00AB3373"/>
    <w:rsid w:val="00AB4903"/>
    <w:rsid w:val="00AB4FF5"/>
    <w:rsid w:val="00AB52F3"/>
    <w:rsid w:val="00AB546D"/>
    <w:rsid w:val="00AB5641"/>
    <w:rsid w:val="00AB59EC"/>
    <w:rsid w:val="00AB5FEF"/>
    <w:rsid w:val="00AB6141"/>
    <w:rsid w:val="00AB72AE"/>
    <w:rsid w:val="00AB7605"/>
    <w:rsid w:val="00AB7865"/>
    <w:rsid w:val="00AB79FE"/>
    <w:rsid w:val="00AB7B2A"/>
    <w:rsid w:val="00AB7DA1"/>
    <w:rsid w:val="00AC14AE"/>
    <w:rsid w:val="00AC200D"/>
    <w:rsid w:val="00AC313D"/>
    <w:rsid w:val="00AC3D32"/>
    <w:rsid w:val="00AC3EC0"/>
    <w:rsid w:val="00AC4205"/>
    <w:rsid w:val="00AC4299"/>
    <w:rsid w:val="00AC553B"/>
    <w:rsid w:val="00AC5886"/>
    <w:rsid w:val="00AC69FB"/>
    <w:rsid w:val="00AC727E"/>
    <w:rsid w:val="00AC787B"/>
    <w:rsid w:val="00AC7AAA"/>
    <w:rsid w:val="00AC7BCA"/>
    <w:rsid w:val="00AC7EA8"/>
    <w:rsid w:val="00AD01CD"/>
    <w:rsid w:val="00AD0EBC"/>
    <w:rsid w:val="00AD1326"/>
    <w:rsid w:val="00AD14DF"/>
    <w:rsid w:val="00AD1597"/>
    <w:rsid w:val="00AD1695"/>
    <w:rsid w:val="00AD16BA"/>
    <w:rsid w:val="00AD2363"/>
    <w:rsid w:val="00AD27B9"/>
    <w:rsid w:val="00AD3027"/>
    <w:rsid w:val="00AD3112"/>
    <w:rsid w:val="00AD32F0"/>
    <w:rsid w:val="00AD3530"/>
    <w:rsid w:val="00AD4093"/>
    <w:rsid w:val="00AD5A5E"/>
    <w:rsid w:val="00AD5BC6"/>
    <w:rsid w:val="00AD632C"/>
    <w:rsid w:val="00AD6469"/>
    <w:rsid w:val="00AD6AB6"/>
    <w:rsid w:val="00AD6AC4"/>
    <w:rsid w:val="00AD754E"/>
    <w:rsid w:val="00AD7606"/>
    <w:rsid w:val="00AD76CA"/>
    <w:rsid w:val="00AD78B6"/>
    <w:rsid w:val="00AD78D9"/>
    <w:rsid w:val="00AD7B7F"/>
    <w:rsid w:val="00AD7CBB"/>
    <w:rsid w:val="00AE0EB0"/>
    <w:rsid w:val="00AE1A0B"/>
    <w:rsid w:val="00AE2455"/>
    <w:rsid w:val="00AE24AB"/>
    <w:rsid w:val="00AE2949"/>
    <w:rsid w:val="00AE36A2"/>
    <w:rsid w:val="00AE4CC0"/>
    <w:rsid w:val="00AE5287"/>
    <w:rsid w:val="00AE5896"/>
    <w:rsid w:val="00AE5C1E"/>
    <w:rsid w:val="00AE6296"/>
    <w:rsid w:val="00AE7046"/>
    <w:rsid w:val="00AE7066"/>
    <w:rsid w:val="00AE7142"/>
    <w:rsid w:val="00AE7201"/>
    <w:rsid w:val="00AE770F"/>
    <w:rsid w:val="00AE771D"/>
    <w:rsid w:val="00AF063B"/>
    <w:rsid w:val="00AF08F9"/>
    <w:rsid w:val="00AF101A"/>
    <w:rsid w:val="00AF1C62"/>
    <w:rsid w:val="00AF2378"/>
    <w:rsid w:val="00AF2752"/>
    <w:rsid w:val="00AF29E4"/>
    <w:rsid w:val="00AF2A68"/>
    <w:rsid w:val="00AF3CB0"/>
    <w:rsid w:val="00AF4472"/>
    <w:rsid w:val="00AF4785"/>
    <w:rsid w:val="00AF5C19"/>
    <w:rsid w:val="00AF7E3B"/>
    <w:rsid w:val="00B001A7"/>
    <w:rsid w:val="00B00648"/>
    <w:rsid w:val="00B01413"/>
    <w:rsid w:val="00B02116"/>
    <w:rsid w:val="00B02669"/>
    <w:rsid w:val="00B0291E"/>
    <w:rsid w:val="00B02A24"/>
    <w:rsid w:val="00B02BBA"/>
    <w:rsid w:val="00B05CB0"/>
    <w:rsid w:val="00B0637A"/>
    <w:rsid w:val="00B065F9"/>
    <w:rsid w:val="00B06B56"/>
    <w:rsid w:val="00B071AA"/>
    <w:rsid w:val="00B071E8"/>
    <w:rsid w:val="00B079E5"/>
    <w:rsid w:val="00B07F75"/>
    <w:rsid w:val="00B102AC"/>
    <w:rsid w:val="00B10726"/>
    <w:rsid w:val="00B10F51"/>
    <w:rsid w:val="00B1108A"/>
    <w:rsid w:val="00B11279"/>
    <w:rsid w:val="00B116CE"/>
    <w:rsid w:val="00B11F5A"/>
    <w:rsid w:val="00B13086"/>
    <w:rsid w:val="00B139F4"/>
    <w:rsid w:val="00B13B27"/>
    <w:rsid w:val="00B13F4D"/>
    <w:rsid w:val="00B1466A"/>
    <w:rsid w:val="00B14F9A"/>
    <w:rsid w:val="00B15173"/>
    <w:rsid w:val="00B15B51"/>
    <w:rsid w:val="00B15C5C"/>
    <w:rsid w:val="00B15F4A"/>
    <w:rsid w:val="00B165F6"/>
    <w:rsid w:val="00B16BEC"/>
    <w:rsid w:val="00B16F05"/>
    <w:rsid w:val="00B171A9"/>
    <w:rsid w:val="00B17A8D"/>
    <w:rsid w:val="00B17C49"/>
    <w:rsid w:val="00B200E0"/>
    <w:rsid w:val="00B20E31"/>
    <w:rsid w:val="00B2181A"/>
    <w:rsid w:val="00B226BE"/>
    <w:rsid w:val="00B228F6"/>
    <w:rsid w:val="00B22B4A"/>
    <w:rsid w:val="00B239D0"/>
    <w:rsid w:val="00B23A3E"/>
    <w:rsid w:val="00B23CCC"/>
    <w:rsid w:val="00B23F00"/>
    <w:rsid w:val="00B23FEF"/>
    <w:rsid w:val="00B247C8"/>
    <w:rsid w:val="00B24866"/>
    <w:rsid w:val="00B24C24"/>
    <w:rsid w:val="00B24E5D"/>
    <w:rsid w:val="00B24E83"/>
    <w:rsid w:val="00B254E8"/>
    <w:rsid w:val="00B25640"/>
    <w:rsid w:val="00B25D1A"/>
    <w:rsid w:val="00B26381"/>
    <w:rsid w:val="00B26ADC"/>
    <w:rsid w:val="00B26AE3"/>
    <w:rsid w:val="00B26D8C"/>
    <w:rsid w:val="00B27E16"/>
    <w:rsid w:val="00B27FD6"/>
    <w:rsid w:val="00B30230"/>
    <w:rsid w:val="00B30951"/>
    <w:rsid w:val="00B3158B"/>
    <w:rsid w:val="00B3161B"/>
    <w:rsid w:val="00B318FD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626B"/>
    <w:rsid w:val="00B36C58"/>
    <w:rsid w:val="00B37981"/>
    <w:rsid w:val="00B37C9E"/>
    <w:rsid w:val="00B37D77"/>
    <w:rsid w:val="00B37E80"/>
    <w:rsid w:val="00B4008B"/>
    <w:rsid w:val="00B406CE"/>
    <w:rsid w:val="00B407C1"/>
    <w:rsid w:val="00B425A6"/>
    <w:rsid w:val="00B427DB"/>
    <w:rsid w:val="00B42D9D"/>
    <w:rsid w:val="00B42DC2"/>
    <w:rsid w:val="00B44E13"/>
    <w:rsid w:val="00B44F5C"/>
    <w:rsid w:val="00B44FA2"/>
    <w:rsid w:val="00B4509C"/>
    <w:rsid w:val="00B45FA5"/>
    <w:rsid w:val="00B46263"/>
    <w:rsid w:val="00B46557"/>
    <w:rsid w:val="00B4669D"/>
    <w:rsid w:val="00B46D2D"/>
    <w:rsid w:val="00B470E3"/>
    <w:rsid w:val="00B475FE"/>
    <w:rsid w:val="00B476EA"/>
    <w:rsid w:val="00B47911"/>
    <w:rsid w:val="00B50087"/>
    <w:rsid w:val="00B5012F"/>
    <w:rsid w:val="00B5040A"/>
    <w:rsid w:val="00B51094"/>
    <w:rsid w:val="00B52A7F"/>
    <w:rsid w:val="00B536A8"/>
    <w:rsid w:val="00B539F6"/>
    <w:rsid w:val="00B53D98"/>
    <w:rsid w:val="00B53E4D"/>
    <w:rsid w:val="00B53ED4"/>
    <w:rsid w:val="00B54484"/>
    <w:rsid w:val="00B54959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4555"/>
    <w:rsid w:val="00B65069"/>
    <w:rsid w:val="00B653DD"/>
    <w:rsid w:val="00B66136"/>
    <w:rsid w:val="00B669E2"/>
    <w:rsid w:val="00B66B5F"/>
    <w:rsid w:val="00B66E88"/>
    <w:rsid w:val="00B67317"/>
    <w:rsid w:val="00B67F64"/>
    <w:rsid w:val="00B713DF"/>
    <w:rsid w:val="00B714B6"/>
    <w:rsid w:val="00B717B2"/>
    <w:rsid w:val="00B72791"/>
    <w:rsid w:val="00B7285C"/>
    <w:rsid w:val="00B73A12"/>
    <w:rsid w:val="00B73BBB"/>
    <w:rsid w:val="00B74C63"/>
    <w:rsid w:val="00B75129"/>
    <w:rsid w:val="00B759CF"/>
    <w:rsid w:val="00B75A2E"/>
    <w:rsid w:val="00B75ADC"/>
    <w:rsid w:val="00B760BB"/>
    <w:rsid w:val="00B7649C"/>
    <w:rsid w:val="00B76952"/>
    <w:rsid w:val="00B77730"/>
    <w:rsid w:val="00B77BD5"/>
    <w:rsid w:val="00B8000A"/>
    <w:rsid w:val="00B80E29"/>
    <w:rsid w:val="00B813AA"/>
    <w:rsid w:val="00B813E5"/>
    <w:rsid w:val="00B81875"/>
    <w:rsid w:val="00B8244D"/>
    <w:rsid w:val="00B827B3"/>
    <w:rsid w:val="00B82E9F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63CC"/>
    <w:rsid w:val="00B872F8"/>
    <w:rsid w:val="00B87D8A"/>
    <w:rsid w:val="00B901CE"/>
    <w:rsid w:val="00B90662"/>
    <w:rsid w:val="00B923B8"/>
    <w:rsid w:val="00B923D4"/>
    <w:rsid w:val="00B925E7"/>
    <w:rsid w:val="00B9283C"/>
    <w:rsid w:val="00B92AC7"/>
    <w:rsid w:val="00B93CC2"/>
    <w:rsid w:val="00B9495F"/>
    <w:rsid w:val="00B94B7A"/>
    <w:rsid w:val="00B950B0"/>
    <w:rsid w:val="00B96440"/>
    <w:rsid w:val="00B96760"/>
    <w:rsid w:val="00B96791"/>
    <w:rsid w:val="00B96EDF"/>
    <w:rsid w:val="00BA0106"/>
    <w:rsid w:val="00BA0188"/>
    <w:rsid w:val="00BA0AE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46FD"/>
    <w:rsid w:val="00BA484B"/>
    <w:rsid w:val="00BA64BE"/>
    <w:rsid w:val="00BA64F6"/>
    <w:rsid w:val="00BA6855"/>
    <w:rsid w:val="00BA6AD4"/>
    <w:rsid w:val="00BA7592"/>
    <w:rsid w:val="00BA77DE"/>
    <w:rsid w:val="00BA79ED"/>
    <w:rsid w:val="00BB0210"/>
    <w:rsid w:val="00BB0783"/>
    <w:rsid w:val="00BB0A19"/>
    <w:rsid w:val="00BB0CAC"/>
    <w:rsid w:val="00BB13EB"/>
    <w:rsid w:val="00BB1E1F"/>
    <w:rsid w:val="00BB2643"/>
    <w:rsid w:val="00BB2CBC"/>
    <w:rsid w:val="00BB3221"/>
    <w:rsid w:val="00BB3808"/>
    <w:rsid w:val="00BB3F5D"/>
    <w:rsid w:val="00BB4321"/>
    <w:rsid w:val="00BB4411"/>
    <w:rsid w:val="00BB44CA"/>
    <w:rsid w:val="00BB4AFB"/>
    <w:rsid w:val="00BB5351"/>
    <w:rsid w:val="00BB59DC"/>
    <w:rsid w:val="00BB62FE"/>
    <w:rsid w:val="00BB65BE"/>
    <w:rsid w:val="00BB6A43"/>
    <w:rsid w:val="00BB6E3E"/>
    <w:rsid w:val="00BC0681"/>
    <w:rsid w:val="00BC0807"/>
    <w:rsid w:val="00BC0E66"/>
    <w:rsid w:val="00BC0E82"/>
    <w:rsid w:val="00BC19FD"/>
    <w:rsid w:val="00BC1BBD"/>
    <w:rsid w:val="00BC2BE4"/>
    <w:rsid w:val="00BC40CF"/>
    <w:rsid w:val="00BC423E"/>
    <w:rsid w:val="00BC42DC"/>
    <w:rsid w:val="00BC44C4"/>
    <w:rsid w:val="00BC4684"/>
    <w:rsid w:val="00BC4816"/>
    <w:rsid w:val="00BC50FB"/>
    <w:rsid w:val="00BC5363"/>
    <w:rsid w:val="00BC5577"/>
    <w:rsid w:val="00BC56E9"/>
    <w:rsid w:val="00BC5A09"/>
    <w:rsid w:val="00BC5CE4"/>
    <w:rsid w:val="00BC6316"/>
    <w:rsid w:val="00BC6B1E"/>
    <w:rsid w:val="00BC7685"/>
    <w:rsid w:val="00BC7C84"/>
    <w:rsid w:val="00BD082A"/>
    <w:rsid w:val="00BD0879"/>
    <w:rsid w:val="00BD0D17"/>
    <w:rsid w:val="00BD2651"/>
    <w:rsid w:val="00BD2B31"/>
    <w:rsid w:val="00BD3170"/>
    <w:rsid w:val="00BD3890"/>
    <w:rsid w:val="00BD3CEB"/>
    <w:rsid w:val="00BD42D8"/>
    <w:rsid w:val="00BD489A"/>
    <w:rsid w:val="00BD527F"/>
    <w:rsid w:val="00BD639F"/>
    <w:rsid w:val="00BD7444"/>
    <w:rsid w:val="00BD7812"/>
    <w:rsid w:val="00BE073F"/>
    <w:rsid w:val="00BE079B"/>
    <w:rsid w:val="00BE09F8"/>
    <w:rsid w:val="00BE0E20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B37"/>
    <w:rsid w:val="00BE5FEE"/>
    <w:rsid w:val="00BE6799"/>
    <w:rsid w:val="00BE67D2"/>
    <w:rsid w:val="00BE756B"/>
    <w:rsid w:val="00BE76E5"/>
    <w:rsid w:val="00BF0BEC"/>
    <w:rsid w:val="00BF0C6C"/>
    <w:rsid w:val="00BF0C91"/>
    <w:rsid w:val="00BF12A1"/>
    <w:rsid w:val="00BF169A"/>
    <w:rsid w:val="00BF175A"/>
    <w:rsid w:val="00BF274B"/>
    <w:rsid w:val="00BF29D2"/>
    <w:rsid w:val="00BF356C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064"/>
    <w:rsid w:val="00C01D5D"/>
    <w:rsid w:val="00C01E29"/>
    <w:rsid w:val="00C0241C"/>
    <w:rsid w:val="00C02F92"/>
    <w:rsid w:val="00C045EE"/>
    <w:rsid w:val="00C04E04"/>
    <w:rsid w:val="00C055F6"/>
    <w:rsid w:val="00C06434"/>
    <w:rsid w:val="00C06AFA"/>
    <w:rsid w:val="00C06BE2"/>
    <w:rsid w:val="00C072ED"/>
    <w:rsid w:val="00C07AC1"/>
    <w:rsid w:val="00C07DED"/>
    <w:rsid w:val="00C07FE9"/>
    <w:rsid w:val="00C10232"/>
    <w:rsid w:val="00C103FD"/>
    <w:rsid w:val="00C12CF4"/>
    <w:rsid w:val="00C1346F"/>
    <w:rsid w:val="00C14CFB"/>
    <w:rsid w:val="00C14F6F"/>
    <w:rsid w:val="00C152FE"/>
    <w:rsid w:val="00C15746"/>
    <w:rsid w:val="00C15A09"/>
    <w:rsid w:val="00C16B50"/>
    <w:rsid w:val="00C172BA"/>
    <w:rsid w:val="00C17A40"/>
    <w:rsid w:val="00C208B7"/>
    <w:rsid w:val="00C2098B"/>
    <w:rsid w:val="00C20E05"/>
    <w:rsid w:val="00C21DB6"/>
    <w:rsid w:val="00C229CB"/>
    <w:rsid w:val="00C23155"/>
    <w:rsid w:val="00C237EF"/>
    <w:rsid w:val="00C23C85"/>
    <w:rsid w:val="00C23CF7"/>
    <w:rsid w:val="00C23D0F"/>
    <w:rsid w:val="00C24012"/>
    <w:rsid w:val="00C24C6E"/>
    <w:rsid w:val="00C24F30"/>
    <w:rsid w:val="00C25398"/>
    <w:rsid w:val="00C2563F"/>
    <w:rsid w:val="00C25CC8"/>
    <w:rsid w:val="00C261EC"/>
    <w:rsid w:val="00C26D34"/>
    <w:rsid w:val="00C26F39"/>
    <w:rsid w:val="00C275AF"/>
    <w:rsid w:val="00C27988"/>
    <w:rsid w:val="00C27BF2"/>
    <w:rsid w:val="00C30246"/>
    <w:rsid w:val="00C305C6"/>
    <w:rsid w:val="00C30C45"/>
    <w:rsid w:val="00C30D3B"/>
    <w:rsid w:val="00C30EAC"/>
    <w:rsid w:val="00C310B2"/>
    <w:rsid w:val="00C3140C"/>
    <w:rsid w:val="00C31B99"/>
    <w:rsid w:val="00C3239A"/>
    <w:rsid w:val="00C32787"/>
    <w:rsid w:val="00C327D5"/>
    <w:rsid w:val="00C333C8"/>
    <w:rsid w:val="00C3353B"/>
    <w:rsid w:val="00C345A4"/>
    <w:rsid w:val="00C35750"/>
    <w:rsid w:val="00C35A65"/>
    <w:rsid w:val="00C35BF2"/>
    <w:rsid w:val="00C35FA0"/>
    <w:rsid w:val="00C37E7C"/>
    <w:rsid w:val="00C40042"/>
    <w:rsid w:val="00C401DB"/>
    <w:rsid w:val="00C40255"/>
    <w:rsid w:val="00C403D9"/>
    <w:rsid w:val="00C405CA"/>
    <w:rsid w:val="00C4074F"/>
    <w:rsid w:val="00C407A9"/>
    <w:rsid w:val="00C40A74"/>
    <w:rsid w:val="00C40AEC"/>
    <w:rsid w:val="00C40FF5"/>
    <w:rsid w:val="00C41459"/>
    <w:rsid w:val="00C414DC"/>
    <w:rsid w:val="00C41BAB"/>
    <w:rsid w:val="00C41C4C"/>
    <w:rsid w:val="00C4253E"/>
    <w:rsid w:val="00C42AE7"/>
    <w:rsid w:val="00C42B65"/>
    <w:rsid w:val="00C432DB"/>
    <w:rsid w:val="00C43C3B"/>
    <w:rsid w:val="00C43C60"/>
    <w:rsid w:val="00C44403"/>
    <w:rsid w:val="00C444EF"/>
    <w:rsid w:val="00C451D1"/>
    <w:rsid w:val="00C45254"/>
    <w:rsid w:val="00C45712"/>
    <w:rsid w:val="00C45B8A"/>
    <w:rsid w:val="00C45C8F"/>
    <w:rsid w:val="00C45E24"/>
    <w:rsid w:val="00C46405"/>
    <w:rsid w:val="00C4699D"/>
    <w:rsid w:val="00C46CFD"/>
    <w:rsid w:val="00C474CD"/>
    <w:rsid w:val="00C475A9"/>
    <w:rsid w:val="00C476CB"/>
    <w:rsid w:val="00C47D1D"/>
    <w:rsid w:val="00C51468"/>
    <w:rsid w:val="00C5155E"/>
    <w:rsid w:val="00C5192A"/>
    <w:rsid w:val="00C51965"/>
    <w:rsid w:val="00C520C1"/>
    <w:rsid w:val="00C52AAD"/>
    <w:rsid w:val="00C53265"/>
    <w:rsid w:val="00C541A4"/>
    <w:rsid w:val="00C5429E"/>
    <w:rsid w:val="00C54DF5"/>
    <w:rsid w:val="00C5526C"/>
    <w:rsid w:val="00C553BA"/>
    <w:rsid w:val="00C55512"/>
    <w:rsid w:val="00C55745"/>
    <w:rsid w:val="00C56044"/>
    <w:rsid w:val="00C56137"/>
    <w:rsid w:val="00C56765"/>
    <w:rsid w:val="00C5697E"/>
    <w:rsid w:val="00C56F35"/>
    <w:rsid w:val="00C56F74"/>
    <w:rsid w:val="00C57EF8"/>
    <w:rsid w:val="00C60118"/>
    <w:rsid w:val="00C60999"/>
    <w:rsid w:val="00C60C52"/>
    <w:rsid w:val="00C61370"/>
    <w:rsid w:val="00C618A8"/>
    <w:rsid w:val="00C61C20"/>
    <w:rsid w:val="00C625F6"/>
    <w:rsid w:val="00C628BE"/>
    <w:rsid w:val="00C62977"/>
    <w:rsid w:val="00C62AC8"/>
    <w:rsid w:val="00C63584"/>
    <w:rsid w:val="00C63B5D"/>
    <w:rsid w:val="00C642EF"/>
    <w:rsid w:val="00C644AB"/>
    <w:rsid w:val="00C64B60"/>
    <w:rsid w:val="00C65A05"/>
    <w:rsid w:val="00C65D8C"/>
    <w:rsid w:val="00C6615A"/>
    <w:rsid w:val="00C67335"/>
    <w:rsid w:val="00C67C40"/>
    <w:rsid w:val="00C70272"/>
    <w:rsid w:val="00C70403"/>
    <w:rsid w:val="00C708EF"/>
    <w:rsid w:val="00C708F8"/>
    <w:rsid w:val="00C724F5"/>
    <w:rsid w:val="00C7262A"/>
    <w:rsid w:val="00C726E5"/>
    <w:rsid w:val="00C72DF9"/>
    <w:rsid w:val="00C72FF6"/>
    <w:rsid w:val="00C73806"/>
    <w:rsid w:val="00C73F53"/>
    <w:rsid w:val="00C73F6D"/>
    <w:rsid w:val="00C741FD"/>
    <w:rsid w:val="00C74461"/>
    <w:rsid w:val="00C7468B"/>
    <w:rsid w:val="00C747F3"/>
    <w:rsid w:val="00C75028"/>
    <w:rsid w:val="00C7554B"/>
    <w:rsid w:val="00C756FF"/>
    <w:rsid w:val="00C75BEC"/>
    <w:rsid w:val="00C75FF0"/>
    <w:rsid w:val="00C76103"/>
    <w:rsid w:val="00C768BF"/>
    <w:rsid w:val="00C774A3"/>
    <w:rsid w:val="00C7788C"/>
    <w:rsid w:val="00C77AE3"/>
    <w:rsid w:val="00C77CE7"/>
    <w:rsid w:val="00C81A01"/>
    <w:rsid w:val="00C81D72"/>
    <w:rsid w:val="00C821B0"/>
    <w:rsid w:val="00C8225A"/>
    <w:rsid w:val="00C82311"/>
    <w:rsid w:val="00C82F82"/>
    <w:rsid w:val="00C849B8"/>
    <w:rsid w:val="00C84A32"/>
    <w:rsid w:val="00C852D0"/>
    <w:rsid w:val="00C856D4"/>
    <w:rsid w:val="00C857C5"/>
    <w:rsid w:val="00C85839"/>
    <w:rsid w:val="00C85869"/>
    <w:rsid w:val="00C8612E"/>
    <w:rsid w:val="00C86697"/>
    <w:rsid w:val="00C8689B"/>
    <w:rsid w:val="00C86C3E"/>
    <w:rsid w:val="00C86FC0"/>
    <w:rsid w:val="00C870EF"/>
    <w:rsid w:val="00C87124"/>
    <w:rsid w:val="00C8764B"/>
    <w:rsid w:val="00C90A5A"/>
    <w:rsid w:val="00C91592"/>
    <w:rsid w:val="00C917F0"/>
    <w:rsid w:val="00C91E8C"/>
    <w:rsid w:val="00C92148"/>
    <w:rsid w:val="00C929FF"/>
    <w:rsid w:val="00C93262"/>
    <w:rsid w:val="00C93D5E"/>
    <w:rsid w:val="00C945C3"/>
    <w:rsid w:val="00C94E1E"/>
    <w:rsid w:val="00C957A7"/>
    <w:rsid w:val="00C95A52"/>
    <w:rsid w:val="00C95CE0"/>
    <w:rsid w:val="00C96FEB"/>
    <w:rsid w:val="00C97E35"/>
    <w:rsid w:val="00C97ED9"/>
    <w:rsid w:val="00C97EFA"/>
    <w:rsid w:val="00CA0975"/>
    <w:rsid w:val="00CA15B1"/>
    <w:rsid w:val="00CA1B1A"/>
    <w:rsid w:val="00CA1BB0"/>
    <w:rsid w:val="00CA208A"/>
    <w:rsid w:val="00CA26DA"/>
    <w:rsid w:val="00CA279E"/>
    <w:rsid w:val="00CA29BC"/>
    <w:rsid w:val="00CA39DB"/>
    <w:rsid w:val="00CA3E47"/>
    <w:rsid w:val="00CA43DA"/>
    <w:rsid w:val="00CA4600"/>
    <w:rsid w:val="00CA488A"/>
    <w:rsid w:val="00CA48DA"/>
    <w:rsid w:val="00CA4DB2"/>
    <w:rsid w:val="00CA5398"/>
    <w:rsid w:val="00CA5C88"/>
    <w:rsid w:val="00CA5E30"/>
    <w:rsid w:val="00CA61DB"/>
    <w:rsid w:val="00CA647C"/>
    <w:rsid w:val="00CA6754"/>
    <w:rsid w:val="00CA6BE6"/>
    <w:rsid w:val="00CA6F36"/>
    <w:rsid w:val="00CA7390"/>
    <w:rsid w:val="00CA7DD7"/>
    <w:rsid w:val="00CB0267"/>
    <w:rsid w:val="00CB0369"/>
    <w:rsid w:val="00CB0978"/>
    <w:rsid w:val="00CB1961"/>
    <w:rsid w:val="00CB1A54"/>
    <w:rsid w:val="00CB1C3D"/>
    <w:rsid w:val="00CB2019"/>
    <w:rsid w:val="00CB23A8"/>
    <w:rsid w:val="00CB3080"/>
    <w:rsid w:val="00CB3322"/>
    <w:rsid w:val="00CB338C"/>
    <w:rsid w:val="00CB3403"/>
    <w:rsid w:val="00CB3D16"/>
    <w:rsid w:val="00CB3EF6"/>
    <w:rsid w:val="00CB4105"/>
    <w:rsid w:val="00CB5347"/>
    <w:rsid w:val="00CB621F"/>
    <w:rsid w:val="00CB635D"/>
    <w:rsid w:val="00CB705F"/>
    <w:rsid w:val="00CB70BE"/>
    <w:rsid w:val="00CB70EE"/>
    <w:rsid w:val="00CB7E81"/>
    <w:rsid w:val="00CC05C5"/>
    <w:rsid w:val="00CC066A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40AE"/>
    <w:rsid w:val="00CC4DF1"/>
    <w:rsid w:val="00CC4F38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7ED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BD"/>
    <w:rsid w:val="00CE45FC"/>
    <w:rsid w:val="00CE482E"/>
    <w:rsid w:val="00CE5326"/>
    <w:rsid w:val="00CE5813"/>
    <w:rsid w:val="00CE5D1D"/>
    <w:rsid w:val="00CE690B"/>
    <w:rsid w:val="00CE6936"/>
    <w:rsid w:val="00CE697A"/>
    <w:rsid w:val="00CF024A"/>
    <w:rsid w:val="00CF071D"/>
    <w:rsid w:val="00CF088C"/>
    <w:rsid w:val="00CF14ED"/>
    <w:rsid w:val="00CF15F2"/>
    <w:rsid w:val="00CF2248"/>
    <w:rsid w:val="00CF27C5"/>
    <w:rsid w:val="00CF2C02"/>
    <w:rsid w:val="00CF343C"/>
    <w:rsid w:val="00CF3530"/>
    <w:rsid w:val="00CF3DFD"/>
    <w:rsid w:val="00CF40C8"/>
    <w:rsid w:val="00CF45CD"/>
    <w:rsid w:val="00CF48A1"/>
    <w:rsid w:val="00CF4DEB"/>
    <w:rsid w:val="00CF52C0"/>
    <w:rsid w:val="00CF55C2"/>
    <w:rsid w:val="00CF5AB2"/>
    <w:rsid w:val="00CF5AC2"/>
    <w:rsid w:val="00CF64AF"/>
    <w:rsid w:val="00CF6E82"/>
    <w:rsid w:val="00CF72B9"/>
    <w:rsid w:val="00CF7561"/>
    <w:rsid w:val="00CF7B1B"/>
    <w:rsid w:val="00CF7C6A"/>
    <w:rsid w:val="00D00A90"/>
    <w:rsid w:val="00D00F5C"/>
    <w:rsid w:val="00D018F4"/>
    <w:rsid w:val="00D01D06"/>
    <w:rsid w:val="00D01EAB"/>
    <w:rsid w:val="00D031C2"/>
    <w:rsid w:val="00D03B09"/>
    <w:rsid w:val="00D040AF"/>
    <w:rsid w:val="00D04C41"/>
    <w:rsid w:val="00D05383"/>
    <w:rsid w:val="00D055A0"/>
    <w:rsid w:val="00D05740"/>
    <w:rsid w:val="00D05801"/>
    <w:rsid w:val="00D0594D"/>
    <w:rsid w:val="00D06A53"/>
    <w:rsid w:val="00D06A5E"/>
    <w:rsid w:val="00D073CD"/>
    <w:rsid w:val="00D07E22"/>
    <w:rsid w:val="00D10186"/>
    <w:rsid w:val="00D102AC"/>
    <w:rsid w:val="00D103A3"/>
    <w:rsid w:val="00D106CB"/>
    <w:rsid w:val="00D10717"/>
    <w:rsid w:val="00D10FC8"/>
    <w:rsid w:val="00D11537"/>
    <w:rsid w:val="00D11604"/>
    <w:rsid w:val="00D11657"/>
    <w:rsid w:val="00D11801"/>
    <w:rsid w:val="00D11FBB"/>
    <w:rsid w:val="00D12729"/>
    <w:rsid w:val="00D129D5"/>
    <w:rsid w:val="00D12C02"/>
    <w:rsid w:val="00D12CBC"/>
    <w:rsid w:val="00D14275"/>
    <w:rsid w:val="00D15478"/>
    <w:rsid w:val="00D158F5"/>
    <w:rsid w:val="00D15E78"/>
    <w:rsid w:val="00D16E66"/>
    <w:rsid w:val="00D16FE6"/>
    <w:rsid w:val="00D17C75"/>
    <w:rsid w:val="00D17ECB"/>
    <w:rsid w:val="00D17EE5"/>
    <w:rsid w:val="00D20338"/>
    <w:rsid w:val="00D205BD"/>
    <w:rsid w:val="00D20880"/>
    <w:rsid w:val="00D212F9"/>
    <w:rsid w:val="00D21314"/>
    <w:rsid w:val="00D21AC7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6D57"/>
    <w:rsid w:val="00D27400"/>
    <w:rsid w:val="00D27415"/>
    <w:rsid w:val="00D30040"/>
    <w:rsid w:val="00D30129"/>
    <w:rsid w:val="00D306FB"/>
    <w:rsid w:val="00D316F7"/>
    <w:rsid w:val="00D31949"/>
    <w:rsid w:val="00D31FF3"/>
    <w:rsid w:val="00D32A1C"/>
    <w:rsid w:val="00D32A97"/>
    <w:rsid w:val="00D32F3D"/>
    <w:rsid w:val="00D332F6"/>
    <w:rsid w:val="00D35054"/>
    <w:rsid w:val="00D352F6"/>
    <w:rsid w:val="00D3584C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52D"/>
    <w:rsid w:val="00D40E6B"/>
    <w:rsid w:val="00D40E9D"/>
    <w:rsid w:val="00D41711"/>
    <w:rsid w:val="00D4198F"/>
    <w:rsid w:val="00D4255C"/>
    <w:rsid w:val="00D43CF4"/>
    <w:rsid w:val="00D442CC"/>
    <w:rsid w:val="00D4436F"/>
    <w:rsid w:val="00D44465"/>
    <w:rsid w:val="00D44988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40F"/>
    <w:rsid w:val="00D465A8"/>
    <w:rsid w:val="00D46676"/>
    <w:rsid w:val="00D4680A"/>
    <w:rsid w:val="00D4681C"/>
    <w:rsid w:val="00D47179"/>
    <w:rsid w:val="00D47749"/>
    <w:rsid w:val="00D478BA"/>
    <w:rsid w:val="00D50F3C"/>
    <w:rsid w:val="00D51392"/>
    <w:rsid w:val="00D513FC"/>
    <w:rsid w:val="00D51453"/>
    <w:rsid w:val="00D51830"/>
    <w:rsid w:val="00D51C3F"/>
    <w:rsid w:val="00D52341"/>
    <w:rsid w:val="00D5283C"/>
    <w:rsid w:val="00D53367"/>
    <w:rsid w:val="00D53B0D"/>
    <w:rsid w:val="00D53B22"/>
    <w:rsid w:val="00D53CA8"/>
    <w:rsid w:val="00D54AF0"/>
    <w:rsid w:val="00D54DD1"/>
    <w:rsid w:val="00D54F7F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187E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67956"/>
    <w:rsid w:val="00D70690"/>
    <w:rsid w:val="00D7070B"/>
    <w:rsid w:val="00D7098E"/>
    <w:rsid w:val="00D709AC"/>
    <w:rsid w:val="00D70CB4"/>
    <w:rsid w:val="00D70FE4"/>
    <w:rsid w:val="00D7127A"/>
    <w:rsid w:val="00D713DE"/>
    <w:rsid w:val="00D715B5"/>
    <w:rsid w:val="00D71EAC"/>
    <w:rsid w:val="00D7209C"/>
    <w:rsid w:val="00D72397"/>
    <w:rsid w:val="00D723C3"/>
    <w:rsid w:val="00D729CE"/>
    <w:rsid w:val="00D72DEA"/>
    <w:rsid w:val="00D730C0"/>
    <w:rsid w:val="00D73428"/>
    <w:rsid w:val="00D737FF"/>
    <w:rsid w:val="00D7387B"/>
    <w:rsid w:val="00D73C6A"/>
    <w:rsid w:val="00D73DAA"/>
    <w:rsid w:val="00D73F73"/>
    <w:rsid w:val="00D74E62"/>
    <w:rsid w:val="00D75510"/>
    <w:rsid w:val="00D76190"/>
    <w:rsid w:val="00D76568"/>
    <w:rsid w:val="00D76EE5"/>
    <w:rsid w:val="00D770F1"/>
    <w:rsid w:val="00D77380"/>
    <w:rsid w:val="00D773B7"/>
    <w:rsid w:val="00D775CB"/>
    <w:rsid w:val="00D777E0"/>
    <w:rsid w:val="00D77D30"/>
    <w:rsid w:val="00D77D87"/>
    <w:rsid w:val="00D80242"/>
    <w:rsid w:val="00D80265"/>
    <w:rsid w:val="00D803AF"/>
    <w:rsid w:val="00D8061F"/>
    <w:rsid w:val="00D80D7E"/>
    <w:rsid w:val="00D815FC"/>
    <w:rsid w:val="00D81795"/>
    <w:rsid w:val="00D818EA"/>
    <w:rsid w:val="00D82327"/>
    <w:rsid w:val="00D82533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C13"/>
    <w:rsid w:val="00D93EBB"/>
    <w:rsid w:val="00D94F15"/>
    <w:rsid w:val="00D9504E"/>
    <w:rsid w:val="00D9561F"/>
    <w:rsid w:val="00D95F7C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2967"/>
    <w:rsid w:val="00DA2CDE"/>
    <w:rsid w:val="00DA2E44"/>
    <w:rsid w:val="00DA302F"/>
    <w:rsid w:val="00DA3714"/>
    <w:rsid w:val="00DA3C00"/>
    <w:rsid w:val="00DA4CBD"/>
    <w:rsid w:val="00DA50A1"/>
    <w:rsid w:val="00DA5625"/>
    <w:rsid w:val="00DA645E"/>
    <w:rsid w:val="00DA6CC3"/>
    <w:rsid w:val="00DA7217"/>
    <w:rsid w:val="00DA7631"/>
    <w:rsid w:val="00DA77DA"/>
    <w:rsid w:val="00DA78DE"/>
    <w:rsid w:val="00DA7A02"/>
    <w:rsid w:val="00DA7BA1"/>
    <w:rsid w:val="00DA7E82"/>
    <w:rsid w:val="00DB0112"/>
    <w:rsid w:val="00DB08E6"/>
    <w:rsid w:val="00DB0962"/>
    <w:rsid w:val="00DB1B0E"/>
    <w:rsid w:val="00DB1CE2"/>
    <w:rsid w:val="00DB24B9"/>
    <w:rsid w:val="00DB366E"/>
    <w:rsid w:val="00DB3673"/>
    <w:rsid w:val="00DB4562"/>
    <w:rsid w:val="00DB4BE5"/>
    <w:rsid w:val="00DB5899"/>
    <w:rsid w:val="00DB5B6E"/>
    <w:rsid w:val="00DB6102"/>
    <w:rsid w:val="00DB6632"/>
    <w:rsid w:val="00DB6B3D"/>
    <w:rsid w:val="00DC04EA"/>
    <w:rsid w:val="00DC09D8"/>
    <w:rsid w:val="00DC0CC7"/>
    <w:rsid w:val="00DC1459"/>
    <w:rsid w:val="00DC1A0B"/>
    <w:rsid w:val="00DC1CCE"/>
    <w:rsid w:val="00DC24D1"/>
    <w:rsid w:val="00DC2568"/>
    <w:rsid w:val="00DC2666"/>
    <w:rsid w:val="00DC4B90"/>
    <w:rsid w:val="00DC53C0"/>
    <w:rsid w:val="00DC53FD"/>
    <w:rsid w:val="00DC5FF9"/>
    <w:rsid w:val="00DC604D"/>
    <w:rsid w:val="00DC7080"/>
    <w:rsid w:val="00DC72E6"/>
    <w:rsid w:val="00DC72F8"/>
    <w:rsid w:val="00DD0B69"/>
    <w:rsid w:val="00DD19D4"/>
    <w:rsid w:val="00DD1C20"/>
    <w:rsid w:val="00DD2643"/>
    <w:rsid w:val="00DD272E"/>
    <w:rsid w:val="00DD27EC"/>
    <w:rsid w:val="00DD2FF4"/>
    <w:rsid w:val="00DD333F"/>
    <w:rsid w:val="00DD36FF"/>
    <w:rsid w:val="00DD3FC3"/>
    <w:rsid w:val="00DD4017"/>
    <w:rsid w:val="00DD510C"/>
    <w:rsid w:val="00DD5643"/>
    <w:rsid w:val="00DD5BAB"/>
    <w:rsid w:val="00DD6BED"/>
    <w:rsid w:val="00DD7A3B"/>
    <w:rsid w:val="00DD7A47"/>
    <w:rsid w:val="00DD7FBF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245"/>
    <w:rsid w:val="00DE4549"/>
    <w:rsid w:val="00DE4553"/>
    <w:rsid w:val="00DE4B9F"/>
    <w:rsid w:val="00DE5F80"/>
    <w:rsid w:val="00DE63A0"/>
    <w:rsid w:val="00DE6B0F"/>
    <w:rsid w:val="00DE6B89"/>
    <w:rsid w:val="00DE6CC5"/>
    <w:rsid w:val="00DF01B0"/>
    <w:rsid w:val="00DF067E"/>
    <w:rsid w:val="00DF0D80"/>
    <w:rsid w:val="00DF22A7"/>
    <w:rsid w:val="00DF281F"/>
    <w:rsid w:val="00DF2A37"/>
    <w:rsid w:val="00DF3B14"/>
    <w:rsid w:val="00DF3B32"/>
    <w:rsid w:val="00DF3B66"/>
    <w:rsid w:val="00DF3DFA"/>
    <w:rsid w:val="00DF3E85"/>
    <w:rsid w:val="00DF4A68"/>
    <w:rsid w:val="00DF5534"/>
    <w:rsid w:val="00DF5D78"/>
    <w:rsid w:val="00DF6189"/>
    <w:rsid w:val="00DF6439"/>
    <w:rsid w:val="00DF644F"/>
    <w:rsid w:val="00DF67E5"/>
    <w:rsid w:val="00DF776B"/>
    <w:rsid w:val="00DF7D97"/>
    <w:rsid w:val="00E01273"/>
    <w:rsid w:val="00E01414"/>
    <w:rsid w:val="00E020D6"/>
    <w:rsid w:val="00E024DA"/>
    <w:rsid w:val="00E024FB"/>
    <w:rsid w:val="00E03202"/>
    <w:rsid w:val="00E03244"/>
    <w:rsid w:val="00E0329C"/>
    <w:rsid w:val="00E0385D"/>
    <w:rsid w:val="00E0496E"/>
    <w:rsid w:val="00E068C8"/>
    <w:rsid w:val="00E06EB6"/>
    <w:rsid w:val="00E074DB"/>
    <w:rsid w:val="00E07654"/>
    <w:rsid w:val="00E07A73"/>
    <w:rsid w:val="00E07AEA"/>
    <w:rsid w:val="00E07BDC"/>
    <w:rsid w:val="00E07F44"/>
    <w:rsid w:val="00E1076B"/>
    <w:rsid w:val="00E10C63"/>
    <w:rsid w:val="00E1118D"/>
    <w:rsid w:val="00E11255"/>
    <w:rsid w:val="00E118ED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4FD"/>
    <w:rsid w:val="00E14707"/>
    <w:rsid w:val="00E14B5B"/>
    <w:rsid w:val="00E14CC0"/>
    <w:rsid w:val="00E14CCB"/>
    <w:rsid w:val="00E15500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B75"/>
    <w:rsid w:val="00E25E36"/>
    <w:rsid w:val="00E263EB"/>
    <w:rsid w:val="00E266C2"/>
    <w:rsid w:val="00E2673C"/>
    <w:rsid w:val="00E26A99"/>
    <w:rsid w:val="00E26E6E"/>
    <w:rsid w:val="00E27431"/>
    <w:rsid w:val="00E27545"/>
    <w:rsid w:val="00E301EB"/>
    <w:rsid w:val="00E30210"/>
    <w:rsid w:val="00E3034F"/>
    <w:rsid w:val="00E30432"/>
    <w:rsid w:val="00E30B04"/>
    <w:rsid w:val="00E30FC3"/>
    <w:rsid w:val="00E3118B"/>
    <w:rsid w:val="00E311A9"/>
    <w:rsid w:val="00E3199E"/>
    <w:rsid w:val="00E32149"/>
    <w:rsid w:val="00E32ADB"/>
    <w:rsid w:val="00E3309A"/>
    <w:rsid w:val="00E33324"/>
    <w:rsid w:val="00E34145"/>
    <w:rsid w:val="00E34622"/>
    <w:rsid w:val="00E35542"/>
    <w:rsid w:val="00E35D75"/>
    <w:rsid w:val="00E35F13"/>
    <w:rsid w:val="00E36185"/>
    <w:rsid w:val="00E36960"/>
    <w:rsid w:val="00E36B81"/>
    <w:rsid w:val="00E377DD"/>
    <w:rsid w:val="00E4021F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12C"/>
    <w:rsid w:val="00E44AC2"/>
    <w:rsid w:val="00E44E4B"/>
    <w:rsid w:val="00E45172"/>
    <w:rsid w:val="00E467D2"/>
    <w:rsid w:val="00E46FBD"/>
    <w:rsid w:val="00E4742A"/>
    <w:rsid w:val="00E47481"/>
    <w:rsid w:val="00E477F5"/>
    <w:rsid w:val="00E50471"/>
    <w:rsid w:val="00E50BA8"/>
    <w:rsid w:val="00E513CA"/>
    <w:rsid w:val="00E52828"/>
    <w:rsid w:val="00E530B3"/>
    <w:rsid w:val="00E55084"/>
    <w:rsid w:val="00E557C9"/>
    <w:rsid w:val="00E5618F"/>
    <w:rsid w:val="00E5744B"/>
    <w:rsid w:val="00E57962"/>
    <w:rsid w:val="00E600C4"/>
    <w:rsid w:val="00E602FB"/>
    <w:rsid w:val="00E6081E"/>
    <w:rsid w:val="00E60942"/>
    <w:rsid w:val="00E60D7A"/>
    <w:rsid w:val="00E60F40"/>
    <w:rsid w:val="00E61453"/>
    <w:rsid w:val="00E63B3D"/>
    <w:rsid w:val="00E641E3"/>
    <w:rsid w:val="00E64366"/>
    <w:rsid w:val="00E64B41"/>
    <w:rsid w:val="00E64B44"/>
    <w:rsid w:val="00E64D74"/>
    <w:rsid w:val="00E6590B"/>
    <w:rsid w:val="00E65B6D"/>
    <w:rsid w:val="00E65B7D"/>
    <w:rsid w:val="00E65D35"/>
    <w:rsid w:val="00E65E07"/>
    <w:rsid w:val="00E667C2"/>
    <w:rsid w:val="00E668C8"/>
    <w:rsid w:val="00E66C87"/>
    <w:rsid w:val="00E66E8D"/>
    <w:rsid w:val="00E673BF"/>
    <w:rsid w:val="00E67418"/>
    <w:rsid w:val="00E6751A"/>
    <w:rsid w:val="00E704B5"/>
    <w:rsid w:val="00E70F4D"/>
    <w:rsid w:val="00E7110F"/>
    <w:rsid w:val="00E7265E"/>
    <w:rsid w:val="00E72AE8"/>
    <w:rsid w:val="00E73FAF"/>
    <w:rsid w:val="00E74B03"/>
    <w:rsid w:val="00E74C61"/>
    <w:rsid w:val="00E75315"/>
    <w:rsid w:val="00E75845"/>
    <w:rsid w:val="00E760AE"/>
    <w:rsid w:val="00E7790D"/>
    <w:rsid w:val="00E77B91"/>
    <w:rsid w:val="00E77C1B"/>
    <w:rsid w:val="00E77CC8"/>
    <w:rsid w:val="00E77DCF"/>
    <w:rsid w:val="00E81561"/>
    <w:rsid w:val="00E8158A"/>
    <w:rsid w:val="00E81772"/>
    <w:rsid w:val="00E81AF3"/>
    <w:rsid w:val="00E82483"/>
    <w:rsid w:val="00E82644"/>
    <w:rsid w:val="00E8274C"/>
    <w:rsid w:val="00E82923"/>
    <w:rsid w:val="00E82CE9"/>
    <w:rsid w:val="00E82E12"/>
    <w:rsid w:val="00E8318B"/>
    <w:rsid w:val="00E833A1"/>
    <w:rsid w:val="00E836FF"/>
    <w:rsid w:val="00E837D7"/>
    <w:rsid w:val="00E83898"/>
    <w:rsid w:val="00E83A8D"/>
    <w:rsid w:val="00E83B9D"/>
    <w:rsid w:val="00E84259"/>
    <w:rsid w:val="00E84291"/>
    <w:rsid w:val="00E84629"/>
    <w:rsid w:val="00E85197"/>
    <w:rsid w:val="00E8610D"/>
    <w:rsid w:val="00E866AA"/>
    <w:rsid w:val="00E867E2"/>
    <w:rsid w:val="00E87ED6"/>
    <w:rsid w:val="00E903B8"/>
    <w:rsid w:val="00E90DB1"/>
    <w:rsid w:val="00E910BD"/>
    <w:rsid w:val="00E91F24"/>
    <w:rsid w:val="00E9257B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9F1"/>
    <w:rsid w:val="00EA205A"/>
    <w:rsid w:val="00EA207B"/>
    <w:rsid w:val="00EA27C8"/>
    <w:rsid w:val="00EA2BF0"/>
    <w:rsid w:val="00EA2F2F"/>
    <w:rsid w:val="00EA2F5A"/>
    <w:rsid w:val="00EA2F74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5E50"/>
    <w:rsid w:val="00EA6BEB"/>
    <w:rsid w:val="00EA6E2C"/>
    <w:rsid w:val="00EA7548"/>
    <w:rsid w:val="00EA7582"/>
    <w:rsid w:val="00EA7D2C"/>
    <w:rsid w:val="00EA7FDB"/>
    <w:rsid w:val="00EB10D5"/>
    <w:rsid w:val="00EB1E89"/>
    <w:rsid w:val="00EB1FFA"/>
    <w:rsid w:val="00EB2218"/>
    <w:rsid w:val="00EB2598"/>
    <w:rsid w:val="00EB2A3A"/>
    <w:rsid w:val="00EB34F5"/>
    <w:rsid w:val="00EB3DB6"/>
    <w:rsid w:val="00EB4004"/>
    <w:rsid w:val="00EB4A51"/>
    <w:rsid w:val="00EB4D35"/>
    <w:rsid w:val="00EB4E0F"/>
    <w:rsid w:val="00EB51E0"/>
    <w:rsid w:val="00EB543C"/>
    <w:rsid w:val="00EB5A52"/>
    <w:rsid w:val="00EB7047"/>
    <w:rsid w:val="00EB7155"/>
    <w:rsid w:val="00EB78EB"/>
    <w:rsid w:val="00EB7DFC"/>
    <w:rsid w:val="00EC0473"/>
    <w:rsid w:val="00EC04CA"/>
    <w:rsid w:val="00EC083A"/>
    <w:rsid w:val="00EC0E29"/>
    <w:rsid w:val="00EC17B1"/>
    <w:rsid w:val="00EC1F3D"/>
    <w:rsid w:val="00EC266D"/>
    <w:rsid w:val="00EC27BB"/>
    <w:rsid w:val="00EC293B"/>
    <w:rsid w:val="00EC31E3"/>
    <w:rsid w:val="00EC3CF7"/>
    <w:rsid w:val="00EC4E88"/>
    <w:rsid w:val="00EC53E6"/>
    <w:rsid w:val="00EC5500"/>
    <w:rsid w:val="00EC5886"/>
    <w:rsid w:val="00EC5B76"/>
    <w:rsid w:val="00EC6866"/>
    <w:rsid w:val="00EC68D0"/>
    <w:rsid w:val="00EC6A47"/>
    <w:rsid w:val="00EC6C24"/>
    <w:rsid w:val="00EC6D51"/>
    <w:rsid w:val="00EC7077"/>
    <w:rsid w:val="00EC75B2"/>
    <w:rsid w:val="00EC78FA"/>
    <w:rsid w:val="00EC7949"/>
    <w:rsid w:val="00EC7F10"/>
    <w:rsid w:val="00ED007E"/>
    <w:rsid w:val="00ED09BC"/>
    <w:rsid w:val="00ED09F0"/>
    <w:rsid w:val="00ED0A88"/>
    <w:rsid w:val="00ED0B3D"/>
    <w:rsid w:val="00ED0B78"/>
    <w:rsid w:val="00ED0C94"/>
    <w:rsid w:val="00ED0F26"/>
    <w:rsid w:val="00ED17D6"/>
    <w:rsid w:val="00ED1874"/>
    <w:rsid w:val="00ED21AE"/>
    <w:rsid w:val="00ED22B6"/>
    <w:rsid w:val="00ED3260"/>
    <w:rsid w:val="00ED403B"/>
    <w:rsid w:val="00ED495C"/>
    <w:rsid w:val="00ED4991"/>
    <w:rsid w:val="00ED50CF"/>
    <w:rsid w:val="00ED51F4"/>
    <w:rsid w:val="00ED5484"/>
    <w:rsid w:val="00ED55EA"/>
    <w:rsid w:val="00ED56D4"/>
    <w:rsid w:val="00ED591A"/>
    <w:rsid w:val="00ED6008"/>
    <w:rsid w:val="00ED61F4"/>
    <w:rsid w:val="00ED69AC"/>
    <w:rsid w:val="00EE01E5"/>
    <w:rsid w:val="00EE03D6"/>
    <w:rsid w:val="00EE0768"/>
    <w:rsid w:val="00EE14EA"/>
    <w:rsid w:val="00EE1F3E"/>
    <w:rsid w:val="00EE25A2"/>
    <w:rsid w:val="00EE2943"/>
    <w:rsid w:val="00EE29A2"/>
    <w:rsid w:val="00EE2A96"/>
    <w:rsid w:val="00EE3CCF"/>
    <w:rsid w:val="00EE425E"/>
    <w:rsid w:val="00EE4A0D"/>
    <w:rsid w:val="00EE4A9B"/>
    <w:rsid w:val="00EE5ED9"/>
    <w:rsid w:val="00EE6026"/>
    <w:rsid w:val="00EE6753"/>
    <w:rsid w:val="00EE7579"/>
    <w:rsid w:val="00EE7920"/>
    <w:rsid w:val="00EF01EC"/>
    <w:rsid w:val="00EF037E"/>
    <w:rsid w:val="00EF0798"/>
    <w:rsid w:val="00EF26A7"/>
    <w:rsid w:val="00EF26F6"/>
    <w:rsid w:val="00EF321F"/>
    <w:rsid w:val="00EF3BE7"/>
    <w:rsid w:val="00EF45CC"/>
    <w:rsid w:val="00EF47A4"/>
    <w:rsid w:val="00EF4C45"/>
    <w:rsid w:val="00EF4CED"/>
    <w:rsid w:val="00EF4E3E"/>
    <w:rsid w:val="00EF62D0"/>
    <w:rsid w:val="00EF64F7"/>
    <w:rsid w:val="00EF67FF"/>
    <w:rsid w:val="00EF7496"/>
    <w:rsid w:val="00EF7DEB"/>
    <w:rsid w:val="00F0054B"/>
    <w:rsid w:val="00F00584"/>
    <w:rsid w:val="00F005C3"/>
    <w:rsid w:val="00F012E5"/>
    <w:rsid w:val="00F013EE"/>
    <w:rsid w:val="00F02D14"/>
    <w:rsid w:val="00F02E62"/>
    <w:rsid w:val="00F0369B"/>
    <w:rsid w:val="00F038E1"/>
    <w:rsid w:val="00F0428E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1B4F"/>
    <w:rsid w:val="00F127AC"/>
    <w:rsid w:val="00F12887"/>
    <w:rsid w:val="00F128CF"/>
    <w:rsid w:val="00F12CCC"/>
    <w:rsid w:val="00F13A65"/>
    <w:rsid w:val="00F140D7"/>
    <w:rsid w:val="00F14191"/>
    <w:rsid w:val="00F14571"/>
    <w:rsid w:val="00F14868"/>
    <w:rsid w:val="00F14AD3"/>
    <w:rsid w:val="00F14D19"/>
    <w:rsid w:val="00F154FB"/>
    <w:rsid w:val="00F1585A"/>
    <w:rsid w:val="00F15D3C"/>
    <w:rsid w:val="00F1619B"/>
    <w:rsid w:val="00F16262"/>
    <w:rsid w:val="00F16286"/>
    <w:rsid w:val="00F1633A"/>
    <w:rsid w:val="00F1642C"/>
    <w:rsid w:val="00F17706"/>
    <w:rsid w:val="00F17F57"/>
    <w:rsid w:val="00F20078"/>
    <w:rsid w:val="00F200FF"/>
    <w:rsid w:val="00F20139"/>
    <w:rsid w:val="00F205A4"/>
    <w:rsid w:val="00F20780"/>
    <w:rsid w:val="00F20D7A"/>
    <w:rsid w:val="00F20D84"/>
    <w:rsid w:val="00F21442"/>
    <w:rsid w:val="00F21942"/>
    <w:rsid w:val="00F21B0A"/>
    <w:rsid w:val="00F22606"/>
    <w:rsid w:val="00F22618"/>
    <w:rsid w:val="00F22790"/>
    <w:rsid w:val="00F22960"/>
    <w:rsid w:val="00F231CE"/>
    <w:rsid w:val="00F231E3"/>
    <w:rsid w:val="00F236B4"/>
    <w:rsid w:val="00F23B00"/>
    <w:rsid w:val="00F24BA8"/>
    <w:rsid w:val="00F24CD7"/>
    <w:rsid w:val="00F2556A"/>
    <w:rsid w:val="00F25E71"/>
    <w:rsid w:val="00F260F6"/>
    <w:rsid w:val="00F26B2B"/>
    <w:rsid w:val="00F26D1A"/>
    <w:rsid w:val="00F27AB6"/>
    <w:rsid w:val="00F3073B"/>
    <w:rsid w:val="00F30B61"/>
    <w:rsid w:val="00F310F9"/>
    <w:rsid w:val="00F313CB"/>
    <w:rsid w:val="00F31916"/>
    <w:rsid w:val="00F31A34"/>
    <w:rsid w:val="00F31F04"/>
    <w:rsid w:val="00F3205E"/>
    <w:rsid w:val="00F325EC"/>
    <w:rsid w:val="00F32C12"/>
    <w:rsid w:val="00F332A5"/>
    <w:rsid w:val="00F334B4"/>
    <w:rsid w:val="00F33777"/>
    <w:rsid w:val="00F33EA6"/>
    <w:rsid w:val="00F34C2A"/>
    <w:rsid w:val="00F3545E"/>
    <w:rsid w:val="00F356D0"/>
    <w:rsid w:val="00F35A1B"/>
    <w:rsid w:val="00F36456"/>
    <w:rsid w:val="00F3683B"/>
    <w:rsid w:val="00F37334"/>
    <w:rsid w:val="00F37D24"/>
    <w:rsid w:val="00F400B3"/>
    <w:rsid w:val="00F4079F"/>
    <w:rsid w:val="00F40FF4"/>
    <w:rsid w:val="00F414D1"/>
    <w:rsid w:val="00F419D0"/>
    <w:rsid w:val="00F42423"/>
    <w:rsid w:val="00F431E6"/>
    <w:rsid w:val="00F43A21"/>
    <w:rsid w:val="00F43B8A"/>
    <w:rsid w:val="00F4418D"/>
    <w:rsid w:val="00F45BB4"/>
    <w:rsid w:val="00F463BB"/>
    <w:rsid w:val="00F4655C"/>
    <w:rsid w:val="00F46B93"/>
    <w:rsid w:val="00F46DD3"/>
    <w:rsid w:val="00F46FCC"/>
    <w:rsid w:val="00F475E4"/>
    <w:rsid w:val="00F501DD"/>
    <w:rsid w:val="00F5029B"/>
    <w:rsid w:val="00F504B6"/>
    <w:rsid w:val="00F50C92"/>
    <w:rsid w:val="00F50F22"/>
    <w:rsid w:val="00F50F83"/>
    <w:rsid w:val="00F51CD0"/>
    <w:rsid w:val="00F521BA"/>
    <w:rsid w:val="00F52AA4"/>
    <w:rsid w:val="00F52C58"/>
    <w:rsid w:val="00F5305C"/>
    <w:rsid w:val="00F533ED"/>
    <w:rsid w:val="00F53A98"/>
    <w:rsid w:val="00F54007"/>
    <w:rsid w:val="00F548BB"/>
    <w:rsid w:val="00F54F28"/>
    <w:rsid w:val="00F55452"/>
    <w:rsid w:val="00F5757C"/>
    <w:rsid w:val="00F5766C"/>
    <w:rsid w:val="00F57EFF"/>
    <w:rsid w:val="00F607C9"/>
    <w:rsid w:val="00F61E10"/>
    <w:rsid w:val="00F62140"/>
    <w:rsid w:val="00F62503"/>
    <w:rsid w:val="00F62734"/>
    <w:rsid w:val="00F62EE7"/>
    <w:rsid w:val="00F63EF3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72A"/>
    <w:rsid w:val="00F7205A"/>
    <w:rsid w:val="00F720BF"/>
    <w:rsid w:val="00F722CD"/>
    <w:rsid w:val="00F72860"/>
    <w:rsid w:val="00F72A3C"/>
    <w:rsid w:val="00F73AA7"/>
    <w:rsid w:val="00F73BC6"/>
    <w:rsid w:val="00F74395"/>
    <w:rsid w:val="00F748D8"/>
    <w:rsid w:val="00F74C25"/>
    <w:rsid w:val="00F751A6"/>
    <w:rsid w:val="00F75238"/>
    <w:rsid w:val="00F75B68"/>
    <w:rsid w:val="00F75CF3"/>
    <w:rsid w:val="00F76AC7"/>
    <w:rsid w:val="00F77ACD"/>
    <w:rsid w:val="00F804FF"/>
    <w:rsid w:val="00F810FC"/>
    <w:rsid w:val="00F81288"/>
    <w:rsid w:val="00F81500"/>
    <w:rsid w:val="00F8174C"/>
    <w:rsid w:val="00F82366"/>
    <w:rsid w:val="00F82974"/>
    <w:rsid w:val="00F8335D"/>
    <w:rsid w:val="00F83A0C"/>
    <w:rsid w:val="00F83D36"/>
    <w:rsid w:val="00F847F5"/>
    <w:rsid w:val="00F848F4"/>
    <w:rsid w:val="00F852EE"/>
    <w:rsid w:val="00F86BA9"/>
    <w:rsid w:val="00F86F22"/>
    <w:rsid w:val="00F877C1"/>
    <w:rsid w:val="00F87B24"/>
    <w:rsid w:val="00F90859"/>
    <w:rsid w:val="00F90FB2"/>
    <w:rsid w:val="00F9103C"/>
    <w:rsid w:val="00F911A0"/>
    <w:rsid w:val="00F911ED"/>
    <w:rsid w:val="00F9135F"/>
    <w:rsid w:val="00F92A97"/>
    <w:rsid w:val="00F936BF"/>
    <w:rsid w:val="00F937E3"/>
    <w:rsid w:val="00F93ECD"/>
    <w:rsid w:val="00F9445B"/>
    <w:rsid w:val="00F9502D"/>
    <w:rsid w:val="00F960C1"/>
    <w:rsid w:val="00F96228"/>
    <w:rsid w:val="00F96462"/>
    <w:rsid w:val="00F96B25"/>
    <w:rsid w:val="00F96F42"/>
    <w:rsid w:val="00F9767E"/>
    <w:rsid w:val="00F97856"/>
    <w:rsid w:val="00F978E9"/>
    <w:rsid w:val="00FA058C"/>
    <w:rsid w:val="00FA07EC"/>
    <w:rsid w:val="00FA0ADD"/>
    <w:rsid w:val="00FA0F6E"/>
    <w:rsid w:val="00FA1850"/>
    <w:rsid w:val="00FA238F"/>
    <w:rsid w:val="00FA2DF8"/>
    <w:rsid w:val="00FA2E12"/>
    <w:rsid w:val="00FA319A"/>
    <w:rsid w:val="00FA3634"/>
    <w:rsid w:val="00FA3710"/>
    <w:rsid w:val="00FA3D5F"/>
    <w:rsid w:val="00FA440B"/>
    <w:rsid w:val="00FA5089"/>
    <w:rsid w:val="00FA552E"/>
    <w:rsid w:val="00FA55B3"/>
    <w:rsid w:val="00FA57CA"/>
    <w:rsid w:val="00FA5D90"/>
    <w:rsid w:val="00FA5F74"/>
    <w:rsid w:val="00FA71B2"/>
    <w:rsid w:val="00FA7965"/>
    <w:rsid w:val="00FA7DF2"/>
    <w:rsid w:val="00FB0B66"/>
    <w:rsid w:val="00FB0C42"/>
    <w:rsid w:val="00FB147C"/>
    <w:rsid w:val="00FB24DF"/>
    <w:rsid w:val="00FB24FA"/>
    <w:rsid w:val="00FB2671"/>
    <w:rsid w:val="00FB2884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8E9"/>
    <w:rsid w:val="00FB7C69"/>
    <w:rsid w:val="00FB7C85"/>
    <w:rsid w:val="00FB7F0F"/>
    <w:rsid w:val="00FC00C0"/>
    <w:rsid w:val="00FC06CB"/>
    <w:rsid w:val="00FC10EF"/>
    <w:rsid w:val="00FC11AE"/>
    <w:rsid w:val="00FC1F2B"/>
    <w:rsid w:val="00FC2911"/>
    <w:rsid w:val="00FC3573"/>
    <w:rsid w:val="00FC3EE4"/>
    <w:rsid w:val="00FC403A"/>
    <w:rsid w:val="00FC40E9"/>
    <w:rsid w:val="00FC423C"/>
    <w:rsid w:val="00FC52E6"/>
    <w:rsid w:val="00FC53CF"/>
    <w:rsid w:val="00FC5621"/>
    <w:rsid w:val="00FC59D4"/>
    <w:rsid w:val="00FC5B8B"/>
    <w:rsid w:val="00FC5FC9"/>
    <w:rsid w:val="00FC601F"/>
    <w:rsid w:val="00FC6479"/>
    <w:rsid w:val="00FC66FA"/>
    <w:rsid w:val="00FC6BB8"/>
    <w:rsid w:val="00FC71C3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139"/>
    <w:rsid w:val="00FD3379"/>
    <w:rsid w:val="00FD3400"/>
    <w:rsid w:val="00FD4840"/>
    <w:rsid w:val="00FD48B4"/>
    <w:rsid w:val="00FD4C15"/>
    <w:rsid w:val="00FD5A4D"/>
    <w:rsid w:val="00FD5B97"/>
    <w:rsid w:val="00FD620A"/>
    <w:rsid w:val="00FD7740"/>
    <w:rsid w:val="00FE05FD"/>
    <w:rsid w:val="00FE0642"/>
    <w:rsid w:val="00FE1F3D"/>
    <w:rsid w:val="00FE3CFE"/>
    <w:rsid w:val="00FE420C"/>
    <w:rsid w:val="00FE443E"/>
    <w:rsid w:val="00FE50BF"/>
    <w:rsid w:val="00FE5607"/>
    <w:rsid w:val="00FE67F1"/>
    <w:rsid w:val="00FE73F4"/>
    <w:rsid w:val="00FE792E"/>
    <w:rsid w:val="00FF189F"/>
    <w:rsid w:val="00FF1E76"/>
    <w:rsid w:val="00FF25D8"/>
    <w:rsid w:val="00FF28E4"/>
    <w:rsid w:val="00FF2DBB"/>
    <w:rsid w:val="00FF2FD2"/>
    <w:rsid w:val="00FF348F"/>
    <w:rsid w:val="00FF3540"/>
    <w:rsid w:val="00FF3A9F"/>
    <w:rsid w:val="00FF4E51"/>
    <w:rsid w:val="00FF55AB"/>
    <w:rsid w:val="00FF5616"/>
    <w:rsid w:val="00FF5724"/>
    <w:rsid w:val="00FF5957"/>
    <w:rsid w:val="00FF5965"/>
    <w:rsid w:val="00FF5DCA"/>
    <w:rsid w:val="00FF5E66"/>
    <w:rsid w:val="00FF60E2"/>
    <w:rsid w:val="00FF60EF"/>
    <w:rsid w:val="00FF650E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26C4"/>
  <w15:docId w15:val="{C7161730-93CE-4AAA-A725-3C53E368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54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A57A9-653B-40E2-BBED-D8329D8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днепровская Виктория Сергеевна</cp:lastModifiedBy>
  <cp:revision>3</cp:revision>
  <cp:lastPrinted>2019-02-21T04:09:00Z</cp:lastPrinted>
  <dcterms:created xsi:type="dcterms:W3CDTF">2019-02-20T11:10:00Z</dcterms:created>
  <dcterms:modified xsi:type="dcterms:W3CDTF">2019-02-21T04:10:00Z</dcterms:modified>
</cp:coreProperties>
</file>